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54" w:rsidRPr="0041117E" w:rsidRDefault="00375654" w:rsidP="00375654">
      <w:pPr>
        <w:adjustRightInd w:val="0"/>
        <w:snapToGrid w:val="0"/>
        <w:jc w:val="center"/>
        <w:rPr>
          <w:rFonts w:ascii="標楷體" w:eastAsia="標楷體" w:hAnsi="標楷體"/>
          <w:b/>
          <w:color w:val="000000" w:themeColor="text1"/>
          <w:sz w:val="44"/>
          <w:szCs w:val="48"/>
        </w:rPr>
      </w:pPr>
      <w:bookmarkStart w:id="0" w:name="_GoBack"/>
      <w:bookmarkEnd w:id="0"/>
      <w:r w:rsidRPr="0041117E">
        <w:rPr>
          <w:rFonts w:ascii="標楷體" w:eastAsia="標楷體" w:hAnsi="標楷體" w:hint="eastAsia"/>
          <w:b/>
          <w:color w:val="000000" w:themeColor="text1"/>
          <w:sz w:val="44"/>
          <w:szCs w:val="48"/>
        </w:rPr>
        <w:t>經濟部工業局</w:t>
      </w:r>
    </w:p>
    <w:p w:rsidR="00375654" w:rsidRPr="0041117E" w:rsidRDefault="00375654" w:rsidP="00375654">
      <w:pPr>
        <w:adjustRightInd w:val="0"/>
        <w:snapToGrid w:val="0"/>
        <w:jc w:val="center"/>
        <w:rPr>
          <w:rFonts w:ascii="標楷體" w:eastAsia="標楷體" w:hAnsi="標楷體"/>
          <w:b/>
          <w:color w:val="000000" w:themeColor="text1"/>
          <w:sz w:val="44"/>
          <w:szCs w:val="48"/>
        </w:rPr>
      </w:pPr>
      <w:r w:rsidRPr="0041117E">
        <w:rPr>
          <w:rFonts w:ascii="標楷體" w:eastAsia="標楷體" w:hAnsi="標楷體" w:hint="eastAsia"/>
          <w:b/>
          <w:color w:val="000000" w:themeColor="text1"/>
          <w:sz w:val="44"/>
          <w:szCs w:val="48"/>
        </w:rPr>
        <w:t>企業經營品質躍升計畫</w:t>
      </w:r>
    </w:p>
    <w:p w:rsidR="00375654" w:rsidRPr="0041117E" w:rsidRDefault="00375654" w:rsidP="00375654">
      <w:pPr>
        <w:adjustRightInd w:val="0"/>
        <w:snapToGrid w:val="0"/>
        <w:jc w:val="center"/>
        <w:rPr>
          <w:rFonts w:ascii="標楷體" w:eastAsia="標楷體" w:hAnsi="標楷體"/>
          <w:b/>
          <w:color w:val="000000" w:themeColor="text1"/>
          <w:sz w:val="44"/>
          <w:szCs w:val="48"/>
        </w:rPr>
      </w:pPr>
      <w:r w:rsidRPr="0041117E">
        <w:rPr>
          <w:rFonts w:ascii="標楷體" w:eastAsia="標楷體" w:hAnsi="標楷體" w:hint="eastAsia"/>
          <w:b/>
          <w:color w:val="000000" w:themeColor="text1"/>
          <w:sz w:val="44"/>
          <w:szCs w:val="48"/>
        </w:rPr>
        <w:t>卓越經營診斷申請表</w:t>
      </w:r>
    </w:p>
    <w:p w:rsidR="00375654" w:rsidRPr="0041117E" w:rsidRDefault="00375654" w:rsidP="00375654">
      <w:pPr>
        <w:adjustRightInd w:val="0"/>
        <w:snapToGrid w:val="0"/>
        <w:spacing w:afterLines="50" w:after="180"/>
        <w:rPr>
          <w:rFonts w:eastAsia="標楷體" w:hAnsi="標楷體"/>
          <w:color w:val="000000" w:themeColor="text1"/>
          <w:kern w:val="28"/>
          <w:sz w:val="28"/>
          <w:szCs w:val="28"/>
        </w:rPr>
      </w:pPr>
      <w:r w:rsidRPr="0041117E">
        <w:rPr>
          <w:rFonts w:eastAsia="標楷體" w:hAnsi="標楷體" w:hint="eastAsia"/>
          <w:color w:val="000000" w:themeColor="text1"/>
          <w:kern w:val="28"/>
          <w:sz w:val="28"/>
          <w:szCs w:val="28"/>
        </w:rPr>
        <w:t>一、</w:t>
      </w:r>
      <w:r w:rsidRPr="0041117E">
        <w:rPr>
          <w:rFonts w:eastAsia="標楷體" w:hAnsi="標楷體"/>
          <w:color w:val="000000" w:themeColor="text1"/>
          <w:kern w:val="28"/>
          <w:sz w:val="28"/>
          <w:szCs w:val="28"/>
        </w:rPr>
        <w:t>受</w:t>
      </w:r>
      <w:r w:rsidRPr="0041117E">
        <w:rPr>
          <w:rFonts w:eastAsia="標楷體" w:hAnsi="標楷體" w:hint="eastAsia"/>
          <w:color w:val="000000" w:themeColor="text1"/>
          <w:kern w:val="28"/>
          <w:sz w:val="28"/>
          <w:szCs w:val="28"/>
        </w:rPr>
        <w:t>診斷</w:t>
      </w:r>
      <w:r w:rsidRPr="0041117E">
        <w:rPr>
          <w:rFonts w:eastAsia="標楷體" w:hAnsi="標楷體"/>
          <w:color w:val="000000" w:themeColor="text1"/>
          <w:kern w:val="28"/>
          <w:sz w:val="28"/>
          <w:szCs w:val="28"/>
        </w:rPr>
        <w:t>單位之</w:t>
      </w:r>
      <w:r w:rsidRPr="0041117E">
        <w:rPr>
          <w:rFonts w:eastAsia="標楷體" w:hAnsi="標楷體" w:hint="eastAsia"/>
          <w:color w:val="000000" w:themeColor="text1"/>
          <w:kern w:val="28"/>
          <w:sz w:val="28"/>
          <w:szCs w:val="28"/>
        </w:rPr>
        <w:t>基本</w:t>
      </w:r>
      <w:r w:rsidRPr="0041117E">
        <w:rPr>
          <w:rFonts w:eastAsia="標楷體" w:hAnsi="標楷體"/>
          <w:color w:val="000000" w:themeColor="text1"/>
          <w:kern w:val="28"/>
          <w:sz w:val="28"/>
          <w:szCs w:val="28"/>
        </w:rPr>
        <w:t>資料</w:t>
      </w:r>
      <w:r w:rsidRPr="0041117E">
        <w:rPr>
          <w:rFonts w:eastAsia="標楷體" w:hAnsi="標楷體" w:hint="eastAsia"/>
          <w:color w:val="000000" w:themeColor="text1"/>
          <w:kern w:val="28"/>
          <w:sz w:val="28"/>
          <w:szCs w:val="28"/>
        </w:rPr>
        <w:t xml:space="preserve">　　　　　　　　　</w:t>
      </w:r>
    </w:p>
    <w:tbl>
      <w:tblPr>
        <w:tblW w:w="10293"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1091"/>
        <w:gridCol w:w="1037"/>
        <w:gridCol w:w="74"/>
        <w:gridCol w:w="2222"/>
        <w:gridCol w:w="841"/>
        <w:gridCol w:w="672"/>
        <w:gridCol w:w="709"/>
        <w:gridCol w:w="17"/>
      </w:tblGrid>
      <w:tr w:rsidR="00375654" w:rsidRPr="008943D7" w:rsidTr="004F7167">
        <w:trPr>
          <w:gridAfter w:val="1"/>
          <w:wAfter w:w="17" w:type="dxa"/>
          <w:cantSplit/>
          <w:trHeight w:val="616"/>
        </w:trPr>
        <w:tc>
          <w:tcPr>
            <w:tcW w:w="1318" w:type="dxa"/>
            <w:vMerge w:val="restart"/>
            <w:tcBorders>
              <w:top w:val="single" w:sz="18" w:space="0" w:color="auto"/>
              <w:left w:val="single" w:sz="18" w:space="0" w:color="auto"/>
              <w:right w:val="single" w:sz="4" w:space="0" w:color="auto"/>
            </w:tcBorders>
            <w:shd w:val="pct12" w:color="auto" w:fill="auto"/>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ascii="標楷體" w:eastAsia="標楷體" w:hAnsi="標楷體" w:hint="eastAsia"/>
                <w:b/>
                <w:color w:val="000000" w:themeColor="text1"/>
                <w:szCs w:val="24"/>
              </w:rPr>
              <w:t>基本</w:t>
            </w:r>
            <w:r w:rsidRPr="0041117E">
              <w:rPr>
                <w:rFonts w:ascii="標楷體" w:eastAsia="標楷體" w:hAnsi="標楷體"/>
                <w:b/>
                <w:color w:val="000000" w:themeColor="text1"/>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名稱</w:t>
            </w:r>
          </w:p>
        </w:tc>
        <w:tc>
          <w:tcPr>
            <w:tcW w:w="2202" w:type="dxa"/>
            <w:gridSpan w:val="3"/>
            <w:tcBorders>
              <w:top w:val="single" w:sz="18" w:space="0" w:color="auto"/>
              <w:left w:val="single" w:sz="4" w:space="0" w:color="auto"/>
              <w:bottom w:val="single" w:sz="4" w:space="0" w:color="auto"/>
              <w:right w:val="single" w:sz="2" w:space="0" w:color="000000"/>
            </w:tcBorders>
            <w:vAlign w:val="center"/>
          </w:tcPr>
          <w:p w:rsidR="00375654" w:rsidRPr="008943D7" w:rsidRDefault="00375654" w:rsidP="004F7167">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rsidR="00375654" w:rsidRPr="0041117E" w:rsidRDefault="00375654" w:rsidP="004F7167">
            <w:pPr>
              <w:widowControl/>
              <w:autoSpaceDE w:val="0"/>
              <w:autoSpaceDN w:val="0"/>
              <w:adjustRightInd w:val="0"/>
              <w:snapToGrid w:val="0"/>
              <w:jc w:val="right"/>
              <w:textAlignment w:val="bottom"/>
              <w:rPr>
                <w:rFonts w:eastAsia="標楷體"/>
                <w:color w:val="000000" w:themeColor="text1"/>
                <w:szCs w:val="24"/>
              </w:rPr>
            </w:pPr>
            <w:r w:rsidRPr="0041117E">
              <w:rPr>
                <w:rFonts w:eastAsia="標楷體" w:hAnsi="標楷體"/>
                <w:color w:val="000000" w:themeColor="text1"/>
                <w:szCs w:val="24"/>
              </w:rPr>
              <w:t>民國</w:t>
            </w:r>
          </w:p>
        </w:tc>
        <w:tc>
          <w:tcPr>
            <w:tcW w:w="672" w:type="dxa"/>
            <w:tcBorders>
              <w:top w:val="single" w:sz="18" w:space="0" w:color="auto"/>
              <w:left w:val="nil"/>
              <w:bottom w:val="single" w:sz="2" w:space="0" w:color="000000"/>
              <w:right w:val="nil"/>
            </w:tcBorders>
            <w:shd w:val="clear" w:color="auto" w:fill="auto"/>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r w:rsidRPr="0041117E">
              <w:rPr>
                <w:rFonts w:eastAsia="標楷體" w:hAnsi="標楷體"/>
                <w:color w:val="000000" w:themeColor="text1"/>
                <w:szCs w:val="24"/>
              </w:rPr>
              <w:t>年</w:t>
            </w:r>
          </w:p>
        </w:tc>
      </w:tr>
      <w:tr w:rsidR="00375654" w:rsidRPr="008943D7" w:rsidTr="004F7167">
        <w:trPr>
          <w:gridAfter w:val="1"/>
          <w:wAfter w:w="17" w:type="dxa"/>
          <w:cantSplit/>
          <w:trHeight w:val="561"/>
        </w:trPr>
        <w:tc>
          <w:tcPr>
            <w:tcW w:w="1318" w:type="dxa"/>
            <w:vMerge/>
            <w:tcBorders>
              <w:left w:val="single" w:sz="18" w:space="0" w:color="auto"/>
              <w:right w:val="single" w:sz="4" w:space="0" w:color="auto"/>
            </w:tcBorders>
            <w:shd w:val="pct12" w:color="auto" w:fill="auto"/>
            <w:vAlign w:val="center"/>
          </w:tcPr>
          <w:p w:rsidR="00375654" w:rsidRPr="0041117E" w:rsidRDefault="00375654" w:rsidP="004F7167">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統一編號</w:t>
            </w:r>
          </w:p>
        </w:tc>
        <w:tc>
          <w:tcPr>
            <w:tcW w:w="2202" w:type="dxa"/>
            <w:gridSpan w:val="3"/>
            <w:tcBorders>
              <w:top w:val="single" w:sz="4" w:space="0" w:color="auto"/>
              <w:left w:val="single" w:sz="4" w:space="0" w:color="auto"/>
              <w:bottom w:val="single" w:sz="4" w:space="0" w:color="auto"/>
              <w:right w:val="single" w:sz="2" w:space="0" w:color="000000"/>
            </w:tcBorders>
            <w:vAlign w:val="center"/>
          </w:tcPr>
          <w:p w:rsidR="00375654" w:rsidRPr="008943D7" w:rsidRDefault="00375654" w:rsidP="004F7167">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rsidR="00375654" w:rsidRPr="008943D7" w:rsidRDefault="00375654" w:rsidP="004F7167">
            <w:pPr>
              <w:widowControl/>
              <w:autoSpaceDE w:val="0"/>
              <w:autoSpaceDN w:val="0"/>
              <w:adjustRightInd w:val="0"/>
              <w:snapToGrid w:val="0"/>
              <w:textAlignment w:val="bottom"/>
              <w:rPr>
                <w:rFonts w:eastAsia="標楷體"/>
                <w:color w:val="000000"/>
                <w:szCs w:val="24"/>
              </w:rPr>
            </w:pPr>
          </w:p>
        </w:tc>
      </w:tr>
      <w:tr w:rsidR="00375654" w:rsidRPr="008943D7" w:rsidTr="004F7167">
        <w:trPr>
          <w:gridAfter w:val="1"/>
          <w:wAfter w:w="17" w:type="dxa"/>
          <w:cantSplit/>
          <w:trHeight w:val="685"/>
        </w:trPr>
        <w:tc>
          <w:tcPr>
            <w:tcW w:w="1318" w:type="dxa"/>
            <w:vMerge/>
            <w:tcBorders>
              <w:left w:val="single" w:sz="18" w:space="0" w:color="auto"/>
              <w:right w:val="single" w:sz="4" w:space="0" w:color="auto"/>
            </w:tcBorders>
            <w:shd w:val="pct12" w:color="auto" w:fill="auto"/>
            <w:vAlign w:val="center"/>
          </w:tcPr>
          <w:p w:rsidR="00375654" w:rsidRPr="0041117E" w:rsidRDefault="00375654" w:rsidP="004F7167">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區別</w:t>
            </w:r>
          </w:p>
        </w:tc>
        <w:tc>
          <w:tcPr>
            <w:tcW w:w="2202" w:type="dxa"/>
            <w:gridSpan w:val="3"/>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A89BE51185E34B288292F3F103F96BC0"/>
              </w:placeholder>
              <w:group/>
            </w:sdtPr>
            <w:sdtEndPr>
              <w:rPr>
                <w:rStyle w:val="52"/>
              </w:rPr>
            </w:sdtEndPr>
            <w:sdtContent>
              <w:sdt>
                <w:sdtPr>
                  <w:rPr>
                    <w:rStyle w:val="52"/>
                  </w:rPr>
                  <w:id w:val="13369326"/>
                  <w:placeholder>
                    <w:docPart w:val="E885FCD389DF49B88C5800A0FDF08249"/>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375654" w:rsidRPr="008943D7" w:rsidRDefault="00375654" w:rsidP="004F7167">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A89BE51185E34B288292F3F103F96BC0"/>
              </w:placeholder>
              <w:group/>
            </w:sdtPr>
            <w:sdtEndPr>
              <w:rPr>
                <w:rStyle w:val="52"/>
              </w:rPr>
            </w:sdtEndPr>
            <w:sdtContent>
              <w:sdt>
                <w:sdtPr>
                  <w:rPr>
                    <w:rStyle w:val="52"/>
                  </w:rPr>
                  <w:id w:val="13369347"/>
                  <w:placeholder>
                    <w:docPart w:val="1CB0A755097F4270A8257B277A264804"/>
                  </w:placeholder>
                  <w:showingPlcHdr/>
                  <w:comboBox>
                    <w:listItem w:value="請選擇一個項目"/>
                    <w:listItem w:displayText="男" w:value="男"/>
                    <w:listItem w:displayText="女" w:value="女"/>
                  </w:comboBox>
                </w:sdtPr>
                <w:sdtEndPr>
                  <w:rPr>
                    <w:rStyle w:val="52"/>
                  </w:rPr>
                </w:sdtEndPr>
                <w:sdtContent>
                  <w:p w:rsidR="00375654" w:rsidRPr="008943D7" w:rsidRDefault="00375654" w:rsidP="004F7167">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375654" w:rsidRPr="008943D7" w:rsidTr="004F7167">
        <w:trPr>
          <w:gridAfter w:val="1"/>
          <w:wAfter w:w="17" w:type="dxa"/>
          <w:cantSplit/>
          <w:trHeight w:val="709"/>
        </w:trPr>
        <w:tc>
          <w:tcPr>
            <w:tcW w:w="1318" w:type="dxa"/>
            <w:vMerge/>
            <w:tcBorders>
              <w:left w:val="single" w:sz="18" w:space="0" w:color="auto"/>
              <w:right w:val="single" w:sz="4" w:space="0" w:color="auto"/>
            </w:tcBorders>
            <w:shd w:val="pct12" w:color="auto" w:fill="auto"/>
            <w:vAlign w:val="center"/>
          </w:tcPr>
          <w:p w:rsidR="00375654" w:rsidRPr="0041117E" w:rsidRDefault="00375654" w:rsidP="004F7167">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址</w:t>
            </w:r>
          </w:p>
        </w:tc>
        <w:tc>
          <w:tcPr>
            <w:tcW w:w="6646" w:type="dxa"/>
            <w:gridSpan w:val="7"/>
            <w:tcBorders>
              <w:top w:val="single" w:sz="4" w:space="0" w:color="auto"/>
              <w:left w:val="single" w:sz="4" w:space="0" w:color="auto"/>
              <w:bottom w:val="single" w:sz="4" w:space="0" w:color="auto"/>
              <w:right w:val="single" w:sz="18" w:space="0" w:color="auto"/>
            </w:tcBorders>
            <w:vAlign w:val="center"/>
          </w:tcPr>
          <w:p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r>
      <w:tr w:rsidR="00375654" w:rsidRPr="008943D7" w:rsidTr="004F7167">
        <w:trPr>
          <w:gridAfter w:val="1"/>
          <w:wAfter w:w="17" w:type="dxa"/>
          <w:cantSplit/>
          <w:trHeight w:val="565"/>
        </w:trPr>
        <w:tc>
          <w:tcPr>
            <w:tcW w:w="1318" w:type="dxa"/>
            <w:vMerge/>
            <w:tcBorders>
              <w:left w:val="single" w:sz="18" w:space="0" w:color="auto"/>
              <w:right w:val="single" w:sz="4" w:space="0" w:color="auto"/>
            </w:tcBorders>
            <w:shd w:val="pct12" w:color="auto" w:fill="auto"/>
            <w:vAlign w:val="center"/>
          </w:tcPr>
          <w:p w:rsidR="00375654" w:rsidRPr="0041117E" w:rsidRDefault="00375654" w:rsidP="004F7167">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產業別</w:t>
            </w:r>
          </w:p>
        </w:tc>
        <w:tc>
          <w:tcPr>
            <w:tcW w:w="2202" w:type="dxa"/>
            <w:gridSpan w:val="3"/>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A89BE51185E34B288292F3F103F96BC0"/>
              </w:placeholder>
              <w:group/>
            </w:sdtPr>
            <w:sdtEndPr>
              <w:rPr>
                <w:rStyle w:val="42"/>
              </w:rPr>
            </w:sdtEndPr>
            <w:sdtContent>
              <w:sdt>
                <w:sdtPr>
                  <w:rPr>
                    <w:rStyle w:val="42"/>
                  </w:rPr>
                  <w:id w:val="13369274"/>
                  <w:placeholder>
                    <w:docPart w:val="BD6823E6F6954602AB0530DA794B3D5C"/>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rsidR="00375654" w:rsidRPr="008943D7" w:rsidRDefault="00375654" w:rsidP="004F7167">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375654" w:rsidRPr="008943D7" w:rsidRDefault="00375654" w:rsidP="004F7167">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375654" w:rsidRPr="008943D7" w:rsidTr="004F7167">
        <w:trPr>
          <w:gridAfter w:val="1"/>
          <w:wAfter w:w="17" w:type="dxa"/>
          <w:cantSplit/>
          <w:trHeight w:val="856"/>
        </w:trPr>
        <w:tc>
          <w:tcPr>
            <w:tcW w:w="1318" w:type="dxa"/>
            <w:vMerge/>
            <w:tcBorders>
              <w:left w:val="single" w:sz="18" w:space="0" w:color="auto"/>
              <w:right w:val="single" w:sz="4" w:space="0" w:color="auto"/>
            </w:tcBorders>
            <w:shd w:val="pct12" w:color="auto" w:fill="auto"/>
            <w:vAlign w:val="center"/>
          </w:tcPr>
          <w:p w:rsidR="00375654" w:rsidRPr="00354B7B" w:rsidRDefault="00375654" w:rsidP="004F7167">
            <w:pPr>
              <w:autoSpaceDE w:val="0"/>
              <w:autoSpaceDN w:val="0"/>
              <w:adjustRightInd w:val="0"/>
              <w:snapToGrid w:val="0"/>
              <w:jc w:val="center"/>
              <w:textAlignment w:val="bottom"/>
              <w:rPr>
                <w:rFonts w:eastAsia="標楷體"/>
                <w:b/>
                <w:color w:val="FF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核心產品／服務</w:t>
            </w:r>
          </w:p>
        </w:tc>
        <w:tc>
          <w:tcPr>
            <w:tcW w:w="6646" w:type="dxa"/>
            <w:gridSpan w:val="7"/>
            <w:tcBorders>
              <w:top w:val="single" w:sz="4" w:space="0" w:color="auto"/>
              <w:left w:val="single" w:sz="4" w:space="0" w:color="auto"/>
              <w:bottom w:val="single" w:sz="4" w:space="0" w:color="auto"/>
              <w:right w:val="single" w:sz="18" w:space="0" w:color="auto"/>
            </w:tcBorders>
            <w:vAlign w:val="center"/>
          </w:tcPr>
          <w:p w:rsidR="00375654" w:rsidRPr="00354B7B" w:rsidRDefault="00375654" w:rsidP="004F7167">
            <w:pPr>
              <w:widowControl/>
              <w:autoSpaceDE w:val="0"/>
              <w:autoSpaceDN w:val="0"/>
              <w:adjustRightInd w:val="0"/>
              <w:snapToGrid w:val="0"/>
              <w:textAlignment w:val="bottom"/>
              <w:rPr>
                <w:rFonts w:eastAsia="標楷體"/>
                <w:color w:val="FF0000"/>
                <w:szCs w:val="24"/>
              </w:rPr>
            </w:pPr>
          </w:p>
        </w:tc>
      </w:tr>
      <w:tr w:rsidR="00375654" w:rsidRPr="008943D7" w:rsidTr="004F7167">
        <w:trPr>
          <w:gridAfter w:val="1"/>
          <w:wAfter w:w="17" w:type="dxa"/>
          <w:cantSplit/>
          <w:trHeight w:val="281"/>
        </w:trPr>
        <w:tc>
          <w:tcPr>
            <w:tcW w:w="1318" w:type="dxa"/>
            <w:vMerge/>
            <w:tcBorders>
              <w:left w:val="single" w:sz="18" w:space="0" w:color="auto"/>
              <w:right w:val="single" w:sz="4" w:space="0" w:color="auto"/>
            </w:tcBorders>
            <w:shd w:val="pct12" w:color="auto" w:fill="auto"/>
            <w:vAlign w:val="center"/>
          </w:tcPr>
          <w:p w:rsidR="00375654" w:rsidRPr="00354B7B" w:rsidRDefault="00375654" w:rsidP="004F7167">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top w:val="single" w:sz="4" w:space="0" w:color="auto"/>
              <w:left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員工人數</w:t>
            </w:r>
          </w:p>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男性</w:t>
            </w: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女性</w:t>
            </w:r>
          </w:p>
        </w:tc>
        <w:tc>
          <w:tcPr>
            <w:tcW w:w="2222" w:type="dxa"/>
            <w:vMerge w:val="restart"/>
            <w:tcBorders>
              <w:top w:val="single" w:sz="4" w:space="0" w:color="auto"/>
              <w:left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F4BE4AB2D32C41869E6BE81FA03B5BAE"/>
              </w:placeholder>
              <w:group/>
            </w:sdtPr>
            <w:sdtEndPr>
              <w:rPr>
                <w:rStyle w:val="52"/>
              </w:rPr>
            </w:sdtEndPr>
            <w:sdtContent>
              <w:sdt>
                <w:sdtPr>
                  <w:rPr>
                    <w:rStyle w:val="52"/>
                  </w:rPr>
                  <w:id w:val="13369382"/>
                  <w:placeholder>
                    <w:docPart w:val="C0D18EB554684296B2D1B74278C54311"/>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rsidR="00375654" w:rsidRPr="008943D7" w:rsidRDefault="00375654" w:rsidP="004F7167">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375654" w:rsidRPr="008943D7" w:rsidTr="004F7167">
        <w:trPr>
          <w:gridAfter w:val="1"/>
          <w:wAfter w:w="17" w:type="dxa"/>
          <w:cantSplit/>
          <w:trHeight w:val="367"/>
        </w:trPr>
        <w:tc>
          <w:tcPr>
            <w:tcW w:w="1318" w:type="dxa"/>
            <w:vMerge/>
            <w:tcBorders>
              <w:left w:val="single" w:sz="18" w:space="0" w:color="auto"/>
              <w:right w:val="single" w:sz="4" w:space="0" w:color="auto"/>
            </w:tcBorders>
            <w:shd w:val="pct12" w:color="auto" w:fill="auto"/>
            <w:vAlign w:val="center"/>
          </w:tcPr>
          <w:p w:rsidR="00375654" w:rsidRPr="00354B7B" w:rsidRDefault="00375654" w:rsidP="004F7167">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p>
        </w:tc>
        <w:tc>
          <w:tcPr>
            <w:tcW w:w="1091"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bottom w:val="single" w:sz="4" w:space="0" w:color="auto"/>
              <w:right w:val="single" w:sz="18" w:space="0" w:color="auto"/>
            </w:tcBorders>
            <w:vAlign w:val="center"/>
          </w:tcPr>
          <w:p w:rsidR="00375654" w:rsidRPr="008943D7" w:rsidRDefault="00375654" w:rsidP="004F7167">
            <w:pPr>
              <w:widowControl/>
              <w:autoSpaceDE w:val="0"/>
              <w:autoSpaceDN w:val="0"/>
              <w:adjustRightInd w:val="0"/>
              <w:snapToGrid w:val="0"/>
              <w:textAlignment w:val="bottom"/>
              <w:rPr>
                <w:rStyle w:val="52"/>
              </w:rPr>
            </w:pPr>
          </w:p>
        </w:tc>
      </w:tr>
      <w:tr w:rsidR="00375654" w:rsidRPr="008943D7" w:rsidTr="004F7167">
        <w:trPr>
          <w:gridAfter w:val="1"/>
          <w:wAfter w:w="17" w:type="dxa"/>
          <w:cantSplit/>
          <w:trHeight w:val="274"/>
        </w:trPr>
        <w:tc>
          <w:tcPr>
            <w:tcW w:w="1318" w:type="dxa"/>
            <w:vMerge/>
            <w:tcBorders>
              <w:left w:val="single" w:sz="18" w:space="0" w:color="auto"/>
              <w:right w:val="single" w:sz="4" w:space="0" w:color="auto"/>
            </w:tcBorders>
            <w:shd w:val="pct12" w:color="auto" w:fill="auto"/>
            <w:vAlign w:val="center"/>
          </w:tcPr>
          <w:p w:rsidR="00375654" w:rsidRPr="00354B7B" w:rsidRDefault="00375654" w:rsidP="004F7167">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left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 w:val="20"/>
                <w:szCs w:val="24"/>
              </w:rPr>
            </w:pPr>
            <w:r w:rsidRPr="0041117E">
              <w:rPr>
                <w:rFonts w:eastAsia="標楷體" w:hAnsi="標楷體"/>
                <w:color w:val="000000" w:themeColor="text1"/>
                <w:szCs w:val="24"/>
              </w:rPr>
              <w:t>營業額</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right"/>
              <w:textAlignment w:val="bottom"/>
              <w:rPr>
                <w:rFonts w:eastAsia="標楷體"/>
                <w:bCs/>
                <w:color w:val="000000" w:themeColor="text1"/>
                <w:szCs w:val="24"/>
              </w:rPr>
            </w:pPr>
            <w:r w:rsidRPr="0041117E">
              <w:rPr>
                <w:rFonts w:eastAsia="標楷體" w:hAnsi="標楷體"/>
                <w:bCs/>
                <w:color w:val="000000" w:themeColor="text1"/>
                <w:szCs w:val="24"/>
              </w:rPr>
              <w:t>年度（前</w:t>
            </w:r>
            <w:r w:rsidRPr="0041117E">
              <w:rPr>
                <w:rFonts w:eastAsia="標楷體"/>
                <w:bCs/>
                <w:color w:val="000000" w:themeColor="text1"/>
                <w:szCs w:val="24"/>
              </w:rPr>
              <w:t>1</w:t>
            </w:r>
            <w:r w:rsidRPr="0041117E">
              <w:rPr>
                <w:rFonts w:eastAsia="標楷體" w:hAnsi="標楷體"/>
                <w:bCs/>
                <w:color w:val="000000" w:themeColor="text1"/>
                <w:szCs w:val="24"/>
              </w:rPr>
              <w:t>年）</w:t>
            </w:r>
          </w:p>
        </w:tc>
        <w:tc>
          <w:tcPr>
            <w:tcW w:w="2222" w:type="dxa"/>
            <w:tcBorders>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right"/>
              <w:textAlignment w:val="bottom"/>
              <w:rPr>
                <w:rFonts w:eastAsia="標楷體"/>
                <w:bCs/>
                <w:color w:val="000000" w:themeColor="text1"/>
                <w:szCs w:val="24"/>
              </w:rPr>
            </w:pPr>
            <w:r w:rsidRPr="0041117E">
              <w:rPr>
                <w:rFonts w:eastAsia="標楷體" w:hAnsi="標楷體"/>
                <w:bCs/>
                <w:color w:val="000000" w:themeColor="text1"/>
                <w:szCs w:val="24"/>
              </w:rPr>
              <w:t>年度（前</w:t>
            </w:r>
            <w:r w:rsidRPr="0041117E">
              <w:rPr>
                <w:rFonts w:eastAsia="標楷體"/>
                <w:bCs/>
                <w:color w:val="000000" w:themeColor="text1"/>
                <w:szCs w:val="24"/>
              </w:rPr>
              <w:t>2</w:t>
            </w:r>
            <w:r w:rsidRPr="0041117E">
              <w:rPr>
                <w:rFonts w:eastAsia="標楷體" w:hAnsi="標楷體"/>
                <w:bCs/>
                <w:color w:val="000000" w:themeColor="text1"/>
                <w:szCs w:val="24"/>
              </w:rPr>
              <w:t>年）</w:t>
            </w:r>
          </w:p>
        </w:tc>
        <w:tc>
          <w:tcPr>
            <w:tcW w:w="2222" w:type="dxa"/>
            <w:gridSpan w:val="3"/>
            <w:tcBorders>
              <w:left w:val="single" w:sz="4" w:space="0" w:color="auto"/>
              <w:bottom w:val="single" w:sz="4" w:space="0" w:color="auto"/>
              <w:right w:val="single" w:sz="18" w:space="0" w:color="auto"/>
            </w:tcBorders>
            <w:vAlign w:val="center"/>
          </w:tcPr>
          <w:p w:rsidR="00375654" w:rsidRPr="008943D7" w:rsidRDefault="00375654" w:rsidP="004F7167">
            <w:pPr>
              <w:widowControl/>
              <w:autoSpaceDE w:val="0"/>
              <w:autoSpaceDN w:val="0"/>
              <w:adjustRightInd w:val="0"/>
              <w:snapToGrid w:val="0"/>
              <w:jc w:val="right"/>
              <w:textAlignment w:val="bottom"/>
              <w:rPr>
                <w:rStyle w:val="52"/>
              </w:rPr>
            </w:pPr>
            <w:r w:rsidRPr="0041117E">
              <w:rPr>
                <w:rFonts w:eastAsia="標楷體" w:hAnsi="標楷體"/>
                <w:bCs/>
                <w:color w:val="000000" w:themeColor="text1"/>
                <w:szCs w:val="24"/>
              </w:rPr>
              <w:t>年度（前</w:t>
            </w:r>
            <w:r w:rsidRPr="0041117E">
              <w:rPr>
                <w:rFonts w:eastAsia="標楷體"/>
                <w:bCs/>
                <w:color w:val="000000" w:themeColor="text1"/>
                <w:szCs w:val="24"/>
              </w:rPr>
              <w:t>3</w:t>
            </w:r>
            <w:r w:rsidRPr="0041117E">
              <w:rPr>
                <w:rFonts w:eastAsia="標楷體" w:hAnsi="標楷體"/>
                <w:bCs/>
                <w:color w:val="000000" w:themeColor="text1"/>
                <w:szCs w:val="24"/>
              </w:rPr>
              <w:t>年）</w:t>
            </w:r>
          </w:p>
        </w:tc>
      </w:tr>
      <w:tr w:rsidR="00375654" w:rsidRPr="008943D7" w:rsidTr="004F7167">
        <w:trPr>
          <w:gridAfter w:val="1"/>
          <w:wAfter w:w="17" w:type="dxa"/>
          <w:cantSplit/>
          <w:trHeight w:val="503"/>
        </w:trPr>
        <w:tc>
          <w:tcPr>
            <w:tcW w:w="1318" w:type="dxa"/>
            <w:vMerge/>
            <w:tcBorders>
              <w:left w:val="single" w:sz="18" w:space="0" w:color="auto"/>
              <w:right w:val="single" w:sz="4" w:space="0" w:color="auto"/>
            </w:tcBorders>
            <w:shd w:val="pct12" w:color="auto" w:fill="auto"/>
            <w:vAlign w:val="center"/>
          </w:tcPr>
          <w:p w:rsidR="00375654" w:rsidRPr="00354B7B" w:rsidRDefault="00375654" w:rsidP="004F7167">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textAlignment w:val="bottom"/>
              <w:rPr>
                <w:rFonts w:eastAsia="標楷體"/>
                <w:color w:val="000000" w:themeColor="text1"/>
                <w:sz w:val="20"/>
              </w:rPr>
            </w:pP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375654" w:rsidRPr="008943D7" w:rsidRDefault="00375654" w:rsidP="004F7167">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rsidR="00375654" w:rsidRPr="00354B7B" w:rsidRDefault="00375654" w:rsidP="004F7167">
            <w:pPr>
              <w:widowControl/>
              <w:autoSpaceDE w:val="0"/>
              <w:autoSpaceDN w:val="0"/>
              <w:adjustRightInd w:val="0"/>
              <w:snapToGrid w:val="0"/>
              <w:jc w:val="right"/>
              <w:textAlignment w:val="bottom"/>
              <w:rPr>
                <w:rFonts w:eastAsia="標楷體"/>
                <w:bCs/>
                <w:color w:val="FF0000"/>
                <w:szCs w:val="24"/>
              </w:rPr>
            </w:pPr>
          </w:p>
        </w:tc>
        <w:tc>
          <w:tcPr>
            <w:tcW w:w="2222" w:type="dxa"/>
            <w:gridSpan w:val="3"/>
            <w:tcBorders>
              <w:left w:val="single" w:sz="4" w:space="0" w:color="auto"/>
              <w:bottom w:val="single" w:sz="4" w:space="0" w:color="auto"/>
              <w:right w:val="single" w:sz="18" w:space="0" w:color="auto"/>
            </w:tcBorders>
            <w:vAlign w:val="center"/>
          </w:tcPr>
          <w:p w:rsidR="00375654" w:rsidRPr="008943D7" w:rsidRDefault="00375654" w:rsidP="004F7167">
            <w:pPr>
              <w:widowControl/>
              <w:autoSpaceDE w:val="0"/>
              <w:autoSpaceDN w:val="0"/>
              <w:adjustRightInd w:val="0"/>
              <w:snapToGrid w:val="0"/>
              <w:jc w:val="right"/>
              <w:textAlignment w:val="bottom"/>
              <w:rPr>
                <w:rStyle w:val="52"/>
              </w:rPr>
            </w:pPr>
          </w:p>
        </w:tc>
      </w:tr>
      <w:tr w:rsidR="00375654" w:rsidRPr="008943D7" w:rsidTr="004F7167">
        <w:trPr>
          <w:gridAfter w:val="1"/>
          <w:wAfter w:w="17" w:type="dxa"/>
          <w:cantSplit/>
          <w:trHeight w:val="503"/>
        </w:trPr>
        <w:tc>
          <w:tcPr>
            <w:tcW w:w="1318" w:type="dxa"/>
            <w:vMerge/>
            <w:tcBorders>
              <w:left w:val="single" w:sz="18" w:space="0" w:color="auto"/>
              <w:bottom w:val="single" w:sz="4" w:space="0" w:color="auto"/>
              <w:right w:val="single" w:sz="4" w:space="0" w:color="auto"/>
            </w:tcBorders>
            <w:shd w:val="pct12" w:color="auto" w:fill="auto"/>
            <w:vAlign w:val="center"/>
          </w:tcPr>
          <w:p w:rsidR="00375654" w:rsidRPr="00354B7B" w:rsidRDefault="00375654" w:rsidP="004F7167">
            <w:pPr>
              <w:widowControl/>
              <w:autoSpaceDE w:val="0"/>
              <w:autoSpaceDN w:val="0"/>
              <w:adjustRightInd w:val="0"/>
              <w:snapToGrid w:val="0"/>
              <w:jc w:val="center"/>
              <w:textAlignment w:val="bottom"/>
              <w:rPr>
                <w:rFonts w:eastAsia="標楷體"/>
                <w:b/>
                <w:color w:val="FF0000"/>
                <w:szCs w:val="24"/>
              </w:rPr>
            </w:pPr>
          </w:p>
        </w:tc>
        <w:tc>
          <w:tcPr>
            <w:tcW w:w="2312" w:type="dxa"/>
            <w:tcBorders>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 w:val="20"/>
              </w:rPr>
            </w:pPr>
            <w:r w:rsidRPr="0041117E">
              <w:rPr>
                <w:rFonts w:eastAsia="標楷體" w:hAnsi="標楷體"/>
                <w:color w:val="000000" w:themeColor="text1"/>
                <w:szCs w:val="24"/>
              </w:rPr>
              <w:t>每股盈餘（</w:t>
            </w:r>
            <w:r w:rsidRPr="0041117E">
              <w:rPr>
                <w:rFonts w:eastAsia="標楷體" w:hAnsi="標楷體"/>
                <w:color w:val="000000" w:themeColor="text1"/>
                <w:szCs w:val="24"/>
              </w:rPr>
              <w:t>EPS</w:t>
            </w:r>
            <w:r w:rsidRPr="0041117E">
              <w:rPr>
                <w:rFonts w:eastAsia="標楷體" w:hAnsi="標楷體"/>
                <w:color w:val="000000" w:themeColor="text1"/>
                <w:szCs w:val="24"/>
              </w:rPr>
              <w:t>）</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375654" w:rsidRPr="008943D7" w:rsidRDefault="00375654" w:rsidP="004F7167">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rsidR="00375654" w:rsidRPr="008943D7" w:rsidRDefault="00375654" w:rsidP="004F7167">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rsidR="00375654" w:rsidRPr="008943D7" w:rsidRDefault="00375654" w:rsidP="004F7167">
            <w:pPr>
              <w:widowControl/>
              <w:autoSpaceDE w:val="0"/>
              <w:autoSpaceDN w:val="0"/>
              <w:adjustRightInd w:val="0"/>
              <w:snapToGrid w:val="0"/>
              <w:jc w:val="right"/>
              <w:textAlignment w:val="bottom"/>
              <w:rPr>
                <w:rStyle w:val="52"/>
              </w:rPr>
            </w:pPr>
          </w:p>
        </w:tc>
      </w:tr>
      <w:tr w:rsidR="00375654" w:rsidRPr="008943D7" w:rsidTr="004F7167">
        <w:trPr>
          <w:gridAfter w:val="1"/>
          <w:wAfter w:w="17" w:type="dxa"/>
          <w:cantSplit/>
          <w:trHeight w:val="701"/>
        </w:trPr>
        <w:tc>
          <w:tcPr>
            <w:tcW w:w="1318" w:type="dxa"/>
            <w:vMerge w:val="restart"/>
            <w:tcBorders>
              <w:top w:val="single" w:sz="4" w:space="0" w:color="auto"/>
              <w:left w:val="single" w:sz="18" w:space="0" w:color="auto"/>
              <w:right w:val="single" w:sz="4" w:space="0" w:color="auto"/>
            </w:tcBorders>
            <w:shd w:val="pct12" w:color="auto" w:fill="auto"/>
            <w:vAlign w:val="center"/>
          </w:tcPr>
          <w:p w:rsidR="00375654" w:rsidRPr="0041117E" w:rsidRDefault="00375654" w:rsidP="004F7167">
            <w:pPr>
              <w:autoSpaceDE w:val="0"/>
              <w:autoSpaceDN w:val="0"/>
              <w:adjustRightInd w:val="0"/>
              <w:snapToGrid w:val="0"/>
              <w:jc w:val="center"/>
              <w:textAlignment w:val="bottom"/>
              <w:rPr>
                <w:rFonts w:eastAsia="標楷體"/>
                <w:b/>
                <w:color w:val="000000" w:themeColor="text1"/>
                <w:szCs w:val="24"/>
              </w:rPr>
            </w:pPr>
            <w:r w:rsidRPr="0041117E">
              <w:rPr>
                <w:rFonts w:eastAsia="標楷體" w:hAnsi="標楷體" w:hint="eastAsia"/>
                <w:b/>
                <w:color w:val="000000" w:themeColor="text1"/>
                <w:szCs w:val="24"/>
              </w:rPr>
              <w:t>申請</w:t>
            </w:r>
            <w:r w:rsidRPr="0041117E">
              <w:rPr>
                <w:rFonts w:eastAsia="標楷體" w:hAnsi="標楷體"/>
                <w:b/>
                <w:color w:val="000000" w:themeColor="text1"/>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姓名</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r>
      <w:tr w:rsidR="00375654" w:rsidRPr="008943D7" w:rsidTr="004F7167">
        <w:trPr>
          <w:gridAfter w:val="1"/>
          <w:wAfter w:w="17" w:type="dxa"/>
          <w:cantSplit/>
          <w:trHeight w:val="710"/>
        </w:trPr>
        <w:tc>
          <w:tcPr>
            <w:tcW w:w="1318" w:type="dxa"/>
            <w:vMerge/>
            <w:tcBorders>
              <w:left w:val="single" w:sz="18" w:space="0" w:color="auto"/>
              <w:right w:val="single" w:sz="4" w:space="0" w:color="auto"/>
            </w:tcBorders>
            <w:shd w:val="pct12" w:color="auto" w:fill="auto"/>
            <w:vAlign w:val="center"/>
          </w:tcPr>
          <w:p w:rsidR="00375654" w:rsidRPr="0041117E" w:rsidRDefault="00375654" w:rsidP="004F7167">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職稱</w:t>
            </w:r>
          </w:p>
        </w:tc>
        <w:tc>
          <w:tcPr>
            <w:tcW w:w="2202" w:type="dxa"/>
            <w:gridSpan w:val="3"/>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375654" w:rsidRPr="0041117E" w:rsidRDefault="00375654" w:rsidP="004F7167">
            <w:pPr>
              <w:widowControl/>
              <w:autoSpaceDE w:val="0"/>
              <w:autoSpaceDN w:val="0"/>
              <w:adjustRightInd w:val="0"/>
              <w:snapToGrid w:val="0"/>
              <w:jc w:val="both"/>
              <w:textAlignment w:val="bottom"/>
              <w:rPr>
                <w:rFonts w:eastAsia="標楷體"/>
                <w:color w:val="000000" w:themeColor="text1"/>
                <w:szCs w:val="24"/>
              </w:rPr>
            </w:pPr>
          </w:p>
        </w:tc>
      </w:tr>
      <w:tr w:rsidR="00375654" w:rsidRPr="008943D7" w:rsidTr="004F7167">
        <w:trPr>
          <w:gridAfter w:val="1"/>
          <w:wAfter w:w="17" w:type="dxa"/>
          <w:cantSplit/>
          <w:trHeight w:val="693"/>
        </w:trPr>
        <w:tc>
          <w:tcPr>
            <w:tcW w:w="1318" w:type="dxa"/>
            <w:vMerge/>
            <w:tcBorders>
              <w:left w:val="single" w:sz="18" w:space="0" w:color="auto"/>
              <w:bottom w:val="single" w:sz="4" w:space="0" w:color="auto"/>
              <w:right w:val="single" w:sz="4" w:space="0" w:color="auto"/>
            </w:tcBorders>
            <w:shd w:val="pct12" w:color="auto" w:fill="auto"/>
            <w:vAlign w:val="center"/>
          </w:tcPr>
          <w:p w:rsidR="00375654" w:rsidRPr="0041117E" w:rsidRDefault="00375654" w:rsidP="004F7167">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電子郵件</w:t>
            </w:r>
          </w:p>
        </w:tc>
        <w:tc>
          <w:tcPr>
            <w:tcW w:w="6646" w:type="dxa"/>
            <w:gridSpan w:val="7"/>
            <w:tcBorders>
              <w:top w:val="single" w:sz="4" w:space="0" w:color="auto"/>
              <w:left w:val="single" w:sz="4" w:space="0" w:color="auto"/>
              <w:bottom w:val="single" w:sz="4" w:space="0" w:color="auto"/>
              <w:right w:val="single" w:sz="18" w:space="0" w:color="auto"/>
            </w:tcBorders>
            <w:vAlign w:val="center"/>
          </w:tcPr>
          <w:p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r>
      <w:tr w:rsidR="00375654" w:rsidRPr="008943D7" w:rsidTr="004F7167">
        <w:trPr>
          <w:gridAfter w:val="1"/>
          <w:wAfter w:w="17" w:type="dxa"/>
          <w:cantSplit/>
          <w:trHeight w:val="2219"/>
        </w:trPr>
        <w:tc>
          <w:tcPr>
            <w:tcW w:w="1318" w:type="dxa"/>
            <w:tcBorders>
              <w:left w:val="single" w:sz="18" w:space="0" w:color="auto"/>
              <w:bottom w:val="single" w:sz="4" w:space="0" w:color="auto"/>
              <w:right w:val="single" w:sz="4" w:space="0" w:color="auto"/>
            </w:tcBorders>
            <w:shd w:val="pct12" w:color="auto" w:fill="auto"/>
            <w:vAlign w:val="center"/>
          </w:tcPr>
          <w:p w:rsidR="00375654" w:rsidRPr="0041117E" w:rsidRDefault="00375654" w:rsidP="004F7167">
            <w:pPr>
              <w:widowControl/>
              <w:autoSpaceDE w:val="0"/>
              <w:autoSpaceDN w:val="0"/>
              <w:adjustRightInd w:val="0"/>
              <w:snapToGrid w:val="0"/>
              <w:jc w:val="center"/>
              <w:textAlignment w:val="bottom"/>
              <w:rPr>
                <w:rFonts w:eastAsia="標楷體"/>
                <w:b/>
                <w:color w:val="000000" w:themeColor="text1"/>
                <w:szCs w:val="24"/>
              </w:rPr>
            </w:pPr>
            <w:r w:rsidRPr="0041117E">
              <w:rPr>
                <w:rFonts w:eastAsia="標楷體" w:hint="eastAsia"/>
                <w:b/>
                <w:color w:val="000000" w:themeColor="text1"/>
                <w:szCs w:val="24"/>
              </w:rPr>
              <w:t>需求說明</w:t>
            </w:r>
          </w:p>
        </w:tc>
        <w:tc>
          <w:tcPr>
            <w:tcW w:w="8958" w:type="dxa"/>
            <w:gridSpan w:val="8"/>
            <w:tcBorders>
              <w:top w:val="single" w:sz="4" w:space="0" w:color="auto"/>
              <w:left w:val="single" w:sz="4" w:space="0" w:color="auto"/>
              <w:bottom w:val="nil"/>
              <w:right w:val="single" w:sz="18" w:space="0" w:color="auto"/>
            </w:tcBorders>
            <w:vAlign w:val="center"/>
          </w:tcPr>
          <w:p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r>
      <w:tr w:rsidR="00375654" w:rsidRPr="00C21880" w:rsidTr="004F7167">
        <w:trPr>
          <w:cantSplit/>
          <w:trHeight w:val="1657"/>
        </w:trPr>
        <w:tc>
          <w:tcPr>
            <w:tcW w:w="5758" w:type="dxa"/>
            <w:gridSpan w:val="4"/>
            <w:tcBorders>
              <w:top w:val="single" w:sz="6" w:space="0" w:color="auto"/>
              <w:left w:val="single" w:sz="18" w:space="0" w:color="auto"/>
              <w:bottom w:val="single" w:sz="18" w:space="0" w:color="auto"/>
              <w:right w:val="single" w:sz="4" w:space="0" w:color="auto"/>
            </w:tcBorders>
            <w:shd w:val="clear" w:color="auto" w:fill="auto"/>
            <w:vAlign w:val="center"/>
          </w:tcPr>
          <w:p w:rsidR="00375654" w:rsidRPr="0041117E" w:rsidRDefault="00375654" w:rsidP="004F7167">
            <w:pPr>
              <w:spacing w:line="320" w:lineRule="exact"/>
              <w:ind w:left="272" w:hangingChars="97" w:hanging="272"/>
              <w:rPr>
                <w:rFonts w:ascii="標楷體" w:eastAsia="標楷體" w:hAnsi="標楷體"/>
                <w:bCs/>
                <w:color w:val="000000" w:themeColor="text1"/>
                <w:kern w:val="0"/>
                <w:sz w:val="28"/>
                <w:szCs w:val="28"/>
              </w:rPr>
            </w:pPr>
            <w:r w:rsidRPr="0041117E">
              <w:rPr>
                <w:rFonts w:ascii="標楷體" w:eastAsia="標楷體" w:hAnsi="標楷體"/>
                <w:bCs/>
                <w:color w:val="000000" w:themeColor="text1"/>
                <w:kern w:val="0"/>
                <w:sz w:val="28"/>
                <w:szCs w:val="28"/>
              </w:rPr>
              <w:t>1.</w:t>
            </w:r>
            <w:r w:rsidRPr="0041117E">
              <w:rPr>
                <w:rFonts w:ascii="標楷體" w:eastAsia="標楷體" w:hAnsi="標楷體" w:hint="eastAsia"/>
                <w:bCs/>
                <w:color w:val="000000" w:themeColor="text1"/>
                <w:kern w:val="0"/>
                <w:sz w:val="28"/>
                <w:szCs w:val="28"/>
              </w:rPr>
              <w:t>本計畫</w:t>
            </w:r>
            <w:r w:rsidRPr="0041117E">
              <w:rPr>
                <w:rFonts w:ascii="標楷體" w:eastAsia="標楷體" w:hAnsi="標楷體"/>
                <w:bCs/>
                <w:color w:val="000000" w:themeColor="text1"/>
                <w:kern w:val="0"/>
                <w:sz w:val="28"/>
                <w:szCs w:val="28"/>
              </w:rPr>
              <w:t>所提供之診斷服務皆為免費協助，本人已清楚瞭解並願意申請相關服務。</w:t>
            </w:r>
          </w:p>
          <w:p w:rsidR="00375654" w:rsidRPr="0041117E" w:rsidRDefault="00375654" w:rsidP="004F7167">
            <w:pPr>
              <w:spacing w:line="320" w:lineRule="exact"/>
              <w:ind w:left="272" w:hangingChars="97" w:hanging="272"/>
              <w:rPr>
                <w:rFonts w:ascii="標楷體" w:eastAsia="標楷體" w:hAnsi="標楷體"/>
                <w:bCs/>
                <w:color w:val="000000" w:themeColor="text1"/>
                <w:kern w:val="0"/>
                <w:sz w:val="28"/>
                <w:szCs w:val="28"/>
              </w:rPr>
            </w:pPr>
            <w:r w:rsidRPr="0041117E">
              <w:rPr>
                <w:rFonts w:ascii="標楷體" w:eastAsia="標楷體" w:hAnsi="標楷體" w:hint="eastAsia"/>
                <w:bCs/>
                <w:color w:val="000000" w:themeColor="text1"/>
                <w:kern w:val="0"/>
                <w:sz w:val="28"/>
                <w:szCs w:val="28"/>
              </w:rPr>
              <w:t>2.</w:t>
            </w:r>
            <w:r w:rsidRPr="0041117E">
              <w:rPr>
                <w:rFonts w:ascii="標楷體" w:eastAsia="標楷體" w:hAnsi="標楷體"/>
                <w:bCs/>
                <w:color w:val="000000" w:themeColor="text1"/>
                <w:kern w:val="0"/>
                <w:sz w:val="28"/>
                <w:szCs w:val="28"/>
              </w:rPr>
              <w:t>本人</w:t>
            </w:r>
            <w:r w:rsidRPr="0041117E">
              <w:rPr>
                <w:rFonts w:ascii="標楷體" w:eastAsia="標楷體" w:hAnsi="標楷體" w:hint="eastAsia"/>
                <w:bCs/>
                <w:color w:val="000000" w:themeColor="text1"/>
                <w:kern w:val="0"/>
                <w:sz w:val="28"/>
                <w:szCs w:val="28"/>
              </w:rPr>
              <w:t>已瞭解申請表附件之「蒐集個人資料告知事項暨個人資料提供同意書」內容，並</w:t>
            </w:r>
            <w:r w:rsidRPr="0041117E">
              <w:rPr>
                <w:rFonts w:ascii="標楷體" w:eastAsia="標楷體" w:hAnsi="標楷體"/>
                <w:bCs/>
                <w:color w:val="000000" w:themeColor="text1"/>
                <w:kern w:val="0"/>
                <w:sz w:val="28"/>
                <w:szCs w:val="28"/>
              </w:rPr>
              <w:t>同意所填</w:t>
            </w:r>
            <w:r w:rsidRPr="0041117E">
              <w:rPr>
                <w:rFonts w:ascii="標楷體" w:eastAsia="標楷體" w:hAnsi="標楷體" w:hint="eastAsia"/>
                <w:bCs/>
                <w:color w:val="000000" w:themeColor="text1"/>
                <w:kern w:val="0"/>
                <w:sz w:val="28"/>
                <w:szCs w:val="28"/>
              </w:rPr>
              <w:t>之個人資料</w:t>
            </w:r>
            <w:r w:rsidRPr="0041117E">
              <w:rPr>
                <w:rFonts w:ascii="標楷體" w:eastAsia="標楷體" w:hAnsi="標楷體"/>
                <w:bCs/>
                <w:color w:val="000000" w:themeColor="text1"/>
                <w:kern w:val="0"/>
                <w:sz w:val="28"/>
                <w:szCs w:val="28"/>
              </w:rPr>
              <w:t>可提供相關單位輔導業務聯繫使用。</w:t>
            </w:r>
          </w:p>
        </w:tc>
        <w:tc>
          <w:tcPr>
            <w:tcW w:w="4535" w:type="dxa"/>
            <w:gridSpan w:val="6"/>
            <w:tcBorders>
              <w:top w:val="single" w:sz="4" w:space="0" w:color="auto"/>
              <w:left w:val="single" w:sz="4" w:space="0" w:color="auto"/>
              <w:bottom w:val="single" w:sz="18" w:space="0" w:color="auto"/>
              <w:right w:val="single" w:sz="18" w:space="0" w:color="auto"/>
            </w:tcBorders>
          </w:tcPr>
          <w:p w:rsidR="00375654" w:rsidRPr="0041117E" w:rsidRDefault="00375654" w:rsidP="004F7167">
            <w:pPr>
              <w:widowControl/>
              <w:autoSpaceDE w:val="0"/>
              <w:autoSpaceDN w:val="0"/>
              <w:adjustRightInd w:val="0"/>
              <w:snapToGrid w:val="0"/>
              <w:jc w:val="center"/>
              <w:textAlignment w:val="bottom"/>
              <w:rPr>
                <w:rFonts w:ascii="標楷體" w:eastAsia="標楷體" w:hAnsi="標楷體"/>
                <w:color w:val="000000" w:themeColor="text1"/>
                <w:szCs w:val="24"/>
              </w:rPr>
            </w:pPr>
            <w:r w:rsidRPr="0041117E">
              <w:rPr>
                <w:rFonts w:ascii="標楷體" w:eastAsia="標楷體" w:hAnsi="標楷體"/>
                <w:b/>
                <w:bCs/>
                <w:color w:val="000000" w:themeColor="text1"/>
                <w:kern w:val="0"/>
                <w:sz w:val="32"/>
                <w:szCs w:val="28"/>
              </w:rPr>
              <w:t>申請人簽章</w:t>
            </w:r>
          </w:p>
        </w:tc>
      </w:tr>
    </w:tbl>
    <w:p w:rsidR="00375654" w:rsidRPr="0041117E" w:rsidRDefault="00375654" w:rsidP="00375654">
      <w:pPr>
        <w:adjustRightInd w:val="0"/>
        <w:snapToGrid w:val="0"/>
        <w:spacing w:afterLines="50" w:after="180"/>
        <w:rPr>
          <w:rFonts w:eastAsia="標楷體" w:hAnsi="標楷體"/>
          <w:color w:val="000000" w:themeColor="text1"/>
          <w:kern w:val="28"/>
          <w:sz w:val="28"/>
          <w:szCs w:val="28"/>
        </w:rPr>
      </w:pPr>
      <w:r w:rsidRPr="0041117E">
        <w:rPr>
          <w:rFonts w:eastAsia="標楷體" w:hAnsi="標楷體" w:hint="eastAsia"/>
          <w:color w:val="000000" w:themeColor="text1"/>
          <w:kern w:val="28"/>
          <w:sz w:val="28"/>
          <w:szCs w:val="28"/>
        </w:rPr>
        <w:lastRenderedPageBreak/>
        <w:t xml:space="preserve">二、蒐集個人資料告知事項暨個人資料同意書　　　　　　　　　</w:t>
      </w:r>
    </w:p>
    <w:p w:rsidR="00375654" w:rsidRPr="0041117E" w:rsidRDefault="00375654" w:rsidP="00375654">
      <w:pPr>
        <w:snapToGrid w:val="0"/>
        <w:spacing w:line="400" w:lineRule="exact"/>
        <w:jc w:val="both"/>
        <w:rPr>
          <w:rFonts w:ascii="標楷體" w:eastAsia="標楷體" w:hAnsi="標楷體"/>
          <w:b/>
          <w:bCs/>
          <w:color w:val="000000" w:themeColor="text1"/>
          <w:sz w:val="28"/>
          <w:szCs w:val="28"/>
        </w:rPr>
      </w:pPr>
      <w:r w:rsidRPr="0041117E">
        <w:rPr>
          <w:rFonts w:ascii="標楷體" w:eastAsia="標楷體" w:hAnsi="標楷體" w:hint="eastAsia"/>
          <w:b/>
          <w:bCs/>
          <w:color w:val="000000" w:themeColor="text1"/>
          <w:sz w:val="28"/>
          <w:szCs w:val="28"/>
        </w:rPr>
        <w:t>蒐集個人資料告知事項：</w:t>
      </w:r>
    </w:p>
    <w:p w:rsidR="00375654" w:rsidRPr="0041117E" w:rsidRDefault="00375654" w:rsidP="00375654">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u w:val="single"/>
        </w:rPr>
        <w:t>經濟部工業局</w:t>
      </w:r>
      <w:r w:rsidRPr="0041117E">
        <w:rPr>
          <w:rFonts w:ascii="標楷體" w:eastAsia="標楷體" w:hAnsi="標楷體" w:hint="eastAsia"/>
          <w:color w:val="000000" w:themeColor="text1"/>
          <w:sz w:val="22"/>
        </w:rPr>
        <w:t>(以下簡稱本局)委託</w:t>
      </w:r>
      <w:r w:rsidRPr="0041117E">
        <w:rPr>
          <w:rFonts w:ascii="標楷體" w:eastAsia="標楷體" w:hAnsi="標楷體" w:hint="eastAsia"/>
          <w:color w:val="000000" w:themeColor="text1"/>
          <w:sz w:val="22"/>
          <w:u w:val="single"/>
        </w:rPr>
        <w:t>財團法人中國生產力中心</w:t>
      </w:r>
      <w:r w:rsidRPr="0041117E">
        <w:rPr>
          <w:rFonts w:ascii="標楷體" w:eastAsia="標楷體" w:hAnsi="標楷體"/>
          <w:color w:val="000000" w:themeColor="text1"/>
          <w:sz w:val="22"/>
        </w:rPr>
        <w:t>(</w:t>
      </w:r>
      <w:r w:rsidRPr="0041117E">
        <w:rPr>
          <w:rFonts w:ascii="標楷體" w:eastAsia="標楷體" w:hAnsi="標楷體" w:hint="eastAsia"/>
          <w:color w:val="000000" w:themeColor="text1"/>
          <w:sz w:val="22"/>
        </w:rPr>
        <w:t>以下簡稱本局授權之專案管理單位</w:t>
      </w:r>
      <w:r w:rsidRPr="0041117E">
        <w:rPr>
          <w:rFonts w:ascii="標楷體" w:eastAsia="標楷體" w:hAnsi="標楷體" w:hint="eastAsia"/>
          <w:color w:val="000000" w:themeColor="text1"/>
          <w:sz w:val="22"/>
          <w:u w:val="single"/>
        </w:rPr>
        <w:t>)</w:t>
      </w:r>
      <w:r w:rsidRPr="0041117E">
        <w:rPr>
          <w:rFonts w:ascii="標楷體" w:eastAsia="標楷體" w:hAnsi="標楷體" w:hint="eastAsia"/>
          <w:color w:val="000000" w:themeColor="text1"/>
          <w:sz w:val="22"/>
        </w:rPr>
        <w:t>，執行</w:t>
      </w:r>
      <w:r w:rsidRPr="0041117E">
        <w:rPr>
          <w:rFonts w:ascii="標楷體" w:eastAsia="標楷體" w:hAnsi="標楷體" w:hint="eastAsia"/>
          <w:color w:val="000000" w:themeColor="text1"/>
          <w:sz w:val="22"/>
          <w:u w:val="single"/>
        </w:rPr>
        <w:t>企業經營品質躍升計畫</w:t>
      </w:r>
      <w:r w:rsidRPr="0041117E">
        <w:rPr>
          <w:rFonts w:ascii="標楷體" w:eastAsia="標楷體" w:hAnsi="標楷體" w:hint="eastAsia"/>
          <w:color w:val="000000" w:themeColor="text1"/>
          <w:sz w:val="22"/>
        </w:rPr>
        <w:t>，為遵守個人資料保護法規定，在您提供個人資料予本局或本局授權之專案管理單位前，依法告知下列事項：</w:t>
      </w:r>
    </w:p>
    <w:p w:rsidR="00375654" w:rsidRPr="0041117E" w:rsidRDefault="00375654" w:rsidP="00375654">
      <w:pPr>
        <w:pStyle w:val="afff1"/>
        <w:numPr>
          <w:ilvl w:val="0"/>
          <w:numId w:val="75"/>
        </w:numPr>
        <w:snapToGrid w:val="0"/>
        <w:spacing w:line="400" w:lineRule="exact"/>
        <w:ind w:leftChars="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本局或本局授權之專案管理單位，因</w:t>
      </w:r>
      <w:r w:rsidRPr="0041117E">
        <w:rPr>
          <w:rFonts w:ascii="標楷體" w:eastAsia="標楷體" w:hAnsi="標楷體"/>
          <w:color w:val="000000" w:themeColor="text1"/>
          <w:sz w:val="22"/>
        </w:rPr>
        <w:t>069計畫、管制考核與其他研考管理契約及078類似契約或其他法律關係事務</w:t>
      </w:r>
      <w:r w:rsidRPr="0041117E">
        <w:rPr>
          <w:rFonts w:ascii="標楷體" w:eastAsia="標楷體" w:hAnsi="標楷體" w:hint="eastAsia"/>
          <w:color w:val="000000" w:themeColor="text1"/>
          <w:sz w:val="22"/>
        </w:rPr>
        <w:t>而獲取您下列個人資料類別：Ｃ○○一</w:t>
      </w:r>
      <w:r w:rsidRPr="0041117E">
        <w:rPr>
          <w:rFonts w:ascii="標楷體" w:eastAsia="標楷體" w:hAnsi="標楷體"/>
          <w:color w:val="000000" w:themeColor="text1"/>
          <w:sz w:val="22"/>
        </w:rPr>
        <w:t xml:space="preserve"> </w:t>
      </w:r>
      <w:r w:rsidRPr="0041117E">
        <w:rPr>
          <w:rFonts w:ascii="標楷體" w:eastAsia="標楷體" w:hAnsi="標楷體" w:hint="eastAsia"/>
          <w:color w:val="000000" w:themeColor="text1"/>
          <w:sz w:val="22"/>
        </w:rPr>
        <w:t>辨識個人者</w:t>
      </w:r>
      <w:r w:rsidRPr="0041117E">
        <w:rPr>
          <w:rFonts w:ascii="標楷體" w:eastAsia="標楷體" w:hAnsi="標楷體"/>
          <w:color w:val="000000" w:themeColor="text1"/>
          <w:sz w:val="22"/>
        </w:rPr>
        <w:t>(</w:t>
      </w:r>
      <w:r w:rsidRPr="0041117E">
        <w:rPr>
          <w:rFonts w:ascii="標楷體" w:eastAsia="標楷體" w:hAnsi="標楷體" w:hint="eastAsia"/>
          <w:color w:val="000000" w:themeColor="text1"/>
          <w:sz w:val="22"/>
        </w:rPr>
        <w:t>姓名、電話、行動電話及電子郵遞地址、住址、通訊及戶籍地址、職稱、及其他任何可辨識資料本人者等)。</w:t>
      </w:r>
      <w:r w:rsidRPr="0041117E">
        <w:rPr>
          <w:rFonts w:ascii="標楷體" w:eastAsia="標楷體" w:hAnsi="標楷體"/>
          <w:color w:val="000000" w:themeColor="text1"/>
          <w:sz w:val="22"/>
        </w:rPr>
        <w:t xml:space="preserve"> </w:t>
      </w:r>
    </w:p>
    <w:p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本局或本局授權之專案管理單位將依個人資料保護法及相關法令之規定下，依個資法之隱私權保護政策，蒐集、處理及利用您的個人資料。</w:t>
      </w:r>
    </w:p>
    <w:p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三、本局或本局授權之專案管理單位將於蒐集目的之存續期間合理利用您的個人資料。</w:t>
      </w:r>
    </w:p>
    <w:p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四、除蒐集之目的涉及國際業務或活動外，本局或本局授權之專案管理單位僅於中華民國領域內利用您的個人資料。</w:t>
      </w:r>
    </w:p>
    <w:p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五、本局或本局授權之專案管理單位將於原蒐集之特定目的、本次以外之產業之推廣、宣導及輔導、以及其他公務機關請求行政協助之目的範圍內，合理利用您的個人資料。</w:t>
      </w:r>
    </w:p>
    <w:p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六、您可依個人資料保護法第3條規定，就您的個人資料向本局或本局授權之專案管理單位（聯絡管道：02-2703-2625#</w:t>
      </w:r>
      <w:r w:rsidRPr="0041117E">
        <w:rPr>
          <w:rFonts w:ascii="標楷體" w:eastAsia="標楷體" w:hAnsi="標楷體"/>
          <w:color w:val="000000" w:themeColor="text1"/>
          <w:sz w:val="22"/>
        </w:rPr>
        <w:t>23</w:t>
      </w:r>
      <w:r w:rsidRPr="0041117E">
        <w:rPr>
          <w:rFonts w:ascii="標楷體" w:eastAsia="標楷體" w:hAnsi="標楷體" w:hint="eastAsia"/>
          <w:color w:val="000000" w:themeColor="text1"/>
          <w:sz w:val="22"/>
        </w:rPr>
        <w:t>國家品質獎工作小組陳貽音小姐），行使之下列權利：</w:t>
      </w:r>
    </w:p>
    <w:p w:rsidR="00375654" w:rsidRPr="0041117E" w:rsidRDefault="00375654" w:rsidP="00375654">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一)查詢或請求閱覽。</w:t>
      </w:r>
    </w:p>
    <w:p w:rsidR="00375654" w:rsidRPr="0041117E" w:rsidRDefault="00375654" w:rsidP="00375654">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請求製給複製本。</w:t>
      </w:r>
    </w:p>
    <w:p w:rsidR="00375654" w:rsidRPr="0041117E" w:rsidRDefault="00375654" w:rsidP="00375654">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三)請求補充或更正。</w:t>
      </w:r>
    </w:p>
    <w:p w:rsidR="00375654" w:rsidRPr="0041117E" w:rsidRDefault="00375654" w:rsidP="00375654">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四)請求停止蒐集、處理及利用。</w:t>
      </w:r>
    </w:p>
    <w:p w:rsidR="00375654" w:rsidRPr="0041117E" w:rsidRDefault="00375654" w:rsidP="00375654">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五)請求刪除。</w:t>
      </w:r>
    </w:p>
    <w:p w:rsidR="00375654" w:rsidRPr="0041117E" w:rsidRDefault="00375654" w:rsidP="00375654">
      <w:pPr>
        <w:snapToGrid w:val="0"/>
        <w:spacing w:line="400" w:lineRule="exact"/>
        <w:ind w:leftChars="200" w:left="48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依個人資料保護法第14條規定，本局或本局授權之專案管理單位得酌收行政作業費用。</w:t>
      </w:r>
    </w:p>
    <w:p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七、若您未提供正確之個人資料，本局或本局授權之專案管理單位將無法為您提供特定目的之相關業務。</w:t>
      </w:r>
    </w:p>
    <w:p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八、本局或本局授權之專案管理單位因業務需要而委託其他機關處理您的個人資料時，將善盡監督之責。</w:t>
      </w:r>
    </w:p>
    <w:p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九、您瞭解此一同意書符合個人資料保護法及相關法規之要求，且同意本局或本局授權之專案管理單位留存此同意書，供日後取出查驗。</w:t>
      </w:r>
    </w:p>
    <w:p w:rsidR="00375654" w:rsidRPr="0041117E" w:rsidRDefault="00375654" w:rsidP="00375654">
      <w:pPr>
        <w:snapToGrid w:val="0"/>
        <w:spacing w:line="400" w:lineRule="exact"/>
        <w:jc w:val="both"/>
        <w:rPr>
          <w:rFonts w:ascii="標楷體" w:eastAsia="標楷體" w:hAnsi="標楷體"/>
          <w:b/>
          <w:bCs/>
          <w:color w:val="000000" w:themeColor="text1"/>
          <w:sz w:val="22"/>
        </w:rPr>
      </w:pPr>
      <w:r w:rsidRPr="0041117E">
        <w:rPr>
          <w:rFonts w:ascii="標楷體" w:eastAsia="標楷體" w:hAnsi="標楷體" w:hint="eastAsia"/>
          <w:b/>
          <w:bCs/>
          <w:color w:val="000000" w:themeColor="text1"/>
          <w:sz w:val="22"/>
        </w:rPr>
        <w:t>個人資料之同意提供：</w:t>
      </w:r>
    </w:p>
    <w:p w:rsidR="00375654" w:rsidRPr="0041117E" w:rsidRDefault="00375654" w:rsidP="00375654">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一、本人已充分知悉貴局上述告知事項。</w:t>
      </w:r>
    </w:p>
    <w:p w:rsidR="00375654" w:rsidRPr="0041117E" w:rsidRDefault="00375654" w:rsidP="00375654">
      <w:pPr>
        <w:snapToGrid w:val="0"/>
        <w:spacing w:line="400" w:lineRule="exact"/>
        <w:ind w:left="444" w:hangingChars="202" w:hanging="444"/>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本人同意貴局或貴局授權之專案管理單位，蒐集、處理、利用本人之個人資料，以及其他公務機關請求行政協助目的之提供。</w:t>
      </w:r>
    </w:p>
    <w:p w:rsidR="00375654" w:rsidRPr="0041117E" w:rsidRDefault="00375654" w:rsidP="00375654">
      <w:pPr>
        <w:snapToGrid w:val="0"/>
        <w:spacing w:line="400" w:lineRule="exact"/>
        <w:jc w:val="both"/>
        <w:rPr>
          <w:rFonts w:ascii="標楷體" w:eastAsia="標楷體" w:hAnsi="標楷體"/>
          <w:color w:val="000000" w:themeColor="text1"/>
          <w:sz w:val="22"/>
          <w:u w:val="single"/>
        </w:rPr>
      </w:pPr>
    </w:p>
    <w:p w:rsidR="00375654" w:rsidRPr="0041117E" w:rsidRDefault="00375654" w:rsidP="00375654">
      <w:pPr>
        <w:snapToGrid w:val="0"/>
        <w:spacing w:line="400" w:lineRule="exact"/>
        <w:jc w:val="both"/>
        <w:rPr>
          <w:rFonts w:ascii="標楷體" w:eastAsia="標楷體" w:hAnsi="標楷體"/>
          <w:b/>
          <w:color w:val="000000" w:themeColor="text1"/>
          <w:u w:val="single"/>
        </w:rPr>
      </w:pPr>
      <w:r w:rsidRPr="0041117E">
        <w:rPr>
          <w:rFonts w:ascii="標楷體" w:eastAsia="標楷體" w:hAnsi="標楷體" w:hint="eastAsia"/>
          <w:b/>
          <w:color w:val="000000" w:themeColor="text1"/>
          <w:u w:val="single"/>
        </w:rPr>
        <w:t xml:space="preserve">立同意書人:                          </w:t>
      </w:r>
    </w:p>
    <w:p w:rsidR="00375654" w:rsidRPr="0041117E" w:rsidRDefault="00375654" w:rsidP="00375654">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中華民國        年         月          日</w:t>
      </w:r>
      <w:bookmarkStart w:id="1" w:name="_附件4-個人資料蒐集申請書"/>
      <w:bookmarkEnd w:id="1"/>
    </w:p>
    <w:sectPr w:rsidR="00375654" w:rsidRPr="0041117E" w:rsidSect="00D16236">
      <w:footerReference w:type="even" r:id="rId8"/>
      <w:footerReference w:type="default" r:id="rId9"/>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90" w:rsidRDefault="005A1D90">
      <w:r>
        <w:separator/>
      </w:r>
    </w:p>
  </w:endnote>
  <w:endnote w:type="continuationSeparator" w:id="0">
    <w:p w:rsidR="005A1D90" w:rsidRDefault="005A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font>
  <w:font w:name="華康粗黑體">
    <w:altName w:val="Arial Unicode MS"/>
    <w:charset w:val="88"/>
    <w:family w:val="modern"/>
    <w:pitch w:val="fixed"/>
    <w:sig w:usb0="00000000" w:usb1="28091800" w:usb2="00000016" w:usb3="00000000" w:csb0="00100000" w:csb1="00000000"/>
  </w:font>
  <w:font w:name="全真楷書">
    <w:altName w:val="新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65" w:rsidRDefault="00EC5065"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C5065" w:rsidRDefault="00EC506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65" w:rsidRPr="00CA629F" w:rsidRDefault="00EC5065" w:rsidP="00CA629F">
    <w:pPr>
      <w:pStyle w:val="af7"/>
      <w:jc w:val="center"/>
    </w:pPr>
    <w:r>
      <w:rPr>
        <w:rStyle w:val="af6"/>
      </w:rPr>
      <w:fldChar w:fldCharType="begin"/>
    </w:r>
    <w:r>
      <w:rPr>
        <w:rStyle w:val="af6"/>
      </w:rPr>
      <w:instrText xml:space="preserve"> PAGE </w:instrText>
    </w:r>
    <w:r>
      <w:rPr>
        <w:rStyle w:val="af6"/>
      </w:rPr>
      <w:fldChar w:fldCharType="separate"/>
    </w:r>
    <w:r w:rsidR="001452AA">
      <w:rPr>
        <w:rStyle w:val="af6"/>
        <w:noProof/>
      </w:rPr>
      <w:t>2</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90" w:rsidRDefault="005A1D90">
      <w:r>
        <w:separator/>
      </w:r>
    </w:p>
  </w:footnote>
  <w:footnote w:type="continuationSeparator" w:id="0">
    <w:p w:rsidR="005A1D90" w:rsidRDefault="005A1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27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669F6"/>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D16CE"/>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A68DC"/>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C288A"/>
    <w:multiLevelType w:val="hybridMultilevel"/>
    <w:tmpl w:val="FE467E18"/>
    <w:lvl w:ilvl="0" w:tplc="C6706456">
      <w:start w:val="1"/>
      <w:numFmt w:val="bullet"/>
      <w:lvlText w:val=""/>
      <w:lvlJc w:val="left"/>
      <w:pPr>
        <w:tabs>
          <w:tab w:val="num" w:pos="720"/>
        </w:tabs>
        <w:ind w:left="720" w:hanging="360"/>
      </w:pPr>
      <w:rPr>
        <w:rFonts w:ascii="Wingdings" w:hAnsi="Wingdings" w:hint="default"/>
      </w:rPr>
    </w:lvl>
    <w:lvl w:ilvl="1" w:tplc="D7009880" w:tentative="1">
      <w:start w:val="1"/>
      <w:numFmt w:val="bullet"/>
      <w:lvlText w:val=""/>
      <w:lvlJc w:val="left"/>
      <w:pPr>
        <w:tabs>
          <w:tab w:val="num" w:pos="1440"/>
        </w:tabs>
        <w:ind w:left="1440" w:hanging="360"/>
      </w:pPr>
      <w:rPr>
        <w:rFonts w:ascii="Wingdings" w:hAnsi="Wingdings" w:hint="default"/>
      </w:rPr>
    </w:lvl>
    <w:lvl w:ilvl="2" w:tplc="CE286AB6" w:tentative="1">
      <w:start w:val="1"/>
      <w:numFmt w:val="bullet"/>
      <w:lvlText w:val=""/>
      <w:lvlJc w:val="left"/>
      <w:pPr>
        <w:tabs>
          <w:tab w:val="num" w:pos="2160"/>
        </w:tabs>
        <w:ind w:left="2160" w:hanging="360"/>
      </w:pPr>
      <w:rPr>
        <w:rFonts w:ascii="Wingdings" w:hAnsi="Wingdings" w:hint="default"/>
      </w:rPr>
    </w:lvl>
    <w:lvl w:ilvl="3" w:tplc="481CCC82" w:tentative="1">
      <w:start w:val="1"/>
      <w:numFmt w:val="bullet"/>
      <w:lvlText w:val=""/>
      <w:lvlJc w:val="left"/>
      <w:pPr>
        <w:tabs>
          <w:tab w:val="num" w:pos="2880"/>
        </w:tabs>
        <w:ind w:left="2880" w:hanging="360"/>
      </w:pPr>
      <w:rPr>
        <w:rFonts w:ascii="Wingdings" w:hAnsi="Wingdings" w:hint="default"/>
      </w:rPr>
    </w:lvl>
    <w:lvl w:ilvl="4" w:tplc="1D6E4F2A" w:tentative="1">
      <w:start w:val="1"/>
      <w:numFmt w:val="bullet"/>
      <w:lvlText w:val=""/>
      <w:lvlJc w:val="left"/>
      <w:pPr>
        <w:tabs>
          <w:tab w:val="num" w:pos="3600"/>
        </w:tabs>
        <w:ind w:left="3600" w:hanging="360"/>
      </w:pPr>
      <w:rPr>
        <w:rFonts w:ascii="Wingdings" w:hAnsi="Wingdings" w:hint="default"/>
      </w:rPr>
    </w:lvl>
    <w:lvl w:ilvl="5" w:tplc="5D10CB6A" w:tentative="1">
      <w:start w:val="1"/>
      <w:numFmt w:val="bullet"/>
      <w:lvlText w:val=""/>
      <w:lvlJc w:val="left"/>
      <w:pPr>
        <w:tabs>
          <w:tab w:val="num" w:pos="4320"/>
        </w:tabs>
        <w:ind w:left="4320" w:hanging="360"/>
      </w:pPr>
      <w:rPr>
        <w:rFonts w:ascii="Wingdings" w:hAnsi="Wingdings" w:hint="default"/>
      </w:rPr>
    </w:lvl>
    <w:lvl w:ilvl="6" w:tplc="53FEC426" w:tentative="1">
      <w:start w:val="1"/>
      <w:numFmt w:val="bullet"/>
      <w:lvlText w:val=""/>
      <w:lvlJc w:val="left"/>
      <w:pPr>
        <w:tabs>
          <w:tab w:val="num" w:pos="5040"/>
        </w:tabs>
        <w:ind w:left="5040" w:hanging="360"/>
      </w:pPr>
      <w:rPr>
        <w:rFonts w:ascii="Wingdings" w:hAnsi="Wingdings" w:hint="default"/>
      </w:rPr>
    </w:lvl>
    <w:lvl w:ilvl="7" w:tplc="95D484D8" w:tentative="1">
      <w:start w:val="1"/>
      <w:numFmt w:val="bullet"/>
      <w:lvlText w:val=""/>
      <w:lvlJc w:val="left"/>
      <w:pPr>
        <w:tabs>
          <w:tab w:val="num" w:pos="5760"/>
        </w:tabs>
        <w:ind w:left="5760" w:hanging="360"/>
      </w:pPr>
      <w:rPr>
        <w:rFonts w:ascii="Wingdings" w:hAnsi="Wingdings" w:hint="default"/>
      </w:rPr>
    </w:lvl>
    <w:lvl w:ilvl="8" w:tplc="B87045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0661"/>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4680F"/>
    <w:multiLevelType w:val="hybridMultilevel"/>
    <w:tmpl w:val="6AAEEFAC"/>
    <w:lvl w:ilvl="0" w:tplc="18A01CFA">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D2541"/>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556566"/>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1" w15:restartNumberingAfterBreak="0">
    <w:nsid w:val="17222FEB"/>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2" w15:restartNumberingAfterBreak="0">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3B260C"/>
    <w:multiLevelType w:val="hybridMultilevel"/>
    <w:tmpl w:val="AC9AF9F8"/>
    <w:lvl w:ilvl="0" w:tplc="37181BF4">
      <w:start w:val="1"/>
      <w:numFmt w:val="decimal"/>
      <w:lvlText w:val="%1、"/>
      <w:lvlJc w:val="left"/>
      <w:pPr>
        <w:tabs>
          <w:tab w:val="num" w:pos="1200"/>
        </w:tabs>
        <w:ind w:left="1200" w:hanging="480"/>
      </w:pPr>
      <w:rPr>
        <w:rFonts w:ascii="Times New Roman" w:eastAsia="標楷體" w:hAnsi="Courier New" w:cs="Times New Roman"/>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A77D86"/>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6" w15:restartNumberingAfterBreak="0">
    <w:nsid w:val="222A6280"/>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7" w15:restartNumberingAfterBreak="0">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105585"/>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9" w15:restartNumberingAfterBreak="0">
    <w:nsid w:val="24A4620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BD6275"/>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21" w15:restartNumberingAfterBreak="0">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B9508C"/>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4A02D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4D651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8B02C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27" w15:restartNumberingAfterBreak="0">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8B029D"/>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D64DEF"/>
    <w:multiLevelType w:val="hybridMultilevel"/>
    <w:tmpl w:val="3F74A876"/>
    <w:lvl w:ilvl="0" w:tplc="26840FC0">
      <w:start w:val="1"/>
      <w:numFmt w:val="bullet"/>
      <w:lvlText w:val=""/>
      <w:lvlJc w:val="left"/>
      <w:pPr>
        <w:tabs>
          <w:tab w:val="num" w:pos="720"/>
        </w:tabs>
        <w:ind w:left="720" w:hanging="360"/>
      </w:pPr>
      <w:rPr>
        <w:rFonts w:ascii="Wingdings" w:hAnsi="Wingdings" w:hint="default"/>
      </w:rPr>
    </w:lvl>
    <w:lvl w:ilvl="1" w:tplc="7B027BDA" w:tentative="1">
      <w:start w:val="1"/>
      <w:numFmt w:val="bullet"/>
      <w:lvlText w:val=""/>
      <w:lvlJc w:val="left"/>
      <w:pPr>
        <w:tabs>
          <w:tab w:val="num" w:pos="1440"/>
        </w:tabs>
        <w:ind w:left="1440" w:hanging="360"/>
      </w:pPr>
      <w:rPr>
        <w:rFonts w:ascii="Wingdings" w:hAnsi="Wingdings" w:hint="default"/>
      </w:rPr>
    </w:lvl>
    <w:lvl w:ilvl="2" w:tplc="CD94540E" w:tentative="1">
      <w:start w:val="1"/>
      <w:numFmt w:val="bullet"/>
      <w:lvlText w:val=""/>
      <w:lvlJc w:val="left"/>
      <w:pPr>
        <w:tabs>
          <w:tab w:val="num" w:pos="2160"/>
        </w:tabs>
        <w:ind w:left="2160" w:hanging="360"/>
      </w:pPr>
      <w:rPr>
        <w:rFonts w:ascii="Wingdings" w:hAnsi="Wingdings" w:hint="default"/>
      </w:rPr>
    </w:lvl>
    <w:lvl w:ilvl="3" w:tplc="F79262BC" w:tentative="1">
      <w:start w:val="1"/>
      <w:numFmt w:val="bullet"/>
      <w:lvlText w:val=""/>
      <w:lvlJc w:val="left"/>
      <w:pPr>
        <w:tabs>
          <w:tab w:val="num" w:pos="2880"/>
        </w:tabs>
        <w:ind w:left="2880" w:hanging="360"/>
      </w:pPr>
      <w:rPr>
        <w:rFonts w:ascii="Wingdings" w:hAnsi="Wingdings" w:hint="default"/>
      </w:rPr>
    </w:lvl>
    <w:lvl w:ilvl="4" w:tplc="1B1443CE" w:tentative="1">
      <w:start w:val="1"/>
      <w:numFmt w:val="bullet"/>
      <w:lvlText w:val=""/>
      <w:lvlJc w:val="left"/>
      <w:pPr>
        <w:tabs>
          <w:tab w:val="num" w:pos="3600"/>
        </w:tabs>
        <w:ind w:left="3600" w:hanging="360"/>
      </w:pPr>
      <w:rPr>
        <w:rFonts w:ascii="Wingdings" w:hAnsi="Wingdings" w:hint="default"/>
      </w:rPr>
    </w:lvl>
    <w:lvl w:ilvl="5" w:tplc="A1CCB400" w:tentative="1">
      <w:start w:val="1"/>
      <w:numFmt w:val="bullet"/>
      <w:lvlText w:val=""/>
      <w:lvlJc w:val="left"/>
      <w:pPr>
        <w:tabs>
          <w:tab w:val="num" w:pos="4320"/>
        </w:tabs>
        <w:ind w:left="4320" w:hanging="360"/>
      </w:pPr>
      <w:rPr>
        <w:rFonts w:ascii="Wingdings" w:hAnsi="Wingdings" w:hint="default"/>
      </w:rPr>
    </w:lvl>
    <w:lvl w:ilvl="6" w:tplc="02585DB0" w:tentative="1">
      <w:start w:val="1"/>
      <w:numFmt w:val="bullet"/>
      <w:lvlText w:val=""/>
      <w:lvlJc w:val="left"/>
      <w:pPr>
        <w:tabs>
          <w:tab w:val="num" w:pos="5040"/>
        </w:tabs>
        <w:ind w:left="5040" w:hanging="360"/>
      </w:pPr>
      <w:rPr>
        <w:rFonts w:ascii="Wingdings" w:hAnsi="Wingdings" w:hint="default"/>
      </w:rPr>
    </w:lvl>
    <w:lvl w:ilvl="7" w:tplc="C08E938A" w:tentative="1">
      <w:start w:val="1"/>
      <w:numFmt w:val="bullet"/>
      <w:lvlText w:val=""/>
      <w:lvlJc w:val="left"/>
      <w:pPr>
        <w:tabs>
          <w:tab w:val="num" w:pos="5760"/>
        </w:tabs>
        <w:ind w:left="5760" w:hanging="360"/>
      </w:pPr>
      <w:rPr>
        <w:rFonts w:ascii="Wingdings" w:hAnsi="Wingdings" w:hint="default"/>
      </w:rPr>
    </w:lvl>
    <w:lvl w:ilvl="8" w:tplc="797C23A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F18A9"/>
    <w:multiLevelType w:val="hybridMultilevel"/>
    <w:tmpl w:val="9474CB4A"/>
    <w:lvl w:ilvl="0" w:tplc="920E8CEC">
      <w:start w:val="1"/>
      <w:numFmt w:val="bullet"/>
      <w:lvlText w:val=""/>
      <w:lvlJc w:val="left"/>
      <w:pPr>
        <w:tabs>
          <w:tab w:val="num" w:pos="720"/>
        </w:tabs>
        <w:ind w:left="720" w:hanging="360"/>
      </w:pPr>
      <w:rPr>
        <w:rFonts w:ascii="Wingdings" w:hAnsi="Wingdings" w:hint="default"/>
      </w:rPr>
    </w:lvl>
    <w:lvl w:ilvl="1" w:tplc="C78CD9D6" w:tentative="1">
      <w:start w:val="1"/>
      <w:numFmt w:val="bullet"/>
      <w:lvlText w:val=""/>
      <w:lvlJc w:val="left"/>
      <w:pPr>
        <w:tabs>
          <w:tab w:val="num" w:pos="1440"/>
        </w:tabs>
        <w:ind w:left="1440" w:hanging="360"/>
      </w:pPr>
      <w:rPr>
        <w:rFonts w:ascii="Wingdings" w:hAnsi="Wingdings" w:hint="default"/>
      </w:rPr>
    </w:lvl>
    <w:lvl w:ilvl="2" w:tplc="69AECA56" w:tentative="1">
      <w:start w:val="1"/>
      <w:numFmt w:val="bullet"/>
      <w:lvlText w:val=""/>
      <w:lvlJc w:val="left"/>
      <w:pPr>
        <w:tabs>
          <w:tab w:val="num" w:pos="2160"/>
        </w:tabs>
        <w:ind w:left="2160" w:hanging="360"/>
      </w:pPr>
      <w:rPr>
        <w:rFonts w:ascii="Wingdings" w:hAnsi="Wingdings" w:hint="default"/>
      </w:rPr>
    </w:lvl>
    <w:lvl w:ilvl="3" w:tplc="E522DE22" w:tentative="1">
      <w:start w:val="1"/>
      <w:numFmt w:val="bullet"/>
      <w:lvlText w:val=""/>
      <w:lvlJc w:val="left"/>
      <w:pPr>
        <w:tabs>
          <w:tab w:val="num" w:pos="2880"/>
        </w:tabs>
        <w:ind w:left="2880" w:hanging="360"/>
      </w:pPr>
      <w:rPr>
        <w:rFonts w:ascii="Wingdings" w:hAnsi="Wingdings" w:hint="default"/>
      </w:rPr>
    </w:lvl>
    <w:lvl w:ilvl="4" w:tplc="39E8F94A" w:tentative="1">
      <w:start w:val="1"/>
      <w:numFmt w:val="bullet"/>
      <w:lvlText w:val=""/>
      <w:lvlJc w:val="left"/>
      <w:pPr>
        <w:tabs>
          <w:tab w:val="num" w:pos="3600"/>
        </w:tabs>
        <w:ind w:left="3600" w:hanging="360"/>
      </w:pPr>
      <w:rPr>
        <w:rFonts w:ascii="Wingdings" w:hAnsi="Wingdings" w:hint="default"/>
      </w:rPr>
    </w:lvl>
    <w:lvl w:ilvl="5" w:tplc="3CE487A0" w:tentative="1">
      <w:start w:val="1"/>
      <w:numFmt w:val="bullet"/>
      <w:lvlText w:val=""/>
      <w:lvlJc w:val="left"/>
      <w:pPr>
        <w:tabs>
          <w:tab w:val="num" w:pos="4320"/>
        </w:tabs>
        <w:ind w:left="4320" w:hanging="360"/>
      </w:pPr>
      <w:rPr>
        <w:rFonts w:ascii="Wingdings" w:hAnsi="Wingdings" w:hint="default"/>
      </w:rPr>
    </w:lvl>
    <w:lvl w:ilvl="6" w:tplc="8ECA439C" w:tentative="1">
      <w:start w:val="1"/>
      <w:numFmt w:val="bullet"/>
      <w:lvlText w:val=""/>
      <w:lvlJc w:val="left"/>
      <w:pPr>
        <w:tabs>
          <w:tab w:val="num" w:pos="5040"/>
        </w:tabs>
        <w:ind w:left="5040" w:hanging="360"/>
      </w:pPr>
      <w:rPr>
        <w:rFonts w:ascii="Wingdings" w:hAnsi="Wingdings" w:hint="default"/>
      </w:rPr>
    </w:lvl>
    <w:lvl w:ilvl="7" w:tplc="3014E948" w:tentative="1">
      <w:start w:val="1"/>
      <w:numFmt w:val="bullet"/>
      <w:lvlText w:val=""/>
      <w:lvlJc w:val="left"/>
      <w:pPr>
        <w:tabs>
          <w:tab w:val="num" w:pos="5760"/>
        </w:tabs>
        <w:ind w:left="5760" w:hanging="360"/>
      </w:pPr>
      <w:rPr>
        <w:rFonts w:ascii="Wingdings" w:hAnsi="Wingdings" w:hint="default"/>
      </w:rPr>
    </w:lvl>
    <w:lvl w:ilvl="8" w:tplc="ED3239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0D6E66"/>
    <w:multiLevelType w:val="hybridMultilevel"/>
    <w:tmpl w:val="C1A6A842"/>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EE0682"/>
    <w:multiLevelType w:val="hybridMultilevel"/>
    <w:tmpl w:val="189093F2"/>
    <w:lvl w:ilvl="0" w:tplc="3D1237D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43648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44116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B87DA1"/>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38" w15:restartNumberingAfterBreak="0">
    <w:nsid w:val="4FE1242F"/>
    <w:multiLevelType w:val="hybridMultilevel"/>
    <w:tmpl w:val="FFF2AB34"/>
    <w:lvl w:ilvl="0" w:tplc="57027B8A">
      <w:start w:val="1"/>
      <w:numFmt w:val="ideographLegalTraditional"/>
      <w:lvlText w:val="%1、"/>
      <w:lvlJc w:val="left"/>
      <w:pPr>
        <w:ind w:left="174" w:hanging="740"/>
      </w:pPr>
      <w:rPr>
        <w:rFonts w:hAnsi="Times New Roman"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9" w15:restartNumberingAfterBreak="0">
    <w:nsid w:val="5016131F"/>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0" w15:restartNumberingAfterBreak="0">
    <w:nsid w:val="50B622E0"/>
    <w:multiLevelType w:val="hybridMultilevel"/>
    <w:tmpl w:val="C1A6A842"/>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F377EF"/>
    <w:multiLevelType w:val="hybridMultilevel"/>
    <w:tmpl w:val="A1049866"/>
    <w:lvl w:ilvl="0" w:tplc="3D1237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F775F8"/>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6F7264"/>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4D0AB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80C02AF"/>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47"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48" w15:restartNumberingAfterBreak="0">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080AAC"/>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0" w15:restartNumberingAfterBreak="0">
    <w:nsid w:val="5FED45C6"/>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074022C"/>
    <w:multiLevelType w:val="hybridMultilevel"/>
    <w:tmpl w:val="68C002EC"/>
    <w:lvl w:ilvl="0" w:tplc="E9805326">
      <w:start w:val="1"/>
      <w:numFmt w:val="taiwaneseCountingThousand"/>
      <w:lvlText w:val="（%1）"/>
      <w:lvlJc w:val="left"/>
      <w:pPr>
        <w:ind w:left="1455" w:hanging="85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15:restartNumberingAfterBreak="0">
    <w:nsid w:val="6190191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3B60EDE"/>
    <w:multiLevelType w:val="hybridMultilevel"/>
    <w:tmpl w:val="8CEA7B26"/>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275CC0"/>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9A22B96"/>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8" w15:restartNumberingAfterBreak="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FA9037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0583651"/>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74216CD2"/>
    <w:multiLevelType w:val="hybridMultilevel"/>
    <w:tmpl w:val="E2C05E06"/>
    <w:lvl w:ilvl="0" w:tplc="D0F6212C">
      <w:start w:val="2"/>
      <w:numFmt w:val="decimal"/>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64" w15:restartNumberingAfterBreak="0">
    <w:nsid w:val="74DF5450"/>
    <w:multiLevelType w:val="hybridMultilevel"/>
    <w:tmpl w:val="EF7038AE"/>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65" w15:restartNumberingAfterBreak="0">
    <w:nsid w:val="74EE26BE"/>
    <w:multiLevelType w:val="hybridMultilevel"/>
    <w:tmpl w:val="FA4A6F10"/>
    <w:lvl w:ilvl="0" w:tplc="D3E20870">
      <w:start w:val="1"/>
      <w:numFmt w:val="taiwaneseCountingThousand"/>
      <w:lvlText w:val="（%1）"/>
      <w:lvlJc w:val="left"/>
      <w:pPr>
        <w:tabs>
          <w:tab w:val="num" w:pos="1455"/>
        </w:tabs>
        <w:ind w:left="14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75F766B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8E38CC"/>
    <w:multiLevelType w:val="hybridMultilevel"/>
    <w:tmpl w:val="BC84CC6C"/>
    <w:lvl w:ilvl="0" w:tplc="9B965B28">
      <w:start w:val="1"/>
      <w:numFmt w:val="taiwaneseCountingThousand"/>
      <w:lvlText w:val="%1、"/>
      <w:lvlJc w:val="left"/>
      <w:pPr>
        <w:tabs>
          <w:tab w:val="num" w:pos="2564"/>
        </w:tabs>
        <w:ind w:left="2564" w:hanging="720"/>
      </w:pPr>
      <w:rPr>
        <w:rFonts w:hAnsi="標楷體" w:hint="default"/>
        <w:b/>
        <w:lang w:val="en-US"/>
      </w:rPr>
    </w:lvl>
    <w:lvl w:ilvl="1" w:tplc="FACAA94C">
      <w:start w:val="1"/>
      <w:numFmt w:val="taiwaneseCountingThousand"/>
      <w:lvlText w:val="（%2）"/>
      <w:lvlJc w:val="left"/>
      <w:pPr>
        <w:ind w:left="5049" w:hanging="795"/>
      </w:pPr>
      <w:rPr>
        <w:rFonts w:hAnsi="標楷體" w:hint="default"/>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 w15:restartNumberingAfterBreak="0">
    <w:nsid w:val="78940ACA"/>
    <w:multiLevelType w:val="hybridMultilevel"/>
    <w:tmpl w:val="17A21ACC"/>
    <w:lvl w:ilvl="0" w:tplc="4ECC771A">
      <w:start w:val="1"/>
      <w:numFmt w:val="bullet"/>
      <w:lvlText w:val=""/>
      <w:lvlJc w:val="left"/>
      <w:pPr>
        <w:tabs>
          <w:tab w:val="num" w:pos="720"/>
        </w:tabs>
        <w:ind w:left="720" w:hanging="360"/>
      </w:pPr>
      <w:rPr>
        <w:rFonts w:ascii="Wingdings" w:hAnsi="Wingdings" w:hint="default"/>
      </w:rPr>
    </w:lvl>
    <w:lvl w:ilvl="1" w:tplc="BF4C5D1E" w:tentative="1">
      <w:start w:val="1"/>
      <w:numFmt w:val="bullet"/>
      <w:lvlText w:val=""/>
      <w:lvlJc w:val="left"/>
      <w:pPr>
        <w:tabs>
          <w:tab w:val="num" w:pos="1440"/>
        </w:tabs>
        <w:ind w:left="1440" w:hanging="360"/>
      </w:pPr>
      <w:rPr>
        <w:rFonts w:ascii="Wingdings" w:hAnsi="Wingdings" w:hint="default"/>
      </w:rPr>
    </w:lvl>
    <w:lvl w:ilvl="2" w:tplc="BB48683E" w:tentative="1">
      <w:start w:val="1"/>
      <w:numFmt w:val="bullet"/>
      <w:lvlText w:val=""/>
      <w:lvlJc w:val="left"/>
      <w:pPr>
        <w:tabs>
          <w:tab w:val="num" w:pos="2160"/>
        </w:tabs>
        <w:ind w:left="2160" w:hanging="360"/>
      </w:pPr>
      <w:rPr>
        <w:rFonts w:ascii="Wingdings" w:hAnsi="Wingdings" w:hint="default"/>
      </w:rPr>
    </w:lvl>
    <w:lvl w:ilvl="3" w:tplc="69EAB6F0" w:tentative="1">
      <w:start w:val="1"/>
      <w:numFmt w:val="bullet"/>
      <w:lvlText w:val=""/>
      <w:lvlJc w:val="left"/>
      <w:pPr>
        <w:tabs>
          <w:tab w:val="num" w:pos="2880"/>
        </w:tabs>
        <w:ind w:left="2880" w:hanging="360"/>
      </w:pPr>
      <w:rPr>
        <w:rFonts w:ascii="Wingdings" w:hAnsi="Wingdings" w:hint="default"/>
      </w:rPr>
    </w:lvl>
    <w:lvl w:ilvl="4" w:tplc="BB8EC350" w:tentative="1">
      <w:start w:val="1"/>
      <w:numFmt w:val="bullet"/>
      <w:lvlText w:val=""/>
      <w:lvlJc w:val="left"/>
      <w:pPr>
        <w:tabs>
          <w:tab w:val="num" w:pos="3600"/>
        </w:tabs>
        <w:ind w:left="3600" w:hanging="360"/>
      </w:pPr>
      <w:rPr>
        <w:rFonts w:ascii="Wingdings" w:hAnsi="Wingdings" w:hint="default"/>
      </w:rPr>
    </w:lvl>
    <w:lvl w:ilvl="5" w:tplc="4C409C60" w:tentative="1">
      <w:start w:val="1"/>
      <w:numFmt w:val="bullet"/>
      <w:lvlText w:val=""/>
      <w:lvlJc w:val="left"/>
      <w:pPr>
        <w:tabs>
          <w:tab w:val="num" w:pos="4320"/>
        </w:tabs>
        <w:ind w:left="4320" w:hanging="360"/>
      </w:pPr>
      <w:rPr>
        <w:rFonts w:ascii="Wingdings" w:hAnsi="Wingdings" w:hint="default"/>
      </w:rPr>
    </w:lvl>
    <w:lvl w:ilvl="6" w:tplc="8018965C" w:tentative="1">
      <w:start w:val="1"/>
      <w:numFmt w:val="bullet"/>
      <w:lvlText w:val=""/>
      <w:lvlJc w:val="left"/>
      <w:pPr>
        <w:tabs>
          <w:tab w:val="num" w:pos="5040"/>
        </w:tabs>
        <w:ind w:left="5040" w:hanging="360"/>
      </w:pPr>
      <w:rPr>
        <w:rFonts w:ascii="Wingdings" w:hAnsi="Wingdings" w:hint="default"/>
      </w:rPr>
    </w:lvl>
    <w:lvl w:ilvl="7" w:tplc="AF26E8C8" w:tentative="1">
      <w:start w:val="1"/>
      <w:numFmt w:val="bullet"/>
      <w:lvlText w:val=""/>
      <w:lvlJc w:val="left"/>
      <w:pPr>
        <w:tabs>
          <w:tab w:val="num" w:pos="5760"/>
        </w:tabs>
        <w:ind w:left="5760" w:hanging="360"/>
      </w:pPr>
      <w:rPr>
        <w:rFonts w:ascii="Wingdings" w:hAnsi="Wingdings" w:hint="default"/>
      </w:rPr>
    </w:lvl>
    <w:lvl w:ilvl="8" w:tplc="F2F2B44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9E430F"/>
    <w:multiLevelType w:val="hybridMultilevel"/>
    <w:tmpl w:val="8CEA7B26"/>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B681AEA"/>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C6217B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D7387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1"/>
  </w:num>
  <w:num w:numId="3">
    <w:abstractNumId w:val="26"/>
  </w:num>
  <w:num w:numId="4">
    <w:abstractNumId w:val="6"/>
  </w:num>
  <w:num w:numId="5">
    <w:abstractNumId w:val="46"/>
  </w:num>
  <w:num w:numId="6">
    <w:abstractNumId w:val="10"/>
  </w:num>
  <w:num w:numId="7">
    <w:abstractNumId w:val="37"/>
  </w:num>
  <w:num w:numId="8">
    <w:abstractNumId w:val="39"/>
  </w:num>
  <w:num w:numId="9">
    <w:abstractNumId w:val="40"/>
  </w:num>
  <w:num w:numId="10">
    <w:abstractNumId w:val="70"/>
  </w:num>
  <w:num w:numId="11">
    <w:abstractNumId w:val="20"/>
  </w:num>
  <w:num w:numId="12">
    <w:abstractNumId w:val="64"/>
  </w:num>
  <w:num w:numId="13">
    <w:abstractNumId w:val="32"/>
  </w:num>
  <w:num w:numId="14">
    <w:abstractNumId w:val="41"/>
  </w:num>
  <w:num w:numId="15">
    <w:abstractNumId w:val="56"/>
  </w:num>
  <w:num w:numId="16">
    <w:abstractNumId w:val="57"/>
  </w:num>
  <w:num w:numId="17">
    <w:abstractNumId w:val="28"/>
  </w:num>
  <w:num w:numId="18">
    <w:abstractNumId w:val="71"/>
  </w:num>
  <w:num w:numId="19">
    <w:abstractNumId w:val="8"/>
  </w:num>
  <w:num w:numId="20">
    <w:abstractNumId w:val="24"/>
  </w:num>
  <w:num w:numId="21">
    <w:abstractNumId w:val="42"/>
  </w:num>
  <w:num w:numId="22">
    <w:abstractNumId w:val="23"/>
  </w:num>
  <w:num w:numId="23">
    <w:abstractNumId w:val="2"/>
  </w:num>
  <w:num w:numId="24">
    <w:abstractNumId w:val="53"/>
  </w:num>
  <w:num w:numId="25">
    <w:abstractNumId w:val="21"/>
  </w:num>
  <w:num w:numId="26">
    <w:abstractNumId w:val="67"/>
  </w:num>
  <w:num w:numId="27">
    <w:abstractNumId w:val="34"/>
  </w:num>
  <w:num w:numId="28">
    <w:abstractNumId w:val="17"/>
  </w:num>
  <w:num w:numId="29">
    <w:abstractNumId w:val="48"/>
  </w:num>
  <w:num w:numId="30">
    <w:abstractNumId w:val="7"/>
  </w:num>
  <w:num w:numId="31">
    <w:abstractNumId w:val="27"/>
  </w:num>
  <w:num w:numId="32">
    <w:abstractNumId w:val="14"/>
  </w:num>
  <w:num w:numId="33">
    <w:abstractNumId w:val="55"/>
  </w:num>
  <w:num w:numId="34">
    <w:abstractNumId w:val="44"/>
  </w:num>
  <w:num w:numId="35">
    <w:abstractNumId w:val="60"/>
  </w:num>
  <w:num w:numId="36">
    <w:abstractNumId w:val="73"/>
  </w:num>
  <w:num w:numId="37">
    <w:abstractNumId w:val="58"/>
  </w:num>
  <w:num w:numId="38">
    <w:abstractNumId w:val="9"/>
  </w:num>
  <w:num w:numId="39">
    <w:abstractNumId w:val="12"/>
  </w:num>
  <w:num w:numId="40">
    <w:abstractNumId w:val="52"/>
  </w:num>
  <w:num w:numId="41">
    <w:abstractNumId w:val="59"/>
  </w:num>
  <w:num w:numId="42">
    <w:abstractNumId w:val="36"/>
  </w:num>
  <w:num w:numId="43">
    <w:abstractNumId w:val="50"/>
  </w:num>
  <w:num w:numId="44">
    <w:abstractNumId w:val="19"/>
  </w:num>
  <w:num w:numId="45">
    <w:abstractNumId w:val="22"/>
  </w:num>
  <w:num w:numId="46">
    <w:abstractNumId w:val="5"/>
  </w:num>
  <w:num w:numId="47">
    <w:abstractNumId w:val="43"/>
  </w:num>
  <w:num w:numId="48">
    <w:abstractNumId w:val="45"/>
  </w:num>
  <w:num w:numId="49">
    <w:abstractNumId w:val="25"/>
  </w:num>
  <w:num w:numId="50">
    <w:abstractNumId w:val="72"/>
  </w:num>
  <w:num w:numId="51">
    <w:abstractNumId w:val="74"/>
  </w:num>
  <w:num w:numId="52">
    <w:abstractNumId w:val="33"/>
  </w:num>
  <w:num w:numId="53">
    <w:abstractNumId w:val="66"/>
  </w:num>
  <w:num w:numId="54">
    <w:abstractNumId w:val="61"/>
  </w:num>
  <w:num w:numId="55">
    <w:abstractNumId w:val="0"/>
  </w:num>
  <w:num w:numId="56">
    <w:abstractNumId w:val="65"/>
  </w:num>
  <w:num w:numId="57">
    <w:abstractNumId w:val="3"/>
  </w:num>
  <w:num w:numId="58">
    <w:abstractNumId w:val="62"/>
  </w:num>
  <w:num w:numId="59">
    <w:abstractNumId w:val="68"/>
  </w:num>
  <w:num w:numId="60">
    <w:abstractNumId w:val="13"/>
  </w:num>
  <w:num w:numId="61">
    <w:abstractNumId w:val="51"/>
  </w:num>
  <w:num w:numId="62">
    <w:abstractNumId w:val="11"/>
  </w:num>
  <w:num w:numId="63">
    <w:abstractNumId w:val="69"/>
  </w:num>
  <w:num w:numId="64">
    <w:abstractNumId w:val="30"/>
  </w:num>
  <w:num w:numId="65">
    <w:abstractNumId w:val="4"/>
  </w:num>
  <w:num w:numId="66">
    <w:abstractNumId w:val="29"/>
  </w:num>
  <w:num w:numId="67">
    <w:abstractNumId w:val="63"/>
  </w:num>
  <w:num w:numId="68">
    <w:abstractNumId w:val="38"/>
  </w:num>
  <w:num w:numId="69">
    <w:abstractNumId w:val="18"/>
  </w:num>
  <w:num w:numId="70">
    <w:abstractNumId w:val="31"/>
  </w:num>
  <w:num w:numId="71">
    <w:abstractNumId w:val="54"/>
  </w:num>
  <w:num w:numId="72">
    <w:abstractNumId w:val="16"/>
  </w:num>
  <w:num w:numId="73">
    <w:abstractNumId w:val="15"/>
  </w:num>
  <w:num w:numId="74">
    <w:abstractNumId w:val="49"/>
  </w:num>
  <w:num w:numId="75">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20D3"/>
    <w:rsid w:val="0003210C"/>
    <w:rsid w:val="000327EC"/>
    <w:rsid w:val="00032A6A"/>
    <w:rsid w:val="00032D39"/>
    <w:rsid w:val="00033332"/>
    <w:rsid w:val="00034754"/>
    <w:rsid w:val="0003493E"/>
    <w:rsid w:val="00034E5B"/>
    <w:rsid w:val="00035CC0"/>
    <w:rsid w:val="00035F1D"/>
    <w:rsid w:val="000361A5"/>
    <w:rsid w:val="0003636C"/>
    <w:rsid w:val="00036C2D"/>
    <w:rsid w:val="000376F4"/>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0CB"/>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2CC1"/>
    <w:rsid w:val="000735EA"/>
    <w:rsid w:val="00073AEB"/>
    <w:rsid w:val="00074B68"/>
    <w:rsid w:val="000755A2"/>
    <w:rsid w:val="00075D6A"/>
    <w:rsid w:val="00076CB7"/>
    <w:rsid w:val="000778F8"/>
    <w:rsid w:val="00077A6D"/>
    <w:rsid w:val="00077EE4"/>
    <w:rsid w:val="00077F6A"/>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888"/>
    <w:rsid w:val="000A2A3E"/>
    <w:rsid w:val="000A2A53"/>
    <w:rsid w:val="000A2BA7"/>
    <w:rsid w:val="000A38D8"/>
    <w:rsid w:val="000A46B9"/>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15D3"/>
    <w:rsid w:val="00101CFE"/>
    <w:rsid w:val="0010205B"/>
    <w:rsid w:val="0010210A"/>
    <w:rsid w:val="00102758"/>
    <w:rsid w:val="0010324F"/>
    <w:rsid w:val="00103A9A"/>
    <w:rsid w:val="00103C63"/>
    <w:rsid w:val="00103CB0"/>
    <w:rsid w:val="00104E0D"/>
    <w:rsid w:val="001050B6"/>
    <w:rsid w:val="001053E4"/>
    <w:rsid w:val="00106302"/>
    <w:rsid w:val="001064BA"/>
    <w:rsid w:val="00106742"/>
    <w:rsid w:val="001069C4"/>
    <w:rsid w:val="0010712C"/>
    <w:rsid w:val="00107ED9"/>
    <w:rsid w:val="00111B1A"/>
    <w:rsid w:val="00112953"/>
    <w:rsid w:val="00112BAC"/>
    <w:rsid w:val="001130D4"/>
    <w:rsid w:val="001133DF"/>
    <w:rsid w:val="00114012"/>
    <w:rsid w:val="0011447F"/>
    <w:rsid w:val="00114A6E"/>
    <w:rsid w:val="00114E92"/>
    <w:rsid w:val="001157FA"/>
    <w:rsid w:val="0011637F"/>
    <w:rsid w:val="00116D9A"/>
    <w:rsid w:val="00117A0F"/>
    <w:rsid w:val="00120076"/>
    <w:rsid w:val="00120398"/>
    <w:rsid w:val="00120535"/>
    <w:rsid w:val="001206E7"/>
    <w:rsid w:val="001209D0"/>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01D3"/>
    <w:rsid w:val="0014127D"/>
    <w:rsid w:val="00141622"/>
    <w:rsid w:val="0014170A"/>
    <w:rsid w:val="00141A57"/>
    <w:rsid w:val="00141BEB"/>
    <w:rsid w:val="00142E9D"/>
    <w:rsid w:val="00144A6B"/>
    <w:rsid w:val="00144A86"/>
    <w:rsid w:val="00144BF1"/>
    <w:rsid w:val="00144C31"/>
    <w:rsid w:val="001452AA"/>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7562"/>
    <w:rsid w:val="00157C08"/>
    <w:rsid w:val="00157CFD"/>
    <w:rsid w:val="00160415"/>
    <w:rsid w:val="001604FE"/>
    <w:rsid w:val="001605EF"/>
    <w:rsid w:val="00160AF4"/>
    <w:rsid w:val="00160CD8"/>
    <w:rsid w:val="0016136C"/>
    <w:rsid w:val="00162109"/>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3F2F"/>
    <w:rsid w:val="00174E12"/>
    <w:rsid w:val="00175058"/>
    <w:rsid w:val="001753D4"/>
    <w:rsid w:val="00175442"/>
    <w:rsid w:val="00175642"/>
    <w:rsid w:val="0017613C"/>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6E8"/>
    <w:rsid w:val="00187A15"/>
    <w:rsid w:val="001902D4"/>
    <w:rsid w:val="001904E2"/>
    <w:rsid w:val="001909B5"/>
    <w:rsid w:val="0019115D"/>
    <w:rsid w:val="00192D22"/>
    <w:rsid w:val="00192E91"/>
    <w:rsid w:val="00193630"/>
    <w:rsid w:val="00193B87"/>
    <w:rsid w:val="00193EBE"/>
    <w:rsid w:val="00194E02"/>
    <w:rsid w:val="001950EA"/>
    <w:rsid w:val="001955F8"/>
    <w:rsid w:val="001957C6"/>
    <w:rsid w:val="00195E3F"/>
    <w:rsid w:val="001968C8"/>
    <w:rsid w:val="0019754A"/>
    <w:rsid w:val="00197F28"/>
    <w:rsid w:val="001A0194"/>
    <w:rsid w:val="001A1173"/>
    <w:rsid w:val="001A253B"/>
    <w:rsid w:val="001A25FF"/>
    <w:rsid w:val="001A35F6"/>
    <w:rsid w:val="001A3AD3"/>
    <w:rsid w:val="001A3E7C"/>
    <w:rsid w:val="001A3FC1"/>
    <w:rsid w:val="001A52A2"/>
    <w:rsid w:val="001A5716"/>
    <w:rsid w:val="001A5FC1"/>
    <w:rsid w:val="001A6D96"/>
    <w:rsid w:val="001A7776"/>
    <w:rsid w:val="001B0AF4"/>
    <w:rsid w:val="001B16CF"/>
    <w:rsid w:val="001B2505"/>
    <w:rsid w:val="001B2A88"/>
    <w:rsid w:val="001B3BCB"/>
    <w:rsid w:val="001B3BD3"/>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E6BDC"/>
    <w:rsid w:val="001F0168"/>
    <w:rsid w:val="001F0B50"/>
    <w:rsid w:val="001F0C7C"/>
    <w:rsid w:val="001F11AB"/>
    <w:rsid w:val="001F13D8"/>
    <w:rsid w:val="001F1BE1"/>
    <w:rsid w:val="001F2139"/>
    <w:rsid w:val="001F328C"/>
    <w:rsid w:val="001F33C7"/>
    <w:rsid w:val="001F3D6F"/>
    <w:rsid w:val="001F4675"/>
    <w:rsid w:val="001F4AF3"/>
    <w:rsid w:val="001F519A"/>
    <w:rsid w:val="001F587C"/>
    <w:rsid w:val="001F6080"/>
    <w:rsid w:val="00200091"/>
    <w:rsid w:val="00200968"/>
    <w:rsid w:val="002017E6"/>
    <w:rsid w:val="002019D8"/>
    <w:rsid w:val="00202049"/>
    <w:rsid w:val="0020239F"/>
    <w:rsid w:val="002031B9"/>
    <w:rsid w:val="002035C4"/>
    <w:rsid w:val="00203699"/>
    <w:rsid w:val="002038C9"/>
    <w:rsid w:val="00204435"/>
    <w:rsid w:val="002044AB"/>
    <w:rsid w:val="00204641"/>
    <w:rsid w:val="00204694"/>
    <w:rsid w:val="00204C58"/>
    <w:rsid w:val="0020655C"/>
    <w:rsid w:val="0020768D"/>
    <w:rsid w:val="00207F67"/>
    <w:rsid w:val="00210294"/>
    <w:rsid w:val="002109CF"/>
    <w:rsid w:val="00210EBD"/>
    <w:rsid w:val="00212155"/>
    <w:rsid w:val="002125CD"/>
    <w:rsid w:val="00212B95"/>
    <w:rsid w:val="00213ADC"/>
    <w:rsid w:val="00213BAC"/>
    <w:rsid w:val="00214C4D"/>
    <w:rsid w:val="002162EC"/>
    <w:rsid w:val="00217443"/>
    <w:rsid w:val="002179D4"/>
    <w:rsid w:val="00217CD4"/>
    <w:rsid w:val="00217FF2"/>
    <w:rsid w:val="00220928"/>
    <w:rsid w:val="00220990"/>
    <w:rsid w:val="00221614"/>
    <w:rsid w:val="002217EA"/>
    <w:rsid w:val="00221D1B"/>
    <w:rsid w:val="00221D90"/>
    <w:rsid w:val="00222C5E"/>
    <w:rsid w:val="00222D48"/>
    <w:rsid w:val="002231AA"/>
    <w:rsid w:val="002257EC"/>
    <w:rsid w:val="002261E6"/>
    <w:rsid w:val="002263D1"/>
    <w:rsid w:val="00226665"/>
    <w:rsid w:val="00226D14"/>
    <w:rsid w:val="002271C0"/>
    <w:rsid w:val="002276E6"/>
    <w:rsid w:val="00227A17"/>
    <w:rsid w:val="002300EC"/>
    <w:rsid w:val="00231462"/>
    <w:rsid w:val="002319DF"/>
    <w:rsid w:val="00231E67"/>
    <w:rsid w:val="00233087"/>
    <w:rsid w:val="002331FB"/>
    <w:rsid w:val="00233448"/>
    <w:rsid w:val="00233D14"/>
    <w:rsid w:val="0023449A"/>
    <w:rsid w:val="0023452F"/>
    <w:rsid w:val="00234DF3"/>
    <w:rsid w:val="00234FBF"/>
    <w:rsid w:val="00236AA4"/>
    <w:rsid w:val="00240888"/>
    <w:rsid w:val="00240FB7"/>
    <w:rsid w:val="00241F43"/>
    <w:rsid w:val="00244A8E"/>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DFA"/>
    <w:rsid w:val="00260424"/>
    <w:rsid w:val="00260BBA"/>
    <w:rsid w:val="00260DBA"/>
    <w:rsid w:val="0026107D"/>
    <w:rsid w:val="00261157"/>
    <w:rsid w:val="00261D29"/>
    <w:rsid w:val="002621D9"/>
    <w:rsid w:val="0026241E"/>
    <w:rsid w:val="00262F65"/>
    <w:rsid w:val="0026302B"/>
    <w:rsid w:val="00263D58"/>
    <w:rsid w:val="00264411"/>
    <w:rsid w:val="0026456A"/>
    <w:rsid w:val="002650C1"/>
    <w:rsid w:val="00265142"/>
    <w:rsid w:val="002656C3"/>
    <w:rsid w:val="00265C59"/>
    <w:rsid w:val="0026647C"/>
    <w:rsid w:val="00267337"/>
    <w:rsid w:val="002677D5"/>
    <w:rsid w:val="00267832"/>
    <w:rsid w:val="00267964"/>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8E"/>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695B"/>
    <w:rsid w:val="00287436"/>
    <w:rsid w:val="00287EFD"/>
    <w:rsid w:val="00290113"/>
    <w:rsid w:val="002902F2"/>
    <w:rsid w:val="00290439"/>
    <w:rsid w:val="002906AD"/>
    <w:rsid w:val="00290702"/>
    <w:rsid w:val="0029106A"/>
    <w:rsid w:val="00291260"/>
    <w:rsid w:val="002912EF"/>
    <w:rsid w:val="00291DF4"/>
    <w:rsid w:val="00294FF4"/>
    <w:rsid w:val="00296537"/>
    <w:rsid w:val="00296AF8"/>
    <w:rsid w:val="00296BAB"/>
    <w:rsid w:val="00297323"/>
    <w:rsid w:val="002A15B7"/>
    <w:rsid w:val="002A173D"/>
    <w:rsid w:val="002A1E28"/>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4C"/>
    <w:rsid w:val="002B4501"/>
    <w:rsid w:val="002B4C4F"/>
    <w:rsid w:val="002B4F6F"/>
    <w:rsid w:val="002B5152"/>
    <w:rsid w:val="002B53D6"/>
    <w:rsid w:val="002B5B2B"/>
    <w:rsid w:val="002B5B3B"/>
    <w:rsid w:val="002B66E6"/>
    <w:rsid w:val="002B6BBB"/>
    <w:rsid w:val="002B6C0A"/>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3F8B"/>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3C31"/>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07F"/>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219"/>
    <w:rsid w:val="003304C9"/>
    <w:rsid w:val="00330B61"/>
    <w:rsid w:val="00330E8A"/>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339C"/>
    <w:rsid w:val="00343545"/>
    <w:rsid w:val="003437C6"/>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294"/>
    <w:rsid w:val="003543EA"/>
    <w:rsid w:val="00354B7B"/>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EC1"/>
    <w:rsid w:val="0036736F"/>
    <w:rsid w:val="0036739B"/>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654"/>
    <w:rsid w:val="00375C93"/>
    <w:rsid w:val="00376678"/>
    <w:rsid w:val="00376C2F"/>
    <w:rsid w:val="003770E6"/>
    <w:rsid w:val="00377912"/>
    <w:rsid w:val="00377BB6"/>
    <w:rsid w:val="0038006B"/>
    <w:rsid w:val="003800E5"/>
    <w:rsid w:val="00380A74"/>
    <w:rsid w:val="00380CA6"/>
    <w:rsid w:val="00380CF8"/>
    <w:rsid w:val="00381171"/>
    <w:rsid w:val="003814F8"/>
    <w:rsid w:val="00382555"/>
    <w:rsid w:val="0038346C"/>
    <w:rsid w:val="00384404"/>
    <w:rsid w:val="00384990"/>
    <w:rsid w:val="00384AC6"/>
    <w:rsid w:val="00385381"/>
    <w:rsid w:val="00385932"/>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1F61"/>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F009D"/>
    <w:rsid w:val="003F02FD"/>
    <w:rsid w:val="003F0836"/>
    <w:rsid w:val="003F083D"/>
    <w:rsid w:val="003F1020"/>
    <w:rsid w:val="003F1D8C"/>
    <w:rsid w:val="003F20CA"/>
    <w:rsid w:val="003F20CC"/>
    <w:rsid w:val="003F2110"/>
    <w:rsid w:val="003F242A"/>
    <w:rsid w:val="003F3435"/>
    <w:rsid w:val="003F38FF"/>
    <w:rsid w:val="003F435F"/>
    <w:rsid w:val="003F44DB"/>
    <w:rsid w:val="003F460D"/>
    <w:rsid w:val="003F50C7"/>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6034"/>
    <w:rsid w:val="00406B36"/>
    <w:rsid w:val="004075D2"/>
    <w:rsid w:val="00407C7A"/>
    <w:rsid w:val="00407D0C"/>
    <w:rsid w:val="00410B48"/>
    <w:rsid w:val="00410BD0"/>
    <w:rsid w:val="00410E81"/>
    <w:rsid w:val="0041117E"/>
    <w:rsid w:val="004119F6"/>
    <w:rsid w:val="00412012"/>
    <w:rsid w:val="00412B0A"/>
    <w:rsid w:val="00412DBA"/>
    <w:rsid w:val="00412E64"/>
    <w:rsid w:val="0041315A"/>
    <w:rsid w:val="00413CA4"/>
    <w:rsid w:val="00414645"/>
    <w:rsid w:val="004152FB"/>
    <w:rsid w:val="004153A0"/>
    <w:rsid w:val="0041554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66C5"/>
    <w:rsid w:val="00446B5D"/>
    <w:rsid w:val="00446E90"/>
    <w:rsid w:val="0044711F"/>
    <w:rsid w:val="004472D3"/>
    <w:rsid w:val="00447735"/>
    <w:rsid w:val="00447925"/>
    <w:rsid w:val="00450484"/>
    <w:rsid w:val="004507D7"/>
    <w:rsid w:val="00450806"/>
    <w:rsid w:val="004512BF"/>
    <w:rsid w:val="00451EF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4D6"/>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9A1"/>
    <w:rsid w:val="004A02AF"/>
    <w:rsid w:val="004A0DC6"/>
    <w:rsid w:val="004A0E68"/>
    <w:rsid w:val="004A22F0"/>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74A"/>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A14"/>
    <w:rsid w:val="004E1A4B"/>
    <w:rsid w:val="004E2346"/>
    <w:rsid w:val="004E2BFA"/>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C23"/>
    <w:rsid w:val="004F7415"/>
    <w:rsid w:val="004F750D"/>
    <w:rsid w:val="004F7521"/>
    <w:rsid w:val="004F75AA"/>
    <w:rsid w:val="004F79C4"/>
    <w:rsid w:val="00500BE9"/>
    <w:rsid w:val="0050141C"/>
    <w:rsid w:val="00501669"/>
    <w:rsid w:val="00503937"/>
    <w:rsid w:val="00503B15"/>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2B45"/>
    <w:rsid w:val="00534034"/>
    <w:rsid w:val="0053479D"/>
    <w:rsid w:val="0053489E"/>
    <w:rsid w:val="00535767"/>
    <w:rsid w:val="00535C0C"/>
    <w:rsid w:val="00535DD5"/>
    <w:rsid w:val="00537937"/>
    <w:rsid w:val="005404FE"/>
    <w:rsid w:val="005405F5"/>
    <w:rsid w:val="0054086E"/>
    <w:rsid w:val="00541251"/>
    <w:rsid w:val="00541651"/>
    <w:rsid w:val="00542E94"/>
    <w:rsid w:val="0054337D"/>
    <w:rsid w:val="005440B1"/>
    <w:rsid w:val="00544C11"/>
    <w:rsid w:val="00544DFA"/>
    <w:rsid w:val="00544FA4"/>
    <w:rsid w:val="005461A4"/>
    <w:rsid w:val="00547029"/>
    <w:rsid w:val="00547326"/>
    <w:rsid w:val="0054734F"/>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7F6"/>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105A"/>
    <w:rsid w:val="005A1513"/>
    <w:rsid w:val="005A1D90"/>
    <w:rsid w:val="005A1FF7"/>
    <w:rsid w:val="005A283F"/>
    <w:rsid w:val="005A2AE5"/>
    <w:rsid w:val="005A31E3"/>
    <w:rsid w:val="005A5617"/>
    <w:rsid w:val="005A5E04"/>
    <w:rsid w:val="005A5F25"/>
    <w:rsid w:val="005A64CF"/>
    <w:rsid w:val="005A6735"/>
    <w:rsid w:val="005A776D"/>
    <w:rsid w:val="005A7A01"/>
    <w:rsid w:val="005A7C8E"/>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B7D79"/>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BA5"/>
    <w:rsid w:val="005D0F46"/>
    <w:rsid w:val="005D1227"/>
    <w:rsid w:val="005D1610"/>
    <w:rsid w:val="005D1C4C"/>
    <w:rsid w:val="005D2C2C"/>
    <w:rsid w:val="005D342C"/>
    <w:rsid w:val="005D46B8"/>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360E"/>
    <w:rsid w:val="005F38F0"/>
    <w:rsid w:val="005F3D8A"/>
    <w:rsid w:val="005F4150"/>
    <w:rsid w:val="005F42FC"/>
    <w:rsid w:val="005F4649"/>
    <w:rsid w:val="005F4BAD"/>
    <w:rsid w:val="005F4CFD"/>
    <w:rsid w:val="005F5612"/>
    <w:rsid w:val="005F592C"/>
    <w:rsid w:val="005F5B88"/>
    <w:rsid w:val="005F6E3E"/>
    <w:rsid w:val="005F6FDB"/>
    <w:rsid w:val="005F7827"/>
    <w:rsid w:val="006002BF"/>
    <w:rsid w:val="006009B9"/>
    <w:rsid w:val="00600CA7"/>
    <w:rsid w:val="006010C2"/>
    <w:rsid w:val="00601581"/>
    <w:rsid w:val="006024FA"/>
    <w:rsid w:val="00602813"/>
    <w:rsid w:val="00602B9D"/>
    <w:rsid w:val="00603DC0"/>
    <w:rsid w:val="006052F9"/>
    <w:rsid w:val="006059CB"/>
    <w:rsid w:val="00605E68"/>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306A7"/>
    <w:rsid w:val="00631526"/>
    <w:rsid w:val="006315FC"/>
    <w:rsid w:val="00631680"/>
    <w:rsid w:val="006317B4"/>
    <w:rsid w:val="0063261F"/>
    <w:rsid w:val="00632697"/>
    <w:rsid w:val="00633330"/>
    <w:rsid w:val="00633B5C"/>
    <w:rsid w:val="00634EB7"/>
    <w:rsid w:val="006353CB"/>
    <w:rsid w:val="0063557B"/>
    <w:rsid w:val="00635F31"/>
    <w:rsid w:val="00636175"/>
    <w:rsid w:val="006369A7"/>
    <w:rsid w:val="00636FE6"/>
    <w:rsid w:val="00637847"/>
    <w:rsid w:val="00637A24"/>
    <w:rsid w:val="00637E9D"/>
    <w:rsid w:val="006404C7"/>
    <w:rsid w:val="00640997"/>
    <w:rsid w:val="00640DDA"/>
    <w:rsid w:val="00641311"/>
    <w:rsid w:val="006422D2"/>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1749"/>
    <w:rsid w:val="00671912"/>
    <w:rsid w:val="00671C22"/>
    <w:rsid w:val="00671D84"/>
    <w:rsid w:val="00673DC5"/>
    <w:rsid w:val="00674D46"/>
    <w:rsid w:val="00674F33"/>
    <w:rsid w:val="00675150"/>
    <w:rsid w:val="0067526A"/>
    <w:rsid w:val="00675777"/>
    <w:rsid w:val="006765B3"/>
    <w:rsid w:val="00676BD4"/>
    <w:rsid w:val="00680630"/>
    <w:rsid w:val="00680CD5"/>
    <w:rsid w:val="00680D81"/>
    <w:rsid w:val="0068129D"/>
    <w:rsid w:val="00682A0A"/>
    <w:rsid w:val="00682C14"/>
    <w:rsid w:val="00682FF2"/>
    <w:rsid w:val="00683740"/>
    <w:rsid w:val="0068384B"/>
    <w:rsid w:val="0068399F"/>
    <w:rsid w:val="00684FEC"/>
    <w:rsid w:val="00686166"/>
    <w:rsid w:val="006867A2"/>
    <w:rsid w:val="00686FC9"/>
    <w:rsid w:val="00690527"/>
    <w:rsid w:val="00690878"/>
    <w:rsid w:val="006910CF"/>
    <w:rsid w:val="006919AD"/>
    <w:rsid w:val="006928FE"/>
    <w:rsid w:val="006958BE"/>
    <w:rsid w:val="00695FC5"/>
    <w:rsid w:val="00696353"/>
    <w:rsid w:val="00697EB2"/>
    <w:rsid w:val="00697FF6"/>
    <w:rsid w:val="006A0413"/>
    <w:rsid w:val="006A1075"/>
    <w:rsid w:val="006A2512"/>
    <w:rsid w:val="006A2B91"/>
    <w:rsid w:val="006A2D1E"/>
    <w:rsid w:val="006A3640"/>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CFB"/>
    <w:rsid w:val="006C7EE7"/>
    <w:rsid w:val="006D10F0"/>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AEB"/>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1DB"/>
    <w:rsid w:val="00784647"/>
    <w:rsid w:val="007852AB"/>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432"/>
    <w:rsid w:val="007C0D14"/>
    <w:rsid w:val="007C0EEB"/>
    <w:rsid w:val="007C12DA"/>
    <w:rsid w:val="007C1A3C"/>
    <w:rsid w:val="007C1A4D"/>
    <w:rsid w:val="007C22CA"/>
    <w:rsid w:val="007C2589"/>
    <w:rsid w:val="007C2982"/>
    <w:rsid w:val="007C2FCB"/>
    <w:rsid w:val="007C309B"/>
    <w:rsid w:val="007C4662"/>
    <w:rsid w:val="007C4E36"/>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934"/>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FA2"/>
    <w:rsid w:val="007E4108"/>
    <w:rsid w:val="007E5495"/>
    <w:rsid w:val="007E5687"/>
    <w:rsid w:val="007E5846"/>
    <w:rsid w:val="007E5BEB"/>
    <w:rsid w:val="007E633B"/>
    <w:rsid w:val="007E7001"/>
    <w:rsid w:val="007E7482"/>
    <w:rsid w:val="007E7640"/>
    <w:rsid w:val="007E7E14"/>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B9"/>
    <w:rsid w:val="008421FB"/>
    <w:rsid w:val="00842649"/>
    <w:rsid w:val="00842DB6"/>
    <w:rsid w:val="0084360E"/>
    <w:rsid w:val="00844B85"/>
    <w:rsid w:val="00845117"/>
    <w:rsid w:val="0084780E"/>
    <w:rsid w:val="00847837"/>
    <w:rsid w:val="00847FF2"/>
    <w:rsid w:val="0085070C"/>
    <w:rsid w:val="00850CBE"/>
    <w:rsid w:val="0085127A"/>
    <w:rsid w:val="00851367"/>
    <w:rsid w:val="00851461"/>
    <w:rsid w:val="0085164C"/>
    <w:rsid w:val="00852FED"/>
    <w:rsid w:val="00853572"/>
    <w:rsid w:val="00854110"/>
    <w:rsid w:val="0085461E"/>
    <w:rsid w:val="0085468B"/>
    <w:rsid w:val="008547BF"/>
    <w:rsid w:val="00854D37"/>
    <w:rsid w:val="0085543A"/>
    <w:rsid w:val="00855849"/>
    <w:rsid w:val="00855E7C"/>
    <w:rsid w:val="0085671B"/>
    <w:rsid w:val="00857326"/>
    <w:rsid w:val="0085788E"/>
    <w:rsid w:val="00857E18"/>
    <w:rsid w:val="00857E93"/>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536E"/>
    <w:rsid w:val="008A57DA"/>
    <w:rsid w:val="008A5823"/>
    <w:rsid w:val="008A5B75"/>
    <w:rsid w:val="008A5C8B"/>
    <w:rsid w:val="008A5C99"/>
    <w:rsid w:val="008A6A30"/>
    <w:rsid w:val="008A6E4D"/>
    <w:rsid w:val="008A7050"/>
    <w:rsid w:val="008B01E0"/>
    <w:rsid w:val="008B02E1"/>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0F1E"/>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FAF"/>
    <w:rsid w:val="00920765"/>
    <w:rsid w:val="00920D12"/>
    <w:rsid w:val="00922400"/>
    <w:rsid w:val="00922D77"/>
    <w:rsid w:val="00922FB7"/>
    <w:rsid w:val="009238A0"/>
    <w:rsid w:val="00923BED"/>
    <w:rsid w:val="00924AAB"/>
    <w:rsid w:val="00924EFA"/>
    <w:rsid w:val="009251CF"/>
    <w:rsid w:val="00925838"/>
    <w:rsid w:val="00925FF0"/>
    <w:rsid w:val="009268CE"/>
    <w:rsid w:val="0092752D"/>
    <w:rsid w:val="00927A1F"/>
    <w:rsid w:val="009309EC"/>
    <w:rsid w:val="0093169B"/>
    <w:rsid w:val="00931FD5"/>
    <w:rsid w:val="009340D6"/>
    <w:rsid w:val="009342DF"/>
    <w:rsid w:val="00934AE7"/>
    <w:rsid w:val="009359BC"/>
    <w:rsid w:val="00936C39"/>
    <w:rsid w:val="009373BC"/>
    <w:rsid w:val="00937F78"/>
    <w:rsid w:val="0094078A"/>
    <w:rsid w:val="00940AAE"/>
    <w:rsid w:val="00941282"/>
    <w:rsid w:val="00941932"/>
    <w:rsid w:val="00942285"/>
    <w:rsid w:val="00942BCE"/>
    <w:rsid w:val="00942F41"/>
    <w:rsid w:val="009442C7"/>
    <w:rsid w:val="009444A4"/>
    <w:rsid w:val="00944FAA"/>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3F7E"/>
    <w:rsid w:val="00964125"/>
    <w:rsid w:val="0096502A"/>
    <w:rsid w:val="009650BE"/>
    <w:rsid w:val="009650F0"/>
    <w:rsid w:val="0096528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7305"/>
    <w:rsid w:val="0098774D"/>
    <w:rsid w:val="009878F1"/>
    <w:rsid w:val="00991B01"/>
    <w:rsid w:val="00991EA0"/>
    <w:rsid w:val="00993239"/>
    <w:rsid w:val="0099380F"/>
    <w:rsid w:val="009940A4"/>
    <w:rsid w:val="0099548C"/>
    <w:rsid w:val="00995CF7"/>
    <w:rsid w:val="00995EFD"/>
    <w:rsid w:val="00996172"/>
    <w:rsid w:val="00996956"/>
    <w:rsid w:val="00996CCE"/>
    <w:rsid w:val="00997406"/>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79BC"/>
    <w:rsid w:val="00A47D2B"/>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1E9D"/>
    <w:rsid w:val="00A62801"/>
    <w:rsid w:val="00A62ABB"/>
    <w:rsid w:val="00A63101"/>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4C0B"/>
    <w:rsid w:val="00A74C37"/>
    <w:rsid w:val="00A75522"/>
    <w:rsid w:val="00A75974"/>
    <w:rsid w:val="00A75B49"/>
    <w:rsid w:val="00A7692B"/>
    <w:rsid w:val="00A77662"/>
    <w:rsid w:val="00A77CDF"/>
    <w:rsid w:val="00A77D4F"/>
    <w:rsid w:val="00A800A1"/>
    <w:rsid w:val="00A81101"/>
    <w:rsid w:val="00A81C50"/>
    <w:rsid w:val="00A83405"/>
    <w:rsid w:val="00A83AED"/>
    <w:rsid w:val="00A83C28"/>
    <w:rsid w:val="00A83DE1"/>
    <w:rsid w:val="00A83E56"/>
    <w:rsid w:val="00A84733"/>
    <w:rsid w:val="00A86005"/>
    <w:rsid w:val="00A8738F"/>
    <w:rsid w:val="00A87D3B"/>
    <w:rsid w:val="00A87E6A"/>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4DA"/>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C75"/>
    <w:rsid w:val="00AE091E"/>
    <w:rsid w:val="00AE0A5B"/>
    <w:rsid w:val="00AE0EF4"/>
    <w:rsid w:val="00AE126B"/>
    <w:rsid w:val="00AE18C8"/>
    <w:rsid w:val="00AE18EB"/>
    <w:rsid w:val="00AE2058"/>
    <w:rsid w:val="00AE35A9"/>
    <w:rsid w:val="00AE37EC"/>
    <w:rsid w:val="00AE38C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D92"/>
    <w:rsid w:val="00AF6FF1"/>
    <w:rsid w:val="00AF7B15"/>
    <w:rsid w:val="00AF7CB4"/>
    <w:rsid w:val="00B0149D"/>
    <w:rsid w:val="00B016FC"/>
    <w:rsid w:val="00B02462"/>
    <w:rsid w:val="00B029EC"/>
    <w:rsid w:val="00B031A9"/>
    <w:rsid w:val="00B0380A"/>
    <w:rsid w:val="00B03972"/>
    <w:rsid w:val="00B03C30"/>
    <w:rsid w:val="00B03D90"/>
    <w:rsid w:val="00B03E04"/>
    <w:rsid w:val="00B03F3A"/>
    <w:rsid w:val="00B04F19"/>
    <w:rsid w:val="00B056AE"/>
    <w:rsid w:val="00B05BDE"/>
    <w:rsid w:val="00B05F9C"/>
    <w:rsid w:val="00B06904"/>
    <w:rsid w:val="00B07354"/>
    <w:rsid w:val="00B073BD"/>
    <w:rsid w:val="00B07732"/>
    <w:rsid w:val="00B10A47"/>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4013"/>
    <w:rsid w:val="00B24468"/>
    <w:rsid w:val="00B250BC"/>
    <w:rsid w:val="00B25F8E"/>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602DC"/>
    <w:rsid w:val="00B6042C"/>
    <w:rsid w:val="00B61B98"/>
    <w:rsid w:val="00B626EF"/>
    <w:rsid w:val="00B6280F"/>
    <w:rsid w:val="00B630C0"/>
    <w:rsid w:val="00B63492"/>
    <w:rsid w:val="00B635BB"/>
    <w:rsid w:val="00B635EF"/>
    <w:rsid w:val="00B639C2"/>
    <w:rsid w:val="00B63D84"/>
    <w:rsid w:val="00B646DD"/>
    <w:rsid w:val="00B65767"/>
    <w:rsid w:val="00B65C2F"/>
    <w:rsid w:val="00B65C66"/>
    <w:rsid w:val="00B666DA"/>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1546"/>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4F1D"/>
    <w:rsid w:val="00BA5360"/>
    <w:rsid w:val="00BA54A7"/>
    <w:rsid w:val="00BA6354"/>
    <w:rsid w:val="00BA6A18"/>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65DD"/>
    <w:rsid w:val="00C0683D"/>
    <w:rsid w:val="00C06D01"/>
    <w:rsid w:val="00C06DAD"/>
    <w:rsid w:val="00C06FF5"/>
    <w:rsid w:val="00C07534"/>
    <w:rsid w:val="00C077B3"/>
    <w:rsid w:val="00C07FB1"/>
    <w:rsid w:val="00C112EE"/>
    <w:rsid w:val="00C114B0"/>
    <w:rsid w:val="00C13BD7"/>
    <w:rsid w:val="00C142E1"/>
    <w:rsid w:val="00C14A53"/>
    <w:rsid w:val="00C1563C"/>
    <w:rsid w:val="00C166C6"/>
    <w:rsid w:val="00C16DC4"/>
    <w:rsid w:val="00C17486"/>
    <w:rsid w:val="00C20383"/>
    <w:rsid w:val="00C20394"/>
    <w:rsid w:val="00C20F03"/>
    <w:rsid w:val="00C21697"/>
    <w:rsid w:val="00C21880"/>
    <w:rsid w:val="00C21E2E"/>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51A"/>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126"/>
    <w:rsid w:val="00C5045B"/>
    <w:rsid w:val="00C5084C"/>
    <w:rsid w:val="00C516B5"/>
    <w:rsid w:val="00C521C1"/>
    <w:rsid w:val="00C5277D"/>
    <w:rsid w:val="00C5324F"/>
    <w:rsid w:val="00C53ABC"/>
    <w:rsid w:val="00C5418B"/>
    <w:rsid w:val="00C54C52"/>
    <w:rsid w:val="00C54F59"/>
    <w:rsid w:val="00C55BF9"/>
    <w:rsid w:val="00C56158"/>
    <w:rsid w:val="00C562DF"/>
    <w:rsid w:val="00C56933"/>
    <w:rsid w:val="00C56B6F"/>
    <w:rsid w:val="00C57CFD"/>
    <w:rsid w:val="00C57DD6"/>
    <w:rsid w:val="00C6006D"/>
    <w:rsid w:val="00C60D69"/>
    <w:rsid w:val="00C61CDD"/>
    <w:rsid w:val="00C62861"/>
    <w:rsid w:val="00C62BF7"/>
    <w:rsid w:val="00C63F0B"/>
    <w:rsid w:val="00C649CC"/>
    <w:rsid w:val="00C659C7"/>
    <w:rsid w:val="00C65AFE"/>
    <w:rsid w:val="00C666E4"/>
    <w:rsid w:val="00C667FE"/>
    <w:rsid w:val="00C66D84"/>
    <w:rsid w:val="00C66E95"/>
    <w:rsid w:val="00C672BF"/>
    <w:rsid w:val="00C67636"/>
    <w:rsid w:val="00C67BEE"/>
    <w:rsid w:val="00C67E6B"/>
    <w:rsid w:val="00C71027"/>
    <w:rsid w:val="00C71BF9"/>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3BAD"/>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1D8B"/>
    <w:rsid w:val="00CB23A1"/>
    <w:rsid w:val="00CB24C4"/>
    <w:rsid w:val="00CB253F"/>
    <w:rsid w:val="00CB2EBB"/>
    <w:rsid w:val="00CB2F91"/>
    <w:rsid w:val="00CB450F"/>
    <w:rsid w:val="00CB52B7"/>
    <w:rsid w:val="00CB5340"/>
    <w:rsid w:val="00CB5C0F"/>
    <w:rsid w:val="00CB649B"/>
    <w:rsid w:val="00CB6B34"/>
    <w:rsid w:val="00CB7CCD"/>
    <w:rsid w:val="00CB7E52"/>
    <w:rsid w:val="00CC09A0"/>
    <w:rsid w:val="00CC0C29"/>
    <w:rsid w:val="00CC3643"/>
    <w:rsid w:val="00CC4541"/>
    <w:rsid w:val="00CC4B74"/>
    <w:rsid w:val="00CC4C59"/>
    <w:rsid w:val="00CC4CB5"/>
    <w:rsid w:val="00CC5724"/>
    <w:rsid w:val="00CC6140"/>
    <w:rsid w:val="00CC6F5C"/>
    <w:rsid w:val="00CD10CF"/>
    <w:rsid w:val="00CD130C"/>
    <w:rsid w:val="00CD13C1"/>
    <w:rsid w:val="00CD2471"/>
    <w:rsid w:val="00CD2C67"/>
    <w:rsid w:val="00CD38F0"/>
    <w:rsid w:val="00CD4866"/>
    <w:rsid w:val="00CD49B0"/>
    <w:rsid w:val="00CD49EE"/>
    <w:rsid w:val="00CD5DDA"/>
    <w:rsid w:val="00CD6741"/>
    <w:rsid w:val="00CD791C"/>
    <w:rsid w:val="00CE040E"/>
    <w:rsid w:val="00CE1B46"/>
    <w:rsid w:val="00CE21CD"/>
    <w:rsid w:val="00CE2535"/>
    <w:rsid w:val="00CE25E2"/>
    <w:rsid w:val="00CE26B9"/>
    <w:rsid w:val="00CE2DEE"/>
    <w:rsid w:val="00CE3709"/>
    <w:rsid w:val="00CE386D"/>
    <w:rsid w:val="00CE46F4"/>
    <w:rsid w:val="00CE5B96"/>
    <w:rsid w:val="00CE6FB2"/>
    <w:rsid w:val="00CE71E9"/>
    <w:rsid w:val="00CE7875"/>
    <w:rsid w:val="00CE7A1A"/>
    <w:rsid w:val="00CF0E47"/>
    <w:rsid w:val="00CF0FCD"/>
    <w:rsid w:val="00CF1A57"/>
    <w:rsid w:val="00CF1C68"/>
    <w:rsid w:val="00CF1E02"/>
    <w:rsid w:val="00CF1E25"/>
    <w:rsid w:val="00CF22C1"/>
    <w:rsid w:val="00CF2541"/>
    <w:rsid w:val="00CF3E0D"/>
    <w:rsid w:val="00CF4F99"/>
    <w:rsid w:val="00CF58E2"/>
    <w:rsid w:val="00CF7508"/>
    <w:rsid w:val="00CF7AFB"/>
    <w:rsid w:val="00D02188"/>
    <w:rsid w:val="00D03520"/>
    <w:rsid w:val="00D0362B"/>
    <w:rsid w:val="00D03E9C"/>
    <w:rsid w:val="00D04DBB"/>
    <w:rsid w:val="00D05829"/>
    <w:rsid w:val="00D06A19"/>
    <w:rsid w:val="00D10179"/>
    <w:rsid w:val="00D108AF"/>
    <w:rsid w:val="00D12A68"/>
    <w:rsid w:val="00D12BD7"/>
    <w:rsid w:val="00D135E1"/>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F5"/>
    <w:rsid w:val="00D647DD"/>
    <w:rsid w:val="00D672C2"/>
    <w:rsid w:val="00D704FF"/>
    <w:rsid w:val="00D73792"/>
    <w:rsid w:val="00D7493D"/>
    <w:rsid w:val="00D74AFF"/>
    <w:rsid w:val="00D7598C"/>
    <w:rsid w:val="00D75EAF"/>
    <w:rsid w:val="00D770A5"/>
    <w:rsid w:val="00D777FA"/>
    <w:rsid w:val="00D77A91"/>
    <w:rsid w:val="00D77EFB"/>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C20"/>
    <w:rsid w:val="00DA2FF2"/>
    <w:rsid w:val="00DA3475"/>
    <w:rsid w:val="00DA35FE"/>
    <w:rsid w:val="00DA3989"/>
    <w:rsid w:val="00DA39E1"/>
    <w:rsid w:val="00DA3ACC"/>
    <w:rsid w:val="00DA3D9F"/>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D3D"/>
    <w:rsid w:val="00DC1749"/>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494"/>
    <w:rsid w:val="00DD5A39"/>
    <w:rsid w:val="00DD7E06"/>
    <w:rsid w:val="00DE047E"/>
    <w:rsid w:val="00DE0AFF"/>
    <w:rsid w:val="00DE1D7F"/>
    <w:rsid w:val="00DE2D7A"/>
    <w:rsid w:val="00DE3229"/>
    <w:rsid w:val="00DE3248"/>
    <w:rsid w:val="00DE3F2B"/>
    <w:rsid w:val="00DE4DA8"/>
    <w:rsid w:val="00DE6FC9"/>
    <w:rsid w:val="00DE7641"/>
    <w:rsid w:val="00DE7C03"/>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35B6"/>
    <w:rsid w:val="00E13B89"/>
    <w:rsid w:val="00E15F4D"/>
    <w:rsid w:val="00E168BA"/>
    <w:rsid w:val="00E16F5F"/>
    <w:rsid w:val="00E1761A"/>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534"/>
    <w:rsid w:val="00E45249"/>
    <w:rsid w:val="00E45608"/>
    <w:rsid w:val="00E4587C"/>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2E5A"/>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20C"/>
    <w:rsid w:val="00E875FD"/>
    <w:rsid w:val="00E87C3C"/>
    <w:rsid w:val="00E87DCC"/>
    <w:rsid w:val="00E87E48"/>
    <w:rsid w:val="00E912E5"/>
    <w:rsid w:val="00E91F6B"/>
    <w:rsid w:val="00E9211E"/>
    <w:rsid w:val="00E9261A"/>
    <w:rsid w:val="00E93058"/>
    <w:rsid w:val="00E93839"/>
    <w:rsid w:val="00E94216"/>
    <w:rsid w:val="00E94ECC"/>
    <w:rsid w:val="00E95692"/>
    <w:rsid w:val="00E959F0"/>
    <w:rsid w:val="00E9656F"/>
    <w:rsid w:val="00E969B0"/>
    <w:rsid w:val="00E96F2D"/>
    <w:rsid w:val="00E976F2"/>
    <w:rsid w:val="00EA10CD"/>
    <w:rsid w:val="00EA1F3C"/>
    <w:rsid w:val="00EA27B2"/>
    <w:rsid w:val="00EA2FAC"/>
    <w:rsid w:val="00EA2FD5"/>
    <w:rsid w:val="00EA30E8"/>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34E"/>
    <w:rsid w:val="00EB6959"/>
    <w:rsid w:val="00EB6FE0"/>
    <w:rsid w:val="00EC0640"/>
    <w:rsid w:val="00EC0A0A"/>
    <w:rsid w:val="00EC14F3"/>
    <w:rsid w:val="00EC4A49"/>
    <w:rsid w:val="00EC4AE6"/>
    <w:rsid w:val="00EC5065"/>
    <w:rsid w:val="00EC5E38"/>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41F9"/>
    <w:rsid w:val="00F05AF9"/>
    <w:rsid w:val="00F062DE"/>
    <w:rsid w:val="00F06435"/>
    <w:rsid w:val="00F06C29"/>
    <w:rsid w:val="00F10611"/>
    <w:rsid w:val="00F10DC5"/>
    <w:rsid w:val="00F10E53"/>
    <w:rsid w:val="00F117E4"/>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3E85"/>
    <w:rsid w:val="00F440F9"/>
    <w:rsid w:val="00F4452E"/>
    <w:rsid w:val="00F445BB"/>
    <w:rsid w:val="00F44BF0"/>
    <w:rsid w:val="00F455AA"/>
    <w:rsid w:val="00F458D2"/>
    <w:rsid w:val="00F4639E"/>
    <w:rsid w:val="00F46DA8"/>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F4F"/>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4333"/>
    <w:rsid w:val="00F949BC"/>
    <w:rsid w:val="00F963E6"/>
    <w:rsid w:val="00F96515"/>
    <w:rsid w:val="00FA0146"/>
    <w:rsid w:val="00FA01E5"/>
    <w:rsid w:val="00FA025C"/>
    <w:rsid w:val="00FA051D"/>
    <w:rsid w:val="00FA0E04"/>
    <w:rsid w:val="00FA0EB5"/>
    <w:rsid w:val="00FA1212"/>
    <w:rsid w:val="00FA131D"/>
    <w:rsid w:val="00FA1D19"/>
    <w:rsid w:val="00FA20D5"/>
    <w:rsid w:val="00FA28AC"/>
    <w:rsid w:val="00FA29E2"/>
    <w:rsid w:val="00FA35E3"/>
    <w:rsid w:val="00FA3998"/>
    <w:rsid w:val="00FA471F"/>
    <w:rsid w:val="00FA4B9E"/>
    <w:rsid w:val="00FA4BF9"/>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7A2"/>
    <w:rsid w:val="00FD09C7"/>
    <w:rsid w:val="00FD1EF5"/>
    <w:rsid w:val="00FD217B"/>
    <w:rsid w:val="00FD3755"/>
    <w:rsid w:val="00FD3B01"/>
    <w:rsid w:val="00FD3BC6"/>
    <w:rsid w:val="00FD3E8E"/>
    <w:rsid w:val="00FD4500"/>
    <w:rsid w:val="00FD4EC9"/>
    <w:rsid w:val="00FD4F38"/>
    <w:rsid w:val="00FD511C"/>
    <w:rsid w:val="00FD5722"/>
    <w:rsid w:val="00FD5C00"/>
    <w:rsid w:val="00FD7434"/>
    <w:rsid w:val="00FD7FFC"/>
    <w:rsid w:val="00FE0FC0"/>
    <w:rsid w:val="00FE3011"/>
    <w:rsid w:val="00FE37F8"/>
    <w:rsid w:val="00FE4682"/>
    <w:rsid w:val="00FE50F9"/>
    <w:rsid w:val="00FE538C"/>
    <w:rsid w:val="00FE5E12"/>
    <w:rsid w:val="00FE6E8E"/>
    <w:rsid w:val="00FE75C9"/>
    <w:rsid w:val="00FE76CE"/>
    <w:rsid w:val="00FF2D5E"/>
    <w:rsid w:val="00FF3CF2"/>
    <w:rsid w:val="00FF3E32"/>
    <w:rsid w:val="00FF3E43"/>
    <w:rsid w:val="00FF44FE"/>
    <w:rsid w:val="00FF4F16"/>
    <w:rsid w:val="00FF5357"/>
    <w:rsid w:val="00FF56AA"/>
    <w:rsid w:val="00FF5F11"/>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C36F8DC-3D93-44D5-B0C2-1977CC93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9BE51185E34B288292F3F103F96BC0"/>
        <w:category>
          <w:name w:val="一般"/>
          <w:gallery w:val="placeholder"/>
        </w:category>
        <w:types>
          <w:type w:val="bbPlcHdr"/>
        </w:types>
        <w:behaviors>
          <w:behavior w:val="content"/>
        </w:behaviors>
        <w:guid w:val="{E6664D26-D1A1-4B51-B99F-4ABCC1D41D9B}"/>
      </w:docPartPr>
      <w:docPartBody>
        <w:p w:rsidR="00866BC8" w:rsidRDefault="0022342B" w:rsidP="0022342B">
          <w:pPr>
            <w:pStyle w:val="A89BE51185E34B288292F3F103F96BC0"/>
          </w:pPr>
          <w:r w:rsidRPr="00514594">
            <w:rPr>
              <w:rStyle w:val="a3"/>
              <w:rFonts w:hint="eastAsia"/>
            </w:rPr>
            <w:t>按一下這裡以輸入文字。</w:t>
          </w:r>
        </w:p>
      </w:docPartBody>
    </w:docPart>
    <w:docPart>
      <w:docPartPr>
        <w:name w:val="E885FCD389DF49B88C5800A0FDF08249"/>
        <w:category>
          <w:name w:val="一般"/>
          <w:gallery w:val="placeholder"/>
        </w:category>
        <w:types>
          <w:type w:val="bbPlcHdr"/>
        </w:types>
        <w:behaviors>
          <w:behavior w:val="content"/>
        </w:behaviors>
        <w:guid w:val="{12B12144-3EF0-4738-A272-8859379F0E3C}"/>
      </w:docPartPr>
      <w:docPartBody>
        <w:p w:rsidR="00866BC8" w:rsidRDefault="0022342B" w:rsidP="0022342B">
          <w:pPr>
            <w:pStyle w:val="E885FCD389DF49B88C5800A0FDF08249"/>
          </w:pPr>
          <w:r w:rsidRPr="008943D7">
            <w:rPr>
              <w:rStyle w:val="a3"/>
              <w:rFonts w:eastAsia="標楷體" w:hAnsi="標楷體"/>
            </w:rPr>
            <w:t>選擇一個項目。</w:t>
          </w:r>
        </w:p>
      </w:docPartBody>
    </w:docPart>
    <w:docPart>
      <w:docPartPr>
        <w:name w:val="1CB0A755097F4270A8257B277A264804"/>
        <w:category>
          <w:name w:val="一般"/>
          <w:gallery w:val="placeholder"/>
        </w:category>
        <w:types>
          <w:type w:val="bbPlcHdr"/>
        </w:types>
        <w:behaviors>
          <w:behavior w:val="content"/>
        </w:behaviors>
        <w:guid w:val="{2377E8E6-C37C-45D0-8F0E-CDC809A0AC63}"/>
      </w:docPartPr>
      <w:docPartBody>
        <w:p w:rsidR="00866BC8" w:rsidRDefault="0022342B" w:rsidP="0022342B">
          <w:pPr>
            <w:pStyle w:val="1CB0A755097F4270A8257B277A264804"/>
          </w:pPr>
          <w:r w:rsidRPr="008943D7">
            <w:rPr>
              <w:rStyle w:val="a3"/>
              <w:rFonts w:eastAsia="標楷體" w:hAnsi="標楷體"/>
            </w:rPr>
            <w:t>選擇一個項目。</w:t>
          </w:r>
        </w:p>
      </w:docPartBody>
    </w:docPart>
    <w:docPart>
      <w:docPartPr>
        <w:name w:val="BD6823E6F6954602AB0530DA794B3D5C"/>
        <w:category>
          <w:name w:val="一般"/>
          <w:gallery w:val="placeholder"/>
        </w:category>
        <w:types>
          <w:type w:val="bbPlcHdr"/>
        </w:types>
        <w:behaviors>
          <w:behavior w:val="content"/>
        </w:behaviors>
        <w:guid w:val="{BC5F123C-456B-4653-9F42-FFB49CD3BDEA}"/>
      </w:docPartPr>
      <w:docPartBody>
        <w:p w:rsidR="00866BC8" w:rsidRDefault="0022342B" w:rsidP="0022342B">
          <w:pPr>
            <w:pStyle w:val="BD6823E6F6954602AB0530DA794B3D5C"/>
          </w:pPr>
          <w:r w:rsidRPr="008943D7">
            <w:rPr>
              <w:rStyle w:val="a3"/>
              <w:rFonts w:eastAsia="標楷體" w:hAnsi="標楷體"/>
            </w:rPr>
            <w:t>選擇一個項目。</w:t>
          </w:r>
        </w:p>
      </w:docPartBody>
    </w:docPart>
    <w:docPart>
      <w:docPartPr>
        <w:name w:val="F4BE4AB2D32C41869E6BE81FA03B5BAE"/>
        <w:category>
          <w:name w:val="一般"/>
          <w:gallery w:val="placeholder"/>
        </w:category>
        <w:types>
          <w:type w:val="bbPlcHdr"/>
        </w:types>
        <w:behaviors>
          <w:behavior w:val="content"/>
        </w:behaviors>
        <w:guid w:val="{5874459B-33DE-427C-8F30-38B81346F3CD}"/>
      </w:docPartPr>
      <w:docPartBody>
        <w:p w:rsidR="00866BC8" w:rsidRDefault="0022342B" w:rsidP="0022342B">
          <w:pPr>
            <w:pStyle w:val="F4BE4AB2D32C41869E6BE81FA03B5BAE"/>
          </w:pPr>
          <w:r w:rsidRPr="00514594">
            <w:rPr>
              <w:rStyle w:val="a3"/>
              <w:rFonts w:hint="eastAsia"/>
            </w:rPr>
            <w:t>按一下這裡以輸入文字。</w:t>
          </w:r>
        </w:p>
      </w:docPartBody>
    </w:docPart>
    <w:docPart>
      <w:docPartPr>
        <w:name w:val="C0D18EB554684296B2D1B74278C54311"/>
        <w:category>
          <w:name w:val="一般"/>
          <w:gallery w:val="placeholder"/>
        </w:category>
        <w:types>
          <w:type w:val="bbPlcHdr"/>
        </w:types>
        <w:behaviors>
          <w:behavior w:val="content"/>
        </w:behaviors>
        <w:guid w:val="{135E071A-F9B6-4476-8056-E922E02DE974}"/>
      </w:docPartPr>
      <w:docPartBody>
        <w:p w:rsidR="00866BC8" w:rsidRDefault="0022342B" w:rsidP="0022342B">
          <w:pPr>
            <w:pStyle w:val="C0D18EB554684296B2D1B74278C54311"/>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font>
  <w:font w:name="華康粗黑體">
    <w:altName w:val="Arial Unicode MS"/>
    <w:charset w:val="88"/>
    <w:family w:val="modern"/>
    <w:pitch w:val="fixed"/>
    <w:sig w:usb0="00000000" w:usb1="28091800" w:usb2="00000016" w:usb3="00000000" w:csb0="00100000" w:csb1="00000000"/>
  </w:font>
  <w:font w:name="全真楷書">
    <w:altName w:val="新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5593E"/>
    <w:rsid w:val="00094840"/>
    <w:rsid w:val="000C7C6F"/>
    <w:rsid w:val="000D3564"/>
    <w:rsid w:val="001332C4"/>
    <w:rsid w:val="00182FA0"/>
    <w:rsid w:val="001E644F"/>
    <w:rsid w:val="00214BE5"/>
    <w:rsid w:val="0022342B"/>
    <w:rsid w:val="00260BA1"/>
    <w:rsid w:val="002B1B8C"/>
    <w:rsid w:val="00384192"/>
    <w:rsid w:val="00447670"/>
    <w:rsid w:val="00454A57"/>
    <w:rsid w:val="00456E25"/>
    <w:rsid w:val="004E5451"/>
    <w:rsid w:val="00512CF1"/>
    <w:rsid w:val="00594389"/>
    <w:rsid w:val="005A3A9F"/>
    <w:rsid w:val="005B1A49"/>
    <w:rsid w:val="005C2D04"/>
    <w:rsid w:val="006E0FCA"/>
    <w:rsid w:val="006E713B"/>
    <w:rsid w:val="00743AFB"/>
    <w:rsid w:val="007A1FEA"/>
    <w:rsid w:val="007A389E"/>
    <w:rsid w:val="00866BC8"/>
    <w:rsid w:val="0086762E"/>
    <w:rsid w:val="00881492"/>
    <w:rsid w:val="008920FA"/>
    <w:rsid w:val="00896862"/>
    <w:rsid w:val="008A73D9"/>
    <w:rsid w:val="009E699E"/>
    <w:rsid w:val="00A075D0"/>
    <w:rsid w:val="00A41026"/>
    <w:rsid w:val="00A6524A"/>
    <w:rsid w:val="00A675A8"/>
    <w:rsid w:val="00AA2900"/>
    <w:rsid w:val="00AA5D5A"/>
    <w:rsid w:val="00AC2939"/>
    <w:rsid w:val="00AF35AC"/>
    <w:rsid w:val="00B73A97"/>
    <w:rsid w:val="00C07B64"/>
    <w:rsid w:val="00C15711"/>
    <w:rsid w:val="00C33EDC"/>
    <w:rsid w:val="00C3639C"/>
    <w:rsid w:val="00C71523"/>
    <w:rsid w:val="00C9402D"/>
    <w:rsid w:val="00DE49C5"/>
    <w:rsid w:val="00E03537"/>
    <w:rsid w:val="00E31DF4"/>
    <w:rsid w:val="00E42C6D"/>
    <w:rsid w:val="00E84BDE"/>
    <w:rsid w:val="00F32A01"/>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6BC8"/>
    <w:rPr>
      <w:color w:val="808080"/>
    </w:rPr>
  </w:style>
  <w:style w:type="paragraph" w:customStyle="1" w:styleId="501FB372FAD846409B4D482E2CBCADC4">
    <w:name w:val="501FB372FAD846409B4D482E2CBCADC4"/>
    <w:rsid w:val="004E5451"/>
    <w:pPr>
      <w:widowControl w:val="0"/>
    </w:pPr>
    <w:rPr>
      <w:rFonts w:ascii="Times New Roman" w:eastAsia="新細明體" w:hAnsi="Times New Roman" w:cs="Times New Roman"/>
      <w:szCs w:val="20"/>
    </w:rPr>
  </w:style>
  <w:style w:type="paragraph" w:customStyle="1" w:styleId="1D1C4270E437427189BF34B6DCC81CD6">
    <w:name w:val="1D1C4270E437427189BF34B6DCC81CD6"/>
    <w:rsid w:val="004E5451"/>
    <w:pPr>
      <w:widowControl w:val="0"/>
    </w:pPr>
    <w:rPr>
      <w:rFonts w:ascii="Times New Roman" w:eastAsia="新細明體" w:hAnsi="Times New Roman" w:cs="Times New Roman"/>
      <w:szCs w:val="20"/>
    </w:rPr>
  </w:style>
  <w:style w:type="paragraph" w:customStyle="1" w:styleId="0C58D5183C8F4162ACD6160650B5B197">
    <w:name w:val="0C58D5183C8F4162ACD6160650B5B197"/>
    <w:rsid w:val="004E5451"/>
    <w:pPr>
      <w:widowControl w:val="0"/>
    </w:pPr>
  </w:style>
  <w:style w:type="paragraph" w:customStyle="1" w:styleId="1D1C4270E437427189BF34B6DCC81CD61">
    <w:name w:val="1D1C4270E437427189BF34B6DCC81CD61"/>
    <w:rsid w:val="004E5451"/>
    <w:pPr>
      <w:widowControl w:val="0"/>
    </w:pPr>
    <w:rPr>
      <w:rFonts w:ascii="Times New Roman" w:eastAsia="新細明體" w:hAnsi="Times New Roman" w:cs="Times New Roman"/>
      <w:szCs w:val="20"/>
    </w:rPr>
  </w:style>
  <w:style w:type="paragraph" w:customStyle="1" w:styleId="F0B3F0827BEB4EF4AAB2AC2C4895F067">
    <w:name w:val="F0B3F0827BEB4EF4AAB2AC2C4895F067"/>
    <w:rsid w:val="00881492"/>
    <w:pPr>
      <w:widowControl w:val="0"/>
    </w:pPr>
  </w:style>
  <w:style w:type="paragraph" w:customStyle="1" w:styleId="1D1C4270E437427189BF34B6DCC81CD62">
    <w:name w:val="1D1C4270E437427189BF34B6DCC81CD62"/>
    <w:rsid w:val="00881492"/>
    <w:pPr>
      <w:widowControl w:val="0"/>
    </w:pPr>
    <w:rPr>
      <w:rFonts w:ascii="Times New Roman" w:eastAsia="新細明體" w:hAnsi="Times New Roman" w:cs="Times New Roman"/>
      <w:szCs w:val="20"/>
    </w:rPr>
  </w:style>
  <w:style w:type="paragraph" w:customStyle="1" w:styleId="1D1C4270E437427189BF34B6DCC81CD63">
    <w:name w:val="1D1C4270E437427189BF34B6DCC81CD63"/>
    <w:rsid w:val="00881492"/>
    <w:pPr>
      <w:widowControl w:val="0"/>
    </w:pPr>
    <w:rPr>
      <w:rFonts w:ascii="Times New Roman" w:eastAsia="新細明體" w:hAnsi="Times New Roman" w:cs="Times New Roman"/>
      <w:szCs w:val="20"/>
    </w:rPr>
  </w:style>
  <w:style w:type="paragraph" w:customStyle="1" w:styleId="F0B3F0827BEB4EF4AAB2AC2C4895F0671">
    <w:name w:val="F0B3F0827BEB4EF4AAB2AC2C4895F0671"/>
    <w:rsid w:val="00881492"/>
    <w:pPr>
      <w:widowControl w:val="0"/>
    </w:pPr>
    <w:rPr>
      <w:rFonts w:ascii="Times New Roman" w:eastAsia="新細明體" w:hAnsi="Times New Roman" w:cs="Times New Roman"/>
      <w:szCs w:val="20"/>
    </w:rPr>
  </w:style>
  <w:style w:type="paragraph" w:customStyle="1" w:styleId="1D1C4270E437427189BF34B6DCC81CD64">
    <w:name w:val="1D1C4270E437427189BF34B6DCC81CD64"/>
    <w:rsid w:val="00881492"/>
    <w:pPr>
      <w:widowControl w:val="0"/>
    </w:pPr>
    <w:rPr>
      <w:rFonts w:ascii="Times New Roman" w:eastAsia="新細明體" w:hAnsi="Times New Roman" w:cs="Times New Roman"/>
      <w:szCs w:val="20"/>
    </w:rPr>
  </w:style>
  <w:style w:type="paragraph" w:customStyle="1" w:styleId="A3F904D8DB774D469EA059DFE9E05E50">
    <w:name w:val="A3F904D8DB774D469EA059DFE9E05E50"/>
    <w:rsid w:val="00881492"/>
    <w:pPr>
      <w:widowControl w:val="0"/>
    </w:pPr>
  </w:style>
  <w:style w:type="paragraph" w:customStyle="1" w:styleId="84BCFDF9EB3544F1A59EB741B1EC62A8">
    <w:name w:val="84BCFDF9EB3544F1A59EB741B1EC62A8"/>
    <w:rsid w:val="00881492"/>
    <w:pPr>
      <w:widowControl w:val="0"/>
    </w:pPr>
  </w:style>
  <w:style w:type="paragraph" w:customStyle="1" w:styleId="7FD33EBC0E65486CAA8CB0E758293561">
    <w:name w:val="7FD33EBC0E65486CAA8CB0E758293561"/>
    <w:rsid w:val="00881492"/>
    <w:pPr>
      <w:widowControl w:val="0"/>
    </w:pPr>
  </w:style>
  <w:style w:type="paragraph" w:customStyle="1" w:styleId="0087248330634F57A142AAB700F3572E">
    <w:name w:val="0087248330634F57A142AAB700F3572E"/>
    <w:rsid w:val="00881492"/>
    <w:pPr>
      <w:widowControl w:val="0"/>
    </w:pPr>
  </w:style>
  <w:style w:type="paragraph" w:customStyle="1" w:styleId="BBE7456757814C2E803F20BA8B7C591C">
    <w:name w:val="BBE7456757814C2E803F20BA8B7C591C"/>
    <w:rsid w:val="00881492"/>
    <w:pPr>
      <w:widowControl w:val="0"/>
    </w:pPr>
  </w:style>
  <w:style w:type="paragraph" w:customStyle="1" w:styleId="F0B3F0827BEB4EF4AAB2AC2C4895F0672">
    <w:name w:val="F0B3F0827BEB4EF4AAB2AC2C4895F0672"/>
    <w:rsid w:val="00881492"/>
    <w:pPr>
      <w:widowControl w:val="0"/>
    </w:pPr>
    <w:rPr>
      <w:rFonts w:ascii="Times New Roman" w:eastAsia="新細明體" w:hAnsi="Times New Roman" w:cs="Times New Roman"/>
      <w:szCs w:val="20"/>
    </w:rPr>
  </w:style>
  <w:style w:type="paragraph" w:customStyle="1" w:styleId="7FD33EBC0E65486CAA8CB0E7582935611">
    <w:name w:val="7FD33EBC0E65486CAA8CB0E7582935611"/>
    <w:rsid w:val="00881492"/>
    <w:pPr>
      <w:widowControl w:val="0"/>
    </w:pPr>
    <w:rPr>
      <w:rFonts w:ascii="Times New Roman" w:eastAsia="新細明體" w:hAnsi="Times New Roman" w:cs="Times New Roman"/>
      <w:szCs w:val="20"/>
    </w:rPr>
  </w:style>
  <w:style w:type="paragraph" w:customStyle="1" w:styleId="1D1C4270E437427189BF34B6DCC81CD65">
    <w:name w:val="1D1C4270E437427189BF34B6DCC81CD65"/>
    <w:rsid w:val="00881492"/>
    <w:pPr>
      <w:widowControl w:val="0"/>
    </w:pPr>
    <w:rPr>
      <w:rFonts w:ascii="Times New Roman" w:eastAsia="新細明體" w:hAnsi="Times New Roman" w:cs="Times New Roman"/>
      <w:szCs w:val="20"/>
    </w:rPr>
  </w:style>
  <w:style w:type="paragraph" w:customStyle="1" w:styleId="5B69D06DC6664A5B8D2431CDC641E584">
    <w:name w:val="5B69D06DC6664A5B8D2431CDC641E584"/>
    <w:rsid w:val="00881492"/>
    <w:pPr>
      <w:widowControl w:val="0"/>
    </w:pPr>
  </w:style>
  <w:style w:type="paragraph" w:customStyle="1" w:styleId="F548B050C8D440DBAA86EBA4F0E5734F">
    <w:name w:val="F548B050C8D440DBAA86EBA4F0E5734F"/>
    <w:rsid w:val="00881492"/>
    <w:pPr>
      <w:widowControl w:val="0"/>
    </w:pPr>
  </w:style>
  <w:style w:type="paragraph" w:customStyle="1" w:styleId="F0B3F0827BEB4EF4AAB2AC2C4895F0673">
    <w:name w:val="F0B3F0827BEB4EF4AAB2AC2C4895F0673"/>
    <w:rsid w:val="00881492"/>
    <w:pPr>
      <w:widowControl w:val="0"/>
    </w:pPr>
    <w:rPr>
      <w:rFonts w:ascii="Times New Roman" w:eastAsia="新細明體" w:hAnsi="Times New Roman" w:cs="Times New Roman"/>
      <w:szCs w:val="20"/>
    </w:rPr>
  </w:style>
  <w:style w:type="paragraph" w:customStyle="1" w:styleId="7FD33EBC0E65486CAA8CB0E7582935612">
    <w:name w:val="7FD33EBC0E65486CAA8CB0E7582935612"/>
    <w:rsid w:val="00881492"/>
    <w:pPr>
      <w:widowControl w:val="0"/>
    </w:pPr>
    <w:rPr>
      <w:rFonts w:ascii="Times New Roman" w:eastAsia="新細明體" w:hAnsi="Times New Roman" w:cs="Times New Roman"/>
      <w:szCs w:val="20"/>
    </w:rPr>
  </w:style>
  <w:style w:type="paragraph" w:customStyle="1" w:styleId="1D1C4270E437427189BF34B6DCC81CD66">
    <w:name w:val="1D1C4270E437427189BF34B6DCC81CD66"/>
    <w:rsid w:val="00881492"/>
    <w:pPr>
      <w:widowControl w:val="0"/>
    </w:pPr>
    <w:rPr>
      <w:rFonts w:ascii="Times New Roman" w:eastAsia="新細明體" w:hAnsi="Times New Roman" w:cs="Times New Roman"/>
      <w:szCs w:val="20"/>
    </w:rPr>
  </w:style>
  <w:style w:type="paragraph" w:customStyle="1" w:styleId="5B69D06DC6664A5B8D2431CDC641E5841">
    <w:name w:val="5B69D06DC6664A5B8D2431CDC641E5841"/>
    <w:rsid w:val="00881492"/>
    <w:pPr>
      <w:widowControl w:val="0"/>
    </w:pPr>
    <w:rPr>
      <w:rFonts w:ascii="Times New Roman" w:eastAsia="新細明體" w:hAnsi="Times New Roman" w:cs="Times New Roman"/>
      <w:szCs w:val="20"/>
    </w:rPr>
  </w:style>
  <w:style w:type="paragraph" w:customStyle="1" w:styleId="0B5221AAE36D4B7B95120C7792557853">
    <w:name w:val="0B5221AAE36D4B7B95120C7792557853"/>
    <w:rsid w:val="00881492"/>
    <w:pPr>
      <w:widowControl w:val="0"/>
    </w:pPr>
  </w:style>
  <w:style w:type="paragraph" w:customStyle="1" w:styleId="E39A37CF68164256993330CCCC958410">
    <w:name w:val="E39A37CF68164256993330CCCC958410"/>
    <w:rsid w:val="00881492"/>
    <w:pPr>
      <w:widowControl w:val="0"/>
    </w:pPr>
  </w:style>
  <w:style w:type="paragraph" w:customStyle="1" w:styleId="B29E6EF0851140D8B39B6703353236A6">
    <w:name w:val="B29E6EF0851140D8B39B6703353236A6"/>
    <w:rsid w:val="00881492"/>
    <w:pPr>
      <w:widowControl w:val="0"/>
    </w:pPr>
  </w:style>
  <w:style w:type="paragraph" w:customStyle="1" w:styleId="E000FF367D8C4D27BC0771F1657B0629">
    <w:name w:val="E000FF367D8C4D27BC0771F1657B0629"/>
    <w:rsid w:val="00881492"/>
    <w:pPr>
      <w:widowControl w:val="0"/>
    </w:pPr>
  </w:style>
  <w:style w:type="paragraph" w:customStyle="1" w:styleId="9497DE11E76A4ADFB6550606D38DB361">
    <w:name w:val="9497DE11E76A4ADFB6550606D38DB361"/>
    <w:rsid w:val="00881492"/>
    <w:pPr>
      <w:widowControl w:val="0"/>
    </w:pPr>
  </w:style>
  <w:style w:type="paragraph" w:customStyle="1" w:styleId="4126117EEA844858A4533B77CAA99D81">
    <w:name w:val="4126117EEA844858A4533B77CAA99D81"/>
    <w:rsid w:val="00881492"/>
    <w:pPr>
      <w:widowControl w:val="0"/>
    </w:pPr>
  </w:style>
  <w:style w:type="paragraph" w:customStyle="1" w:styleId="756CE9C7A84F40C6813B407882C5C334">
    <w:name w:val="756CE9C7A84F40C6813B407882C5C334"/>
    <w:rsid w:val="00881492"/>
    <w:pPr>
      <w:widowControl w:val="0"/>
    </w:pPr>
  </w:style>
  <w:style w:type="paragraph" w:customStyle="1" w:styleId="1014FF4037A24F4C89C6505B05D0790C">
    <w:name w:val="1014FF4037A24F4C89C6505B05D0790C"/>
    <w:rsid w:val="00881492"/>
    <w:pPr>
      <w:widowControl w:val="0"/>
    </w:pPr>
  </w:style>
  <w:style w:type="paragraph" w:customStyle="1" w:styleId="13934EC739224E62840943B7D35C3C55">
    <w:name w:val="13934EC739224E62840943B7D35C3C55"/>
    <w:rsid w:val="00881492"/>
    <w:pPr>
      <w:widowControl w:val="0"/>
    </w:pPr>
  </w:style>
  <w:style w:type="paragraph" w:customStyle="1" w:styleId="905D104F526C427D927D01FF1253EA3A">
    <w:name w:val="905D104F526C427D927D01FF1253EA3A"/>
    <w:rsid w:val="00881492"/>
    <w:pPr>
      <w:widowControl w:val="0"/>
    </w:pPr>
  </w:style>
  <w:style w:type="paragraph" w:customStyle="1" w:styleId="E01D2A8622494B52B67C38BAD6D622FA">
    <w:name w:val="E01D2A8622494B52B67C38BAD6D622FA"/>
    <w:rsid w:val="00881492"/>
    <w:pPr>
      <w:widowControl w:val="0"/>
    </w:pPr>
  </w:style>
  <w:style w:type="paragraph" w:customStyle="1" w:styleId="0D3E9386E7F044E9890D25A943B30EC2">
    <w:name w:val="0D3E9386E7F044E9890D25A943B30EC2"/>
    <w:rsid w:val="00881492"/>
    <w:pPr>
      <w:widowControl w:val="0"/>
    </w:pPr>
  </w:style>
  <w:style w:type="paragraph" w:customStyle="1" w:styleId="ED32699E0B8841C6A8717EB586FC8676">
    <w:name w:val="ED32699E0B8841C6A8717EB586FC8676"/>
    <w:rsid w:val="00881492"/>
    <w:pPr>
      <w:widowControl w:val="0"/>
    </w:pPr>
  </w:style>
  <w:style w:type="paragraph" w:customStyle="1" w:styleId="7BBB18ADC18944B0B47E8049003EE4AE">
    <w:name w:val="7BBB18ADC18944B0B47E8049003EE4AE"/>
    <w:rsid w:val="00881492"/>
    <w:pPr>
      <w:widowControl w:val="0"/>
    </w:pPr>
  </w:style>
  <w:style w:type="paragraph" w:customStyle="1" w:styleId="604951291C114C9785187798C0ECE531">
    <w:name w:val="604951291C114C9785187798C0ECE531"/>
    <w:rsid w:val="00881492"/>
    <w:pPr>
      <w:widowControl w:val="0"/>
    </w:pPr>
  </w:style>
  <w:style w:type="paragraph" w:customStyle="1" w:styleId="8D94CCB1EB2D424D85AC919C3EF84C74">
    <w:name w:val="8D94CCB1EB2D424D85AC919C3EF84C74"/>
    <w:rsid w:val="00881492"/>
    <w:pPr>
      <w:widowControl w:val="0"/>
    </w:pPr>
  </w:style>
  <w:style w:type="paragraph" w:customStyle="1" w:styleId="15B335CD97A045F5A608395580C24912">
    <w:name w:val="15B335CD97A045F5A608395580C24912"/>
    <w:rsid w:val="00881492"/>
    <w:pPr>
      <w:widowControl w:val="0"/>
    </w:pPr>
  </w:style>
  <w:style w:type="paragraph" w:customStyle="1" w:styleId="034766E3E79549FEBE768FCE067F4C9B">
    <w:name w:val="034766E3E79549FEBE768FCE067F4C9B"/>
    <w:rsid w:val="00881492"/>
    <w:pPr>
      <w:widowControl w:val="0"/>
    </w:pPr>
  </w:style>
  <w:style w:type="paragraph" w:customStyle="1" w:styleId="56E8003891C749D5A2F2CD79A029AEC2">
    <w:name w:val="56E8003891C749D5A2F2CD79A029AEC2"/>
    <w:rsid w:val="00881492"/>
    <w:pPr>
      <w:widowControl w:val="0"/>
    </w:pPr>
  </w:style>
  <w:style w:type="paragraph" w:customStyle="1" w:styleId="4D7E10A58D99454182A57D6489EC879B">
    <w:name w:val="4D7E10A58D99454182A57D6489EC879B"/>
    <w:rsid w:val="00881492"/>
    <w:pPr>
      <w:widowControl w:val="0"/>
    </w:pPr>
  </w:style>
  <w:style w:type="paragraph" w:customStyle="1" w:styleId="A322693B2EDC431A99B4FB63A491BF16">
    <w:name w:val="A322693B2EDC431A99B4FB63A491BF16"/>
    <w:rsid w:val="005A3A9F"/>
    <w:pPr>
      <w:widowControl w:val="0"/>
    </w:pPr>
  </w:style>
  <w:style w:type="paragraph" w:customStyle="1" w:styleId="A0028A61B7AB40F7868CCE3F2D23EABE">
    <w:name w:val="A0028A61B7AB40F7868CCE3F2D23EABE"/>
    <w:rsid w:val="005A3A9F"/>
    <w:pPr>
      <w:widowControl w:val="0"/>
    </w:pPr>
  </w:style>
  <w:style w:type="paragraph" w:customStyle="1" w:styleId="BF98B1C9B231449C9457F1137E421B2F">
    <w:name w:val="BF98B1C9B231449C9457F1137E421B2F"/>
    <w:rsid w:val="005A3A9F"/>
    <w:pPr>
      <w:widowControl w:val="0"/>
    </w:pPr>
  </w:style>
  <w:style w:type="paragraph" w:customStyle="1" w:styleId="CC953F8C7A3E47558CF6251B6D687223">
    <w:name w:val="CC953F8C7A3E47558CF6251B6D687223"/>
    <w:rsid w:val="005A3A9F"/>
    <w:pPr>
      <w:widowControl w:val="0"/>
    </w:pPr>
  </w:style>
  <w:style w:type="paragraph" w:customStyle="1" w:styleId="D3215A23AA36444FA78912A6262BE853">
    <w:name w:val="D3215A23AA36444FA78912A6262BE853"/>
    <w:rsid w:val="005A3A9F"/>
    <w:pPr>
      <w:widowControl w:val="0"/>
    </w:pPr>
  </w:style>
  <w:style w:type="paragraph" w:customStyle="1" w:styleId="FADDD3A33F32425C8A16332265D8A1E0">
    <w:name w:val="FADDD3A33F32425C8A16332265D8A1E0"/>
    <w:rsid w:val="005A3A9F"/>
    <w:pPr>
      <w:widowControl w:val="0"/>
    </w:pPr>
  </w:style>
  <w:style w:type="paragraph" w:customStyle="1" w:styleId="738E221C0E2E4B50A8D3A12CAA18914B">
    <w:name w:val="738E221C0E2E4B50A8D3A12CAA18914B"/>
    <w:rsid w:val="005A3A9F"/>
    <w:pPr>
      <w:widowControl w:val="0"/>
    </w:pPr>
  </w:style>
  <w:style w:type="paragraph" w:customStyle="1" w:styleId="F1354BD0537D4583A9B99A5B20BB3054">
    <w:name w:val="F1354BD0537D4583A9B99A5B20BB3054"/>
    <w:rsid w:val="005A3A9F"/>
    <w:pPr>
      <w:widowControl w:val="0"/>
    </w:pPr>
  </w:style>
  <w:style w:type="paragraph" w:customStyle="1" w:styleId="AEE626D4E6A949FE870EE29769DF1A64">
    <w:name w:val="AEE626D4E6A949FE870EE29769DF1A64"/>
    <w:rsid w:val="005A3A9F"/>
    <w:pPr>
      <w:widowControl w:val="0"/>
    </w:pPr>
  </w:style>
  <w:style w:type="paragraph" w:customStyle="1" w:styleId="BCCA7FA286604FE9BC3B4B9148E08093">
    <w:name w:val="BCCA7FA286604FE9BC3B4B9148E08093"/>
    <w:rsid w:val="005A3A9F"/>
    <w:pPr>
      <w:widowControl w:val="0"/>
    </w:pPr>
  </w:style>
  <w:style w:type="paragraph" w:customStyle="1" w:styleId="32EE2525BC4442F58ADCDDCCF20B2505">
    <w:name w:val="32EE2525BC4442F58ADCDDCCF20B2505"/>
    <w:rsid w:val="005A3A9F"/>
    <w:pPr>
      <w:widowControl w:val="0"/>
    </w:pPr>
  </w:style>
  <w:style w:type="paragraph" w:customStyle="1" w:styleId="EECC4D9C5DFE43BEAAAA3D3F7EF4A7D6">
    <w:name w:val="EECC4D9C5DFE43BEAAAA3D3F7EF4A7D6"/>
    <w:rsid w:val="005A3A9F"/>
    <w:pPr>
      <w:widowControl w:val="0"/>
    </w:pPr>
  </w:style>
  <w:style w:type="paragraph" w:customStyle="1" w:styleId="39FED1C2F21140D0AF69D0721F26ADB8">
    <w:name w:val="39FED1C2F21140D0AF69D0721F26ADB8"/>
    <w:rsid w:val="005A3A9F"/>
    <w:pPr>
      <w:widowControl w:val="0"/>
    </w:pPr>
  </w:style>
  <w:style w:type="paragraph" w:customStyle="1" w:styleId="0E1C41057B224321B314343A1DDCEE6B">
    <w:name w:val="0E1C41057B224321B314343A1DDCEE6B"/>
    <w:rsid w:val="005A3A9F"/>
    <w:pPr>
      <w:widowControl w:val="0"/>
    </w:pPr>
  </w:style>
  <w:style w:type="paragraph" w:customStyle="1" w:styleId="89C42CAD42514A61ADB7056BF3B7F339">
    <w:name w:val="89C42CAD42514A61ADB7056BF3B7F339"/>
    <w:rsid w:val="005A3A9F"/>
    <w:pPr>
      <w:widowControl w:val="0"/>
    </w:pPr>
  </w:style>
  <w:style w:type="paragraph" w:customStyle="1" w:styleId="2567BEF6C3884D8083FA39965F85E78A">
    <w:name w:val="2567BEF6C3884D8083FA39965F85E78A"/>
    <w:rsid w:val="005A3A9F"/>
    <w:pPr>
      <w:widowControl w:val="0"/>
    </w:pPr>
  </w:style>
  <w:style w:type="paragraph" w:customStyle="1" w:styleId="5E4CBD9BD1C94EE69AEE8411384AFA23">
    <w:name w:val="5E4CBD9BD1C94EE69AEE8411384AFA23"/>
    <w:rsid w:val="005A3A9F"/>
    <w:pPr>
      <w:widowControl w:val="0"/>
    </w:pPr>
  </w:style>
  <w:style w:type="paragraph" w:customStyle="1" w:styleId="5EB85EDF749945C59ED85CEC0AB2C300">
    <w:name w:val="5EB85EDF749945C59ED85CEC0AB2C300"/>
    <w:rsid w:val="005A3A9F"/>
    <w:pPr>
      <w:widowControl w:val="0"/>
    </w:pPr>
  </w:style>
  <w:style w:type="paragraph" w:customStyle="1" w:styleId="7AFC8F95E84545D5BC7FA465A5F1A790">
    <w:name w:val="7AFC8F95E84545D5BC7FA465A5F1A790"/>
    <w:rsid w:val="005A3A9F"/>
    <w:pPr>
      <w:widowControl w:val="0"/>
    </w:pPr>
  </w:style>
  <w:style w:type="paragraph" w:customStyle="1" w:styleId="27F8790E6CAA49E59B4A64812B0A9AF7">
    <w:name w:val="27F8790E6CAA49E59B4A64812B0A9AF7"/>
    <w:rsid w:val="005A3A9F"/>
    <w:pPr>
      <w:widowControl w:val="0"/>
    </w:pPr>
  </w:style>
  <w:style w:type="paragraph" w:customStyle="1" w:styleId="A93B5DAFB9384C389FD7FD7FDC6D2893">
    <w:name w:val="A93B5DAFB9384C389FD7FD7FDC6D2893"/>
    <w:rsid w:val="005A3A9F"/>
    <w:pPr>
      <w:widowControl w:val="0"/>
    </w:pPr>
  </w:style>
  <w:style w:type="paragraph" w:customStyle="1" w:styleId="3F8E307FACFA460AB8B8F58D73D61D37">
    <w:name w:val="3F8E307FACFA460AB8B8F58D73D61D37"/>
    <w:rsid w:val="005A3A9F"/>
    <w:pPr>
      <w:widowControl w:val="0"/>
    </w:pPr>
  </w:style>
  <w:style w:type="paragraph" w:customStyle="1" w:styleId="8AB1E0E896884DBA9A588D382ECEE0CA">
    <w:name w:val="8AB1E0E896884DBA9A588D382ECEE0CA"/>
    <w:rsid w:val="00AF35AC"/>
    <w:pPr>
      <w:widowControl w:val="0"/>
    </w:pPr>
  </w:style>
  <w:style w:type="paragraph" w:customStyle="1" w:styleId="3AA5AA4B2B3C443B8FA6B2667420100E">
    <w:name w:val="3AA5AA4B2B3C443B8FA6B2667420100E"/>
    <w:rsid w:val="00AF35AC"/>
    <w:pPr>
      <w:widowControl w:val="0"/>
    </w:pPr>
  </w:style>
  <w:style w:type="paragraph" w:customStyle="1" w:styleId="D8E0C7704E7C4FF383EEA3A9AE43CBBB">
    <w:name w:val="D8E0C7704E7C4FF383EEA3A9AE43CBBB"/>
    <w:rsid w:val="00AF35AC"/>
    <w:pPr>
      <w:widowControl w:val="0"/>
    </w:pPr>
  </w:style>
  <w:style w:type="paragraph" w:customStyle="1" w:styleId="55D2757B7BFC403597DEDB16E8B8D2DB">
    <w:name w:val="55D2757B7BFC403597DEDB16E8B8D2DB"/>
    <w:rsid w:val="00384192"/>
    <w:pPr>
      <w:widowControl w:val="0"/>
    </w:pPr>
  </w:style>
  <w:style w:type="paragraph" w:customStyle="1" w:styleId="201F19AFEE1247A4A5C84E42BDC07555">
    <w:name w:val="201F19AFEE1247A4A5C84E42BDC07555"/>
    <w:rsid w:val="00384192"/>
    <w:pPr>
      <w:widowControl w:val="0"/>
    </w:pPr>
  </w:style>
  <w:style w:type="paragraph" w:customStyle="1" w:styleId="2BD6EB6536BA49D6AE5490B6C1EFFAED">
    <w:name w:val="2BD6EB6536BA49D6AE5490B6C1EFFAED"/>
    <w:rsid w:val="00384192"/>
    <w:pPr>
      <w:widowControl w:val="0"/>
    </w:pPr>
  </w:style>
  <w:style w:type="paragraph" w:customStyle="1" w:styleId="103FFA611C6C4A67BEFC84B2881486F5">
    <w:name w:val="103FFA611C6C4A67BEFC84B2881486F5"/>
    <w:rsid w:val="00384192"/>
    <w:pPr>
      <w:widowControl w:val="0"/>
    </w:pPr>
  </w:style>
  <w:style w:type="paragraph" w:customStyle="1" w:styleId="312D2363703444D8BFDF511AF743EC7E">
    <w:name w:val="312D2363703444D8BFDF511AF743EC7E"/>
    <w:rsid w:val="00384192"/>
    <w:pPr>
      <w:widowControl w:val="0"/>
    </w:pPr>
  </w:style>
  <w:style w:type="paragraph" w:customStyle="1" w:styleId="7781B82C4F5745FA9B865A3BE33F845D">
    <w:name w:val="7781B82C4F5745FA9B865A3BE33F845D"/>
    <w:rsid w:val="00384192"/>
    <w:pPr>
      <w:widowControl w:val="0"/>
    </w:pPr>
  </w:style>
  <w:style w:type="paragraph" w:customStyle="1" w:styleId="8D1FCA92AE564D3CA0DB4F82E68576CD">
    <w:name w:val="8D1FCA92AE564D3CA0DB4F82E68576CD"/>
    <w:rsid w:val="00384192"/>
    <w:pPr>
      <w:widowControl w:val="0"/>
    </w:pPr>
  </w:style>
  <w:style w:type="paragraph" w:customStyle="1" w:styleId="14190322D44347DBBB637D0E5BA4460D">
    <w:name w:val="14190322D44347DBBB637D0E5BA4460D"/>
    <w:rsid w:val="00384192"/>
    <w:pPr>
      <w:widowControl w:val="0"/>
    </w:pPr>
  </w:style>
  <w:style w:type="paragraph" w:customStyle="1" w:styleId="EB295EC9683D4759BC83865EC209C359">
    <w:name w:val="EB295EC9683D4759BC83865EC209C359"/>
    <w:rsid w:val="00384192"/>
    <w:pPr>
      <w:widowControl w:val="0"/>
    </w:pPr>
  </w:style>
  <w:style w:type="paragraph" w:customStyle="1" w:styleId="C6D8F241309B496C90332608CC74F3B8">
    <w:name w:val="C6D8F241309B496C90332608CC74F3B8"/>
    <w:rsid w:val="00384192"/>
    <w:pPr>
      <w:widowControl w:val="0"/>
    </w:pPr>
  </w:style>
  <w:style w:type="paragraph" w:customStyle="1" w:styleId="2AE60B23294C4928B33831D29BCDE1E5">
    <w:name w:val="2AE60B23294C4928B33831D29BCDE1E5"/>
    <w:rsid w:val="00384192"/>
    <w:pPr>
      <w:widowControl w:val="0"/>
    </w:pPr>
  </w:style>
  <w:style w:type="paragraph" w:customStyle="1" w:styleId="FF59580D7460458EB6538E928F6DD91B">
    <w:name w:val="FF59580D7460458EB6538E928F6DD91B"/>
    <w:rsid w:val="00384192"/>
    <w:pPr>
      <w:widowControl w:val="0"/>
    </w:pPr>
  </w:style>
  <w:style w:type="paragraph" w:customStyle="1" w:styleId="46EB192C76B94FE5A90C02145F99442B">
    <w:name w:val="46EB192C76B94FE5A90C02145F99442B"/>
    <w:rsid w:val="00384192"/>
    <w:pPr>
      <w:widowControl w:val="0"/>
    </w:pPr>
  </w:style>
  <w:style w:type="paragraph" w:customStyle="1" w:styleId="F7DC862BB7134CA38F622A70F35B73FC">
    <w:name w:val="F7DC862BB7134CA38F622A70F35B73FC"/>
    <w:rsid w:val="00384192"/>
    <w:pPr>
      <w:widowControl w:val="0"/>
    </w:pPr>
  </w:style>
  <w:style w:type="paragraph" w:customStyle="1" w:styleId="2057785002BB412ABD1407DD4F53427D">
    <w:name w:val="2057785002BB412ABD1407DD4F53427D"/>
    <w:rsid w:val="00384192"/>
    <w:pPr>
      <w:widowControl w:val="0"/>
    </w:pPr>
  </w:style>
  <w:style w:type="paragraph" w:customStyle="1" w:styleId="68B8B99EF72A488DBE889E38AC968B7B">
    <w:name w:val="68B8B99EF72A488DBE889E38AC968B7B"/>
    <w:rsid w:val="00384192"/>
    <w:pPr>
      <w:widowControl w:val="0"/>
    </w:pPr>
  </w:style>
  <w:style w:type="paragraph" w:customStyle="1" w:styleId="04B7987A4BBE490A9E2BD4DE3CB7A5C0">
    <w:name w:val="04B7987A4BBE490A9E2BD4DE3CB7A5C0"/>
    <w:rsid w:val="00384192"/>
    <w:pPr>
      <w:widowControl w:val="0"/>
    </w:pPr>
  </w:style>
  <w:style w:type="paragraph" w:customStyle="1" w:styleId="EFC6CB7DBB224D8893FD840FD7D3E10D">
    <w:name w:val="EFC6CB7DBB224D8893FD840FD7D3E10D"/>
    <w:rsid w:val="00384192"/>
    <w:pPr>
      <w:widowControl w:val="0"/>
    </w:pPr>
  </w:style>
  <w:style w:type="paragraph" w:customStyle="1" w:styleId="E8C1F41FE2B9457697035F475B1790E0">
    <w:name w:val="E8C1F41FE2B9457697035F475B1790E0"/>
    <w:rsid w:val="00384192"/>
    <w:pPr>
      <w:widowControl w:val="0"/>
    </w:pPr>
  </w:style>
  <w:style w:type="paragraph" w:customStyle="1" w:styleId="C983CCC14C7B499988309E9427531B7C">
    <w:name w:val="C983CCC14C7B499988309E9427531B7C"/>
    <w:rsid w:val="00384192"/>
    <w:pPr>
      <w:widowControl w:val="0"/>
    </w:pPr>
  </w:style>
  <w:style w:type="paragraph" w:customStyle="1" w:styleId="CF66CFE1B690469C8BA4B9591810360C">
    <w:name w:val="CF66CFE1B690469C8BA4B9591810360C"/>
    <w:rsid w:val="00384192"/>
    <w:pPr>
      <w:widowControl w:val="0"/>
    </w:pPr>
  </w:style>
  <w:style w:type="paragraph" w:customStyle="1" w:styleId="660A29A7337F4459A2FC1425D32A2D09">
    <w:name w:val="660A29A7337F4459A2FC1425D32A2D09"/>
    <w:rsid w:val="00384192"/>
    <w:pPr>
      <w:widowControl w:val="0"/>
    </w:pPr>
  </w:style>
  <w:style w:type="paragraph" w:customStyle="1" w:styleId="FCC2DAA586C841E7A4AD8BC7030DEDBF">
    <w:name w:val="FCC2DAA586C841E7A4AD8BC7030DEDBF"/>
    <w:rsid w:val="00384192"/>
    <w:pPr>
      <w:widowControl w:val="0"/>
    </w:pPr>
  </w:style>
  <w:style w:type="paragraph" w:customStyle="1" w:styleId="E5FE47D9FD824EF68C5D941F04E8D6D0">
    <w:name w:val="E5FE47D9FD824EF68C5D941F04E8D6D0"/>
    <w:rsid w:val="00384192"/>
    <w:pPr>
      <w:widowControl w:val="0"/>
    </w:pPr>
  </w:style>
  <w:style w:type="paragraph" w:customStyle="1" w:styleId="18036E7568C84568A17FA95444677297">
    <w:name w:val="18036E7568C84568A17FA95444677297"/>
    <w:rsid w:val="00384192"/>
    <w:pPr>
      <w:widowControl w:val="0"/>
    </w:pPr>
  </w:style>
  <w:style w:type="paragraph" w:customStyle="1" w:styleId="6EB160F4DFF5429B886044DFF695641D">
    <w:name w:val="6EB160F4DFF5429B886044DFF695641D"/>
    <w:rsid w:val="00384192"/>
    <w:pPr>
      <w:widowControl w:val="0"/>
    </w:pPr>
  </w:style>
  <w:style w:type="paragraph" w:customStyle="1" w:styleId="E67B2AC81DCE48A7A500AB7E5F006123">
    <w:name w:val="E67B2AC81DCE48A7A500AB7E5F006123"/>
    <w:rsid w:val="00384192"/>
    <w:pPr>
      <w:widowControl w:val="0"/>
    </w:pPr>
  </w:style>
  <w:style w:type="paragraph" w:customStyle="1" w:styleId="53A8AFBCE60446F49B831E0986000C31">
    <w:name w:val="53A8AFBCE60446F49B831E0986000C31"/>
    <w:rsid w:val="00384192"/>
    <w:pPr>
      <w:widowControl w:val="0"/>
    </w:pPr>
  </w:style>
  <w:style w:type="paragraph" w:customStyle="1" w:styleId="56C7DBB524DD436A9DEC164501E2FD24">
    <w:name w:val="56C7DBB524DD436A9DEC164501E2FD24"/>
    <w:rsid w:val="00384192"/>
    <w:pPr>
      <w:widowControl w:val="0"/>
    </w:pPr>
  </w:style>
  <w:style w:type="paragraph" w:customStyle="1" w:styleId="A6F14CAE0098481B94080623C6E26D43">
    <w:name w:val="A6F14CAE0098481B94080623C6E26D43"/>
    <w:rsid w:val="00384192"/>
    <w:pPr>
      <w:widowControl w:val="0"/>
    </w:pPr>
  </w:style>
  <w:style w:type="paragraph" w:customStyle="1" w:styleId="B969F2D8F0C14F77B045F15C7201914C">
    <w:name w:val="B969F2D8F0C14F77B045F15C7201914C"/>
    <w:rsid w:val="00384192"/>
    <w:pPr>
      <w:widowControl w:val="0"/>
    </w:pPr>
  </w:style>
  <w:style w:type="paragraph" w:customStyle="1" w:styleId="E844AB9EE7044A1B9F085BE6E5B8C6A2">
    <w:name w:val="E844AB9EE7044A1B9F085BE6E5B8C6A2"/>
    <w:rsid w:val="00384192"/>
    <w:pPr>
      <w:widowControl w:val="0"/>
    </w:pPr>
  </w:style>
  <w:style w:type="paragraph" w:customStyle="1" w:styleId="0DAB854D868248E0B05A9AF73306F6EB">
    <w:name w:val="0DAB854D868248E0B05A9AF73306F6EB"/>
    <w:rsid w:val="00384192"/>
    <w:pPr>
      <w:widowControl w:val="0"/>
    </w:pPr>
  </w:style>
  <w:style w:type="paragraph" w:customStyle="1" w:styleId="B0AB36478F354DF2ABDC5479C90A2686">
    <w:name w:val="B0AB36478F354DF2ABDC5479C90A2686"/>
    <w:rsid w:val="00384192"/>
    <w:pPr>
      <w:widowControl w:val="0"/>
    </w:pPr>
  </w:style>
  <w:style w:type="paragraph" w:customStyle="1" w:styleId="DEE549B468B0430C8C28E508277515E0">
    <w:name w:val="DEE549B468B0430C8C28E508277515E0"/>
    <w:rsid w:val="00384192"/>
    <w:pPr>
      <w:widowControl w:val="0"/>
    </w:pPr>
  </w:style>
  <w:style w:type="paragraph" w:customStyle="1" w:styleId="62D64FD884D24D8AADF059F2402C6165">
    <w:name w:val="62D64FD884D24D8AADF059F2402C6165"/>
    <w:rsid w:val="00384192"/>
    <w:pPr>
      <w:widowControl w:val="0"/>
    </w:pPr>
  </w:style>
  <w:style w:type="paragraph" w:customStyle="1" w:styleId="A1DB2B71D2D341098CBBFF89EA4719C9">
    <w:name w:val="A1DB2B71D2D341098CBBFF89EA4719C9"/>
    <w:rsid w:val="00384192"/>
    <w:pPr>
      <w:widowControl w:val="0"/>
    </w:pPr>
  </w:style>
  <w:style w:type="paragraph" w:customStyle="1" w:styleId="4393DA2D1B334C5AA7CA9FA71D24235B">
    <w:name w:val="4393DA2D1B334C5AA7CA9FA71D24235B"/>
    <w:rsid w:val="00384192"/>
    <w:pPr>
      <w:widowControl w:val="0"/>
    </w:pPr>
  </w:style>
  <w:style w:type="paragraph" w:customStyle="1" w:styleId="A5CA0D007E714F8385BF26F98D8FFD63">
    <w:name w:val="A5CA0D007E714F8385BF26F98D8FFD63"/>
    <w:rsid w:val="00384192"/>
    <w:pPr>
      <w:widowControl w:val="0"/>
    </w:pPr>
  </w:style>
  <w:style w:type="paragraph" w:customStyle="1" w:styleId="2884B755787A42BC82B1E82CD191A5F3">
    <w:name w:val="2884B755787A42BC82B1E82CD191A5F3"/>
    <w:rsid w:val="00384192"/>
    <w:pPr>
      <w:widowControl w:val="0"/>
    </w:pPr>
  </w:style>
  <w:style w:type="paragraph" w:customStyle="1" w:styleId="3DAB1F1FCE4F4758A6ED21CC27ED793E">
    <w:name w:val="3DAB1F1FCE4F4758A6ED21CC27ED793E"/>
    <w:rsid w:val="00384192"/>
    <w:pPr>
      <w:widowControl w:val="0"/>
    </w:pPr>
  </w:style>
  <w:style w:type="paragraph" w:customStyle="1" w:styleId="209A828EB587433F9428AE512F63319B">
    <w:name w:val="209A828EB587433F9428AE512F63319B"/>
    <w:rsid w:val="00384192"/>
    <w:pPr>
      <w:widowControl w:val="0"/>
    </w:pPr>
  </w:style>
  <w:style w:type="paragraph" w:customStyle="1" w:styleId="A1DB2B71D2D341098CBBFF89EA4719C91">
    <w:name w:val="A1DB2B71D2D341098CBBFF89EA4719C91"/>
    <w:rsid w:val="00384192"/>
    <w:pPr>
      <w:widowControl w:val="0"/>
    </w:pPr>
    <w:rPr>
      <w:rFonts w:ascii="Times New Roman" w:eastAsia="新細明體" w:hAnsi="Times New Roman" w:cs="Times New Roman"/>
      <w:szCs w:val="20"/>
    </w:rPr>
  </w:style>
  <w:style w:type="paragraph" w:customStyle="1" w:styleId="4393DA2D1B334C5AA7CA9FA71D24235B1">
    <w:name w:val="4393DA2D1B334C5AA7CA9FA71D24235B1"/>
    <w:rsid w:val="00384192"/>
    <w:pPr>
      <w:widowControl w:val="0"/>
    </w:pPr>
    <w:rPr>
      <w:rFonts w:ascii="Times New Roman" w:eastAsia="新細明體" w:hAnsi="Times New Roman" w:cs="Times New Roman"/>
      <w:szCs w:val="20"/>
    </w:rPr>
  </w:style>
  <w:style w:type="paragraph" w:customStyle="1" w:styleId="A5CA0D007E714F8385BF26F98D8FFD631">
    <w:name w:val="A5CA0D007E714F8385BF26F98D8FFD631"/>
    <w:rsid w:val="00384192"/>
    <w:pPr>
      <w:widowControl w:val="0"/>
    </w:pPr>
    <w:rPr>
      <w:rFonts w:ascii="Times New Roman" w:eastAsia="新細明體" w:hAnsi="Times New Roman" w:cs="Times New Roman"/>
      <w:szCs w:val="20"/>
    </w:rPr>
  </w:style>
  <w:style w:type="paragraph" w:customStyle="1" w:styleId="209A828EB587433F9428AE512F63319B1">
    <w:name w:val="209A828EB587433F9428AE512F63319B1"/>
    <w:rsid w:val="00384192"/>
    <w:pPr>
      <w:widowControl w:val="0"/>
    </w:pPr>
    <w:rPr>
      <w:rFonts w:ascii="Times New Roman" w:eastAsia="新細明體" w:hAnsi="Times New Roman" w:cs="Times New Roman"/>
      <w:szCs w:val="20"/>
    </w:rPr>
  </w:style>
  <w:style w:type="paragraph" w:customStyle="1" w:styleId="39FED1C2F21140D0AF69D0721F26ADB81">
    <w:name w:val="39FED1C2F21140D0AF69D0721F26ADB81"/>
    <w:rsid w:val="00384192"/>
    <w:pPr>
      <w:widowControl w:val="0"/>
    </w:pPr>
    <w:rPr>
      <w:rFonts w:ascii="Times New Roman" w:eastAsia="新細明體" w:hAnsi="Times New Roman" w:cs="Times New Roman"/>
      <w:szCs w:val="20"/>
    </w:rPr>
  </w:style>
  <w:style w:type="paragraph" w:customStyle="1" w:styleId="0E1C41057B224321B314343A1DDCEE6B1">
    <w:name w:val="0E1C41057B224321B314343A1DDCEE6B1"/>
    <w:rsid w:val="00384192"/>
    <w:pPr>
      <w:widowControl w:val="0"/>
    </w:pPr>
    <w:rPr>
      <w:rFonts w:ascii="Times New Roman" w:eastAsia="新細明體" w:hAnsi="Times New Roman" w:cs="Times New Roman"/>
      <w:szCs w:val="20"/>
    </w:rPr>
  </w:style>
  <w:style w:type="paragraph" w:customStyle="1" w:styleId="89C42CAD42514A61ADB7056BF3B7F3391">
    <w:name w:val="89C42CAD42514A61ADB7056BF3B7F3391"/>
    <w:rsid w:val="00384192"/>
    <w:pPr>
      <w:widowControl w:val="0"/>
    </w:pPr>
    <w:rPr>
      <w:rFonts w:ascii="Times New Roman" w:eastAsia="新細明體" w:hAnsi="Times New Roman" w:cs="Times New Roman"/>
      <w:szCs w:val="20"/>
    </w:rPr>
  </w:style>
  <w:style w:type="paragraph" w:customStyle="1" w:styleId="5EB85EDF749945C59ED85CEC0AB2C3001">
    <w:name w:val="5EB85EDF749945C59ED85CEC0AB2C3001"/>
    <w:rsid w:val="00384192"/>
    <w:pPr>
      <w:widowControl w:val="0"/>
    </w:pPr>
    <w:rPr>
      <w:rFonts w:ascii="Times New Roman" w:eastAsia="新細明體" w:hAnsi="Times New Roman" w:cs="Times New Roman"/>
      <w:szCs w:val="20"/>
    </w:rPr>
  </w:style>
  <w:style w:type="paragraph" w:customStyle="1" w:styleId="7AFC8F95E84545D5BC7FA465A5F1A7901">
    <w:name w:val="7AFC8F95E84545D5BC7FA465A5F1A7901"/>
    <w:rsid w:val="00384192"/>
    <w:pPr>
      <w:widowControl w:val="0"/>
    </w:pPr>
    <w:rPr>
      <w:rFonts w:ascii="Times New Roman" w:eastAsia="新細明體" w:hAnsi="Times New Roman" w:cs="Times New Roman"/>
      <w:szCs w:val="20"/>
    </w:rPr>
  </w:style>
  <w:style w:type="paragraph" w:customStyle="1" w:styleId="A1DB2B71D2D341098CBBFF89EA4719C92">
    <w:name w:val="A1DB2B71D2D341098CBBFF89EA4719C92"/>
    <w:rsid w:val="00384192"/>
    <w:pPr>
      <w:widowControl w:val="0"/>
    </w:pPr>
    <w:rPr>
      <w:rFonts w:ascii="Times New Roman" w:eastAsia="新細明體" w:hAnsi="Times New Roman" w:cs="Times New Roman"/>
      <w:szCs w:val="20"/>
    </w:rPr>
  </w:style>
  <w:style w:type="paragraph" w:customStyle="1" w:styleId="4393DA2D1B334C5AA7CA9FA71D24235B2">
    <w:name w:val="4393DA2D1B334C5AA7CA9FA71D24235B2"/>
    <w:rsid w:val="00384192"/>
    <w:pPr>
      <w:widowControl w:val="0"/>
    </w:pPr>
    <w:rPr>
      <w:rFonts w:ascii="Times New Roman" w:eastAsia="新細明體" w:hAnsi="Times New Roman" w:cs="Times New Roman"/>
      <w:szCs w:val="20"/>
    </w:rPr>
  </w:style>
  <w:style w:type="paragraph" w:customStyle="1" w:styleId="A5CA0D007E714F8385BF26F98D8FFD632">
    <w:name w:val="A5CA0D007E714F8385BF26F98D8FFD632"/>
    <w:rsid w:val="00384192"/>
    <w:pPr>
      <w:widowControl w:val="0"/>
    </w:pPr>
    <w:rPr>
      <w:rFonts w:ascii="Times New Roman" w:eastAsia="新細明體" w:hAnsi="Times New Roman" w:cs="Times New Roman"/>
      <w:szCs w:val="20"/>
    </w:rPr>
  </w:style>
  <w:style w:type="paragraph" w:customStyle="1" w:styleId="209A828EB587433F9428AE512F63319B2">
    <w:name w:val="209A828EB587433F9428AE512F63319B2"/>
    <w:rsid w:val="00384192"/>
    <w:pPr>
      <w:widowControl w:val="0"/>
    </w:pPr>
    <w:rPr>
      <w:rFonts w:ascii="Times New Roman" w:eastAsia="新細明體" w:hAnsi="Times New Roman" w:cs="Times New Roman"/>
      <w:szCs w:val="20"/>
    </w:rPr>
  </w:style>
  <w:style w:type="paragraph" w:customStyle="1" w:styleId="39FED1C2F21140D0AF69D0721F26ADB82">
    <w:name w:val="39FED1C2F21140D0AF69D0721F26ADB82"/>
    <w:rsid w:val="00384192"/>
    <w:pPr>
      <w:widowControl w:val="0"/>
    </w:pPr>
    <w:rPr>
      <w:rFonts w:ascii="Times New Roman" w:eastAsia="新細明體" w:hAnsi="Times New Roman" w:cs="Times New Roman"/>
      <w:szCs w:val="20"/>
    </w:rPr>
  </w:style>
  <w:style w:type="paragraph" w:customStyle="1" w:styleId="0E1C41057B224321B314343A1DDCEE6B2">
    <w:name w:val="0E1C41057B224321B314343A1DDCEE6B2"/>
    <w:rsid w:val="00384192"/>
    <w:pPr>
      <w:widowControl w:val="0"/>
    </w:pPr>
    <w:rPr>
      <w:rFonts w:ascii="Times New Roman" w:eastAsia="新細明體" w:hAnsi="Times New Roman" w:cs="Times New Roman"/>
      <w:szCs w:val="20"/>
    </w:rPr>
  </w:style>
  <w:style w:type="paragraph" w:customStyle="1" w:styleId="89C42CAD42514A61ADB7056BF3B7F3392">
    <w:name w:val="89C42CAD42514A61ADB7056BF3B7F3392"/>
    <w:rsid w:val="00384192"/>
    <w:pPr>
      <w:widowControl w:val="0"/>
    </w:pPr>
    <w:rPr>
      <w:rFonts w:ascii="Times New Roman" w:eastAsia="新細明體" w:hAnsi="Times New Roman" w:cs="Times New Roman"/>
      <w:szCs w:val="20"/>
    </w:rPr>
  </w:style>
  <w:style w:type="paragraph" w:customStyle="1" w:styleId="5EB85EDF749945C59ED85CEC0AB2C3002">
    <w:name w:val="5EB85EDF749945C59ED85CEC0AB2C3002"/>
    <w:rsid w:val="00384192"/>
    <w:pPr>
      <w:widowControl w:val="0"/>
    </w:pPr>
    <w:rPr>
      <w:rFonts w:ascii="Times New Roman" w:eastAsia="新細明體" w:hAnsi="Times New Roman" w:cs="Times New Roman"/>
      <w:szCs w:val="20"/>
    </w:rPr>
  </w:style>
  <w:style w:type="paragraph" w:customStyle="1" w:styleId="7AFC8F95E84545D5BC7FA465A5F1A7902">
    <w:name w:val="7AFC8F95E84545D5BC7FA465A5F1A7902"/>
    <w:rsid w:val="00384192"/>
    <w:pPr>
      <w:widowControl w:val="0"/>
    </w:pPr>
    <w:rPr>
      <w:rFonts w:ascii="Times New Roman" w:eastAsia="新細明體" w:hAnsi="Times New Roman" w:cs="Times New Roman"/>
      <w:szCs w:val="20"/>
    </w:rPr>
  </w:style>
  <w:style w:type="paragraph" w:customStyle="1" w:styleId="C94613E536A44E17A8C853EC0FED7DF1">
    <w:name w:val="C94613E536A44E17A8C853EC0FED7DF1"/>
    <w:rsid w:val="00384192"/>
    <w:pPr>
      <w:widowControl w:val="0"/>
    </w:pPr>
  </w:style>
  <w:style w:type="paragraph" w:customStyle="1" w:styleId="510DAC8BC4F548148F30FF1CE8542005">
    <w:name w:val="510DAC8BC4F548148F30FF1CE8542005"/>
    <w:rsid w:val="00384192"/>
    <w:pPr>
      <w:widowControl w:val="0"/>
    </w:pPr>
  </w:style>
  <w:style w:type="paragraph" w:customStyle="1" w:styleId="091404A226C940739E822708453C6D25">
    <w:name w:val="091404A226C940739E822708453C6D25"/>
    <w:rsid w:val="00384192"/>
    <w:pPr>
      <w:widowControl w:val="0"/>
    </w:pPr>
  </w:style>
  <w:style w:type="paragraph" w:customStyle="1" w:styleId="E24348ADBD3B4BBD94576B8F095627BD">
    <w:name w:val="E24348ADBD3B4BBD94576B8F095627BD"/>
    <w:rsid w:val="00384192"/>
    <w:pPr>
      <w:widowControl w:val="0"/>
    </w:pPr>
  </w:style>
  <w:style w:type="paragraph" w:customStyle="1" w:styleId="FD9EC35ABB2F401B989D1B3B04A4D584">
    <w:name w:val="FD9EC35ABB2F401B989D1B3B04A4D584"/>
    <w:rsid w:val="00384192"/>
    <w:pPr>
      <w:widowControl w:val="0"/>
    </w:pPr>
  </w:style>
  <w:style w:type="paragraph" w:customStyle="1" w:styleId="2FC246BFC00B405981852F747B560ED5">
    <w:name w:val="2FC246BFC00B405981852F747B560ED5"/>
    <w:rsid w:val="00384192"/>
    <w:pPr>
      <w:widowControl w:val="0"/>
    </w:pPr>
  </w:style>
  <w:style w:type="paragraph" w:customStyle="1" w:styleId="C2CF88D814D8470C88C4D9162B980C18">
    <w:name w:val="C2CF88D814D8470C88C4D9162B980C18"/>
    <w:rsid w:val="00384192"/>
    <w:pPr>
      <w:widowControl w:val="0"/>
    </w:pPr>
  </w:style>
  <w:style w:type="paragraph" w:customStyle="1" w:styleId="742F505DB3DA46998281224C35C6E695">
    <w:name w:val="742F505DB3DA46998281224C35C6E695"/>
    <w:rsid w:val="00384192"/>
    <w:pPr>
      <w:widowControl w:val="0"/>
    </w:pPr>
  </w:style>
  <w:style w:type="paragraph" w:customStyle="1" w:styleId="24EE6B8D1B6E492381872838A06CFB71">
    <w:name w:val="24EE6B8D1B6E492381872838A06CFB71"/>
    <w:rsid w:val="00384192"/>
    <w:pPr>
      <w:widowControl w:val="0"/>
    </w:pPr>
  </w:style>
  <w:style w:type="paragraph" w:customStyle="1" w:styleId="BE51F0DF7A804678B61DB637C44E2681">
    <w:name w:val="BE51F0DF7A804678B61DB637C44E2681"/>
    <w:rsid w:val="00384192"/>
    <w:pPr>
      <w:widowControl w:val="0"/>
    </w:pPr>
  </w:style>
  <w:style w:type="paragraph" w:customStyle="1" w:styleId="091404A226C940739E822708453C6D251">
    <w:name w:val="091404A226C940739E822708453C6D251"/>
    <w:rsid w:val="00384192"/>
    <w:pPr>
      <w:widowControl w:val="0"/>
    </w:pPr>
    <w:rPr>
      <w:rFonts w:ascii="Times New Roman" w:eastAsia="新細明體" w:hAnsi="Times New Roman" w:cs="Times New Roman"/>
      <w:szCs w:val="20"/>
    </w:rPr>
  </w:style>
  <w:style w:type="paragraph" w:customStyle="1" w:styleId="E24348ADBD3B4BBD94576B8F095627BD1">
    <w:name w:val="E24348ADBD3B4BBD94576B8F095627BD1"/>
    <w:rsid w:val="00384192"/>
    <w:pPr>
      <w:widowControl w:val="0"/>
    </w:pPr>
    <w:rPr>
      <w:rFonts w:ascii="Times New Roman" w:eastAsia="新細明體" w:hAnsi="Times New Roman" w:cs="Times New Roman"/>
      <w:szCs w:val="20"/>
    </w:rPr>
  </w:style>
  <w:style w:type="paragraph" w:customStyle="1" w:styleId="FD9EC35ABB2F401B989D1B3B04A4D5841">
    <w:name w:val="FD9EC35ABB2F401B989D1B3B04A4D5841"/>
    <w:rsid w:val="00384192"/>
    <w:pPr>
      <w:widowControl w:val="0"/>
    </w:pPr>
    <w:rPr>
      <w:rFonts w:ascii="Times New Roman" w:eastAsia="新細明體" w:hAnsi="Times New Roman" w:cs="Times New Roman"/>
      <w:szCs w:val="20"/>
    </w:rPr>
  </w:style>
  <w:style w:type="paragraph" w:customStyle="1" w:styleId="742F505DB3DA46998281224C35C6E6951">
    <w:name w:val="742F505DB3DA46998281224C35C6E6951"/>
    <w:rsid w:val="00384192"/>
    <w:pPr>
      <w:widowControl w:val="0"/>
    </w:pPr>
    <w:rPr>
      <w:rFonts w:ascii="Times New Roman" w:eastAsia="新細明體" w:hAnsi="Times New Roman" w:cs="Times New Roman"/>
      <w:szCs w:val="20"/>
    </w:rPr>
  </w:style>
  <w:style w:type="paragraph" w:customStyle="1" w:styleId="39FED1C2F21140D0AF69D0721F26ADB83">
    <w:name w:val="39FED1C2F21140D0AF69D0721F26ADB83"/>
    <w:rsid w:val="00384192"/>
    <w:pPr>
      <w:widowControl w:val="0"/>
    </w:pPr>
    <w:rPr>
      <w:rFonts w:ascii="Times New Roman" w:eastAsia="新細明體" w:hAnsi="Times New Roman" w:cs="Times New Roman"/>
      <w:szCs w:val="20"/>
    </w:rPr>
  </w:style>
  <w:style w:type="paragraph" w:customStyle="1" w:styleId="0E1C41057B224321B314343A1DDCEE6B3">
    <w:name w:val="0E1C41057B224321B314343A1DDCEE6B3"/>
    <w:rsid w:val="00384192"/>
    <w:pPr>
      <w:widowControl w:val="0"/>
    </w:pPr>
    <w:rPr>
      <w:rFonts w:ascii="Times New Roman" w:eastAsia="新細明體" w:hAnsi="Times New Roman" w:cs="Times New Roman"/>
      <w:szCs w:val="20"/>
    </w:rPr>
  </w:style>
  <w:style w:type="paragraph" w:customStyle="1" w:styleId="89C42CAD42514A61ADB7056BF3B7F3393">
    <w:name w:val="89C42CAD42514A61ADB7056BF3B7F3393"/>
    <w:rsid w:val="00384192"/>
    <w:pPr>
      <w:widowControl w:val="0"/>
    </w:pPr>
    <w:rPr>
      <w:rFonts w:ascii="Times New Roman" w:eastAsia="新細明體" w:hAnsi="Times New Roman" w:cs="Times New Roman"/>
      <w:szCs w:val="20"/>
    </w:rPr>
  </w:style>
  <w:style w:type="paragraph" w:customStyle="1" w:styleId="5EB85EDF749945C59ED85CEC0AB2C3003">
    <w:name w:val="5EB85EDF749945C59ED85CEC0AB2C3003"/>
    <w:rsid w:val="00384192"/>
    <w:pPr>
      <w:widowControl w:val="0"/>
    </w:pPr>
    <w:rPr>
      <w:rFonts w:ascii="Times New Roman" w:eastAsia="新細明體" w:hAnsi="Times New Roman" w:cs="Times New Roman"/>
      <w:szCs w:val="20"/>
    </w:rPr>
  </w:style>
  <w:style w:type="paragraph" w:customStyle="1" w:styleId="7AFC8F95E84545D5BC7FA465A5F1A7903">
    <w:name w:val="7AFC8F95E84545D5BC7FA465A5F1A7903"/>
    <w:rsid w:val="00384192"/>
    <w:pPr>
      <w:widowControl w:val="0"/>
    </w:pPr>
    <w:rPr>
      <w:rFonts w:ascii="Times New Roman" w:eastAsia="新細明體" w:hAnsi="Times New Roman" w:cs="Times New Roman"/>
      <w:szCs w:val="20"/>
    </w:rPr>
  </w:style>
  <w:style w:type="paragraph" w:customStyle="1" w:styleId="091404A226C940739E822708453C6D252">
    <w:name w:val="091404A226C940739E822708453C6D252"/>
    <w:rsid w:val="00384192"/>
    <w:pPr>
      <w:widowControl w:val="0"/>
    </w:pPr>
    <w:rPr>
      <w:rFonts w:ascii="Times New Roman" w:eastAsia="新細明體" w:hAnsi="Times New Roman" w:cs="Times New Roman"/>
      <w:szCs w:val="20"/>
    </w:rPr>
  </w:style>
  <w:style w:type="paragraph" w:customStyle="1" w:styleId="E24348ADBD3B4BBD94576B8F095627BD2">
    <w:name w:val="E24348ADBD3B4BBD94576B8F095627BD2"/>
    <w:rsid w:val="00384192"/>
    <w:pPr>
      <w:widowControl w:val="0"/>
    </w:pPr>
    <w:rPr>
      <w:rFonts w:ascii="Times New Roman" w:eastAsia="新細明體" w:hAnsi="Times New Roman" w:cs="Times New Roman"/>
      <w:szCs w:val="20"/>
    </w:rPr>
  </w:style>
  <w:style w:type="paragraph" w:customStyle="1" w:styleId="FD9EC35ABB2F401B989D1B3B04A4D5842">
    <w:name w:val="FD9EC35ABB2F401B989D1B3B04A4D5842"/>
    <w:rsid w:val="00384192"/>
    <w:pPr>
      <w:widowControl w:val="0"/>
    </w:pPr>
    <w:rPr>
      <w:rFonts w:ascii="Times New Roman" w:eastAsia="新細明體" w:hAnsi="Times New Roman" w:cs="Times New Roman"/>
      <w:szCs w:val="20"/>
    </w:rPr>
  </w:style>
  <w:style w:type="paragraph" w:customStyle="1" w:styleId="742F505DB3DA46998281224C35C6E6952">
    <w:name w:val="742F505DB3DA46998281224C35C6E6952"/>
    <w:rsid w:val="00384192"/>
    <w:pPr>
      <w:widowControl w:val="0"/>
    </w:pPr>
    <w:rPr>
      <w:rFonts w:ascii="Times New Roman" w:eastAsia="新細明體" w:hAnsi="Times New Roman" w:cs="Times New Roman"/>
      <w:szCs w:val="20"/>
    </w:rPr>
  </w:style>
  <w:style w:type="paragraph" w:customStyle="1" w:styleId="39FED1C2F21140D0AF69D0721F26ADB84">
    <w:name w:val="39FED1C2F21140D0AF69D0721F26ADB84"/>
    <w:rsid w:val="00384192"/>
    <w:pPr>
      <w:widowControl w:val="0"/>
    </w:pPr>
    <w:rPr>
      <w:rFonts w:ascii="Times New Roman" w:eastAsia="新細明體" w:hAnsi="Times New Roman" w:cs="Times New Roman"/>
      <w:szCs w:val="20"/>
    </w:rPr>
  </w:style>
  <w:style w:type="paragraph" w:customStyle="1" w:styleId="0E1C41057B224321B314343A1DDCEE6B4">
    <w:name w:val="0E1C41057B224321B314343A1DDCEE6B4"/>
    <w:rsid w:val="00384192"/>
    <w:pPr>
      <w:widowControl w:val="0"/>
    </w:pPr>
    <w:rPr>
      <w:rFonts w:ascii="Times New Roman" w:eastAsia="新細明體" w:hAnsi="Times New Roman" w:cs="Times New Roman"/>
      <w:szCs w:val="20"/>
    </w:rPr>
  </w:style>
  <w:style w:type="paragraph" w:customStyle="1" w:styleId="89C42CAD42514A61ADB7056BF3B7F3394">
    <w:name w:val="89C42CAD42514A61ADB7056BF3B7F3394"/>
    <w:rsid w:val="00384192"/>
    <w:pPr>
      <w:widowControl w:val="0"/>
    </w:pPr>
    <w:rPr>
      <w:rFonts w:ascii="Times New Roman" w:eastAsia="新細明體" w:hAnsi="Times New Roman" w:cs="Times New Roman"/>
      <w:szCs w:val="20"/>
    </w:rPr>
  </w:style>
  <w:style w:type="paragraph" w:customStyle="1" w:styleId="5EB85EDF749945C59ED85CEC0AB2C3004">
    <w:name w:val="5EB85EDF749945C59ED85CEC0AB2C3004"/>
    <w:rsid w:val="00384192"/>
    <w:pPr>
      <w:widowControl w:val="0"/>
    </w:pPr>
    <w:rPr>
      <w:rFonts w:ascii="Times New Roman" w:eastAsia="新細明體" w:hAnsi="Times New Roman" w:cs="Times New Roman"/>
      <w:szCs w:val="20"/>
    </w:rPr>
  </w:style>
  <w:style w:type="paragraph" w:customStyle="1" w:styleId="7AFC8F95E84545D5BC7FA465A5F1A7904">
    <w:name w:val="7AFC8F95E84545D5BC7FA465A5F1A7904"/>
    <w:rsid w:val="00384192"/>
    <w:pPr>
      <w:widowControl w:val="0"/>
    </w:pPr>
    <w:rPr>
      <w:rFonts w:ascii="Times New Roman" w:eastAsia="新細明體" w:hAnsi="Times New Roman" w:cs="Times New Roman"/>
      <w:szCs w:val="20"/>
    </w:rPr>
  </w:style>
  <w:style w:type="paragraph" w:customStyle="1" w:styleId="091404A226C940739E822708453C6D253">
    <w:name w:val="091404A226C940739E822708453C6D253"/>
    <w:rsid w:val="00384192"/>
    <w:pPr>
      <w:widowControl w:val="0"/>
    </w:pPr>
    <w:rPr>
      <w:rFonts w:ascii="Times New Roman" w:eastAsia="新細明體" w:hAnsi="Times New Roman" w:cs="Times New Roman"/>
      <w:szCs w:val="20"/>
    </w:rPr>
  </w:style>
  <w:style w:type="paragraph" w:customStyle="1" w:styleId="E24348ADBD3B4BBD94576B8F095627BD3">
    <w:name w:val="E24348ADBD3B4BBD94576B8F095627BD3"/>
    <w:rsid w:val="00384192"/>
    <w:pPr>
      <w:widowControl w:val="0"/>
    </w:pPr>
    <w:rPr>
      <w:rFonts w:ascii="Times New Roman" w:eastAsia="新細明體" w:hAnsi="Times New Roman" w:cs="Times New Roman"/>
      <w:szCs w:val="20"/>
    </w:rPr>
  </w:style>
  <w:style w:type="paragraph" w:customStyle="1" w:styleId="FD9EC35ABB2F401B989D1B3B04A4D5843">
    <w:name w:val="FD9EC35ABB2F401B989D1B3B04A4D5843"/>
    <w:rsid w:val="00384192"/>
    <w:pPr>
      <w:widowControl w:val="0"/>
    </w:pPr>
    <w:rPr>
      <w:rFonts w:ascii="Times New Roman" w:eastAsia="新細明體" w:hAnsi="Times New Roman" w:cs="Times New Roman"/>
      <w:szCs w:val="20"/>
    </w:rPr>
  </w:style>
  <w:style w:type="paragraph" w:customStyle="1" w:styleId="742F505DB3DA46998281224C35C6E6953">
    <w:name w:val="742F505DB3DA46998281224C35C6E6953"/>
    <w:rsid w:val="00384192"/>
    <w:pPr>
      <w:widowControl w:val="0"/>
    </w:pPr>
    <w:rPr>
      <w:rFonts w:ascii="Times New Roman" w:eastAsia="新細明體" w:hAnsi="Times New Roman" w:cs="Times New Roman"/>
      <w:szCs w:val="20"/>
    </w:rPr>
  </w:style>
  <w:style w:type="paragraph" w:customStyle="1" w:styleId="39FED1C2F21140D0AF69D0721F26ADB85">
    <w:name w:val="39FED1C2F21140D0AF69D0721F26ADB85"/>
    <w:rsid w:val="00384192"/>
    <w:pPr>
      <w:widowControl w:val="0"/>
    </w:pPr>
    <w:rPr>
      <w:rFonts w:ascii="Times New Roman" w:eastAsia="新細明體" w:hAnsi="Times New Roman" w:cs="Times New Roman"/>
      <w:szCs w:val="20"/>
    </w:rPr>
  </w:style>
  <w:style w:type="paragraph" w:customStyle="1" w:styleId="0E1C41057B224321B314343A1DDCEE6B5">
    <w:name w:val="0E1C41057B224321B314343A1DDCEE6B5"/>
    <w:rsid w:val="00384192"/>
    <w:pPr>
      <w:widowControl w:val="0"/>
    </w:pPr>
    <w:rPr>
      <w:rFonts w:ascii="Times New Roman" w:eastAsia="新細明體" w:hAnsi="Times New Roman" w:cs="Times New Roman"/>
      <w:szCs w:val="20"/>
    </w:rPr>
  </w:style>
  <w:style w:type="paragraph" w:customStyle="1" w:styleId="89C42CAD42514A61ADB7056BF3B7F3395">
    <w:name w:val="89C42CAD42514A61ADB7056BF3B7F3395"/>
    <w:rsid w:val="00384192"/>
    <w:pPr>
      <w:widowControl w:val="0"/>
    </w:pPr>
    <w:rPr>
      <w:rFonts w:ascii="Times New Roman" w:eastAsia="新細明體" w:hAnsi="Times New Roman" w:cs="Times New Roman"/>
      <w:szCs w:val="20"/>
    </w:rPr>
  </w:style>
  <w:style w:type="paragraph" w:customStyle="1" w:styleId="5EB85EDF749945C59ED85CEC0AB2C3005">
    <w:name w:val="5EB85EDF749945C59ED85CEC0AB2C3005"/>
    <w:rsid w:val="00384192"/>
    <w:pPr>
      <w:widowControl w:val="0"/>
    </w:pPr>
    <w:rPr>
      <w:rFonts w:ascii="Times New Roman" w:eastAsia="新細明體" w:hAnsi="Times New Roman" w:cs="Times New Roman"/>
      <w:szCs w:val="20"/>
    </w:rPr>
  </w:style>
  <w:style w:type="paragraph" w:customStyle="1" w:styleId="7AFC8F95E84545D5BC7FA465A5F1A7905">
    <w:name w:val="7AFC8F95E84545D5BC7FA465A5F1A7905"/>
    <w:rsid w:val="00384192"/>
    <w:pPr>
      <w:widowControl w:val="0"/>
    </w:pPr>
    <w:rPr>
      <w:rFonts w:ascii="Times New Roman" w:eastAsia="新細明體" w:hAnsi="Times New Roman" w:cs="Times New Roman"/>
      <w:szCs w:val="20"/>
    </w:rPr>
  </w:style>
  <w:style w:type="paragraph" w:customStyle="1" w:styleId="9A26BDBB08FA405F84745FF6C137E2EF">
    <w:name w:val="9A26BDBB08FA405F84745FF6C137E2EF"/>
    <w:rsid w:val="00A6524A"/>
    <w:pPr>
      <w:widowControl w:val="0"/>
    </w:pPr>
  </w:style>
  <w:style w:type="paragraph" w:customStyle="1" w:styleId="6A56CF18549C4128AF45FABDE4011BAB">
    <w:name w:val="6A56CF18549C4128AF45FABDE4011BAB"/>
    <w:rsid w:val="00A6524A"/>
    <w:pPr>
      <w:widowControl w:val="0"/>
    </w:pPr>
  </w:style>
  <w:style w:type="paragraph" w:customStyle="1" w:styleId="91481B10F01F4F77993FC351201BF5AB">
    <w:name w:val="91481B10F01F4F77993FC351201BF5AB"/>
    <w:rsid w:val="00A6524A"/>
    <w:pPr>
      <w:widowControl w:val="0"/>
    </w:pPr>
  </w:style>
  <w:style w:type="paragraph" w:customStyle="1" w:styleId="EF20A8E945864D4F870D7981D26E38EC">
    <w:name w:val="EF20A8E945864D4F870D7981D26E38EC"/>
    <w:rsid w:val="00A6524A"/>
    <w:pPr>
      <w:widowControl w:val="0"/>
    </w:pPr>
  </w:style>
  <w:style w:type="paragraph" w:customStyle="1" w:styleId="B0D56C440AAD4D8D97DD2DFF0AB3720A">
    <w:name w:val="B0D56C440AAD4D8D97DD2DFF0AB3720A"/>
    <w:rsid w:val="00A6524A"/>
    <w:pPr>
      <w:widowControl w:val="0"/>
    </w:pPr>
  </w:style>
  <w:style w:type="paragraph" w:customStyle="1" w:styleId="7753BB08C5F140CB9FBF652808594B37">
    <w:name w:val="7753BB08C5F140CB9FBF652808594B37"/>
    <w:rsid w:val="00A6524A"/>
    <w:pPr>
      <w:widowControl w:val="0"/>
    </w:pPr>
  </w:style>
  <w:style w:type="paragraph" w:customStyle="1" w:styleId="A89BE51185E34B288292F3F103F96BC0">
    <w:name w:val="A89BE51185E34B288292F3F103F96BC0"/>
    <w:rsid w:val="0022342B"/>
    <w:pPr>
      <w:widowControl w:val="0"/>
    </w:pPr>
  </w:style>
  <w:style w:type="paragraph" w:customStyle="1" w:styleId="E885FCD389DF49B88C5800A0FDF08249">
    <w:name w:val="E885FCD389DF49B88C5800A0FDF08249"/>
    <w:rsid w:val="0022342B"/>
    <w:pPr>
      <w:widowControl w:val="0"/>
    </w:pPr>
  </w:style>
  <w:style w:type="paragraph" w:customStyle="1" w:styleId="1CB0A755097F4270A8257B277A264804">
    <w:name w:val="1CB0A755097F4270A8257B277A264804"/>
    <w:rsid w:val="0022342B"/>
    <w:pPr>
      <w:widowControl w:val="0"/>
    </w:pPr>
  </w:style>
  <w:style w:type="paragraph" w:customStyle="1" w:styleId="BD6823E6F6954602AB0530DA794B3D5C">
    <w:name w:val="BD6823E6F6954602AB0530DA794B3D5C"/>
    <w:rsid w:val="0022342B"/>
    <w:pPr>
      <w:widowControl w:val="0"/>
    </w:pPr>
  </w:style>
  <w:style w:type="paragraph" w:customStyle="1" w:styleId="F4BE4AB2D32C41869E6BE81FA03B5BAE">
    <w:name w:val="F4BE4AB2D32C41869E6BE81FA03B5BAE"/>
    <w:rsid w:val="0022342B"/>
    <w:pPr>
      <w:widowControl w:val="0"/>
    </w:pPr>
  </w:style>
  <w:style w:type="paragraph" w:customStyle="1" w:styleId="C0D18EB554684296B2D1B74278C54311">
    <w:name w:val="C0D18EB554684296B2D1B74278C54311"/>
    <w:rsid w:val="0022342B"/>
    <w:pPr>
      <w:widowControl w:val="0"/>
    </w:pPr>
  </w:style>
  <w:style w:type="paragraph" w:customStyle="1" w:styleId="2DFFD4777BC34534A9458B83E51C74F0">
    <w:name w:val="2DFFD4777BC34534A9458B83E51C74F0"/>
    <w:rsid w:val="00866BC8"/>
    <w:pPr>
      <w:widowControl w:val="0"/>
    </w:pPr>
  </w:style>
  <w:style w:type="paragraph" w:customStyle="1" w:styleId="7B67EF004368411085A5E71474E340B0">
    <w:name w:val="7B67EF004368411085A5E71474E340B0"/>
    <w:rsid w:val="00866BC8"/>
    <w:pPr>
      <w:widowControl w:val="0"/>
    </w:pPr>
  </w:style>
  <w:style w:type="paragraph" w:customStyle="1" w:styleId="A56BD4930A7A43D5827B08CCD385C4FE">
    <w:name w:val="A56BD4930A7A43D5827B08CCD385C4FE"/>
    <w:rsid w:val="00866BC8"/>
    <w:pPr>
      <w:widowControl w:val="0"/>
    </w:pPr>
  </w:style>
  <w:style w:type="paragraph" w:customStyle="1" w:styleId="D868EEB5E83B4091B415E2B03FE94FEA">
    <w:name w:val="D868EEB5E83B4091B415E2B03FE94FEA"/>
    <w:rsid w:val="00866BC8"/>
    <w:pPr>
      <w:widowControl w:val="0"/>
    </w:pPr>
  </w:style>
  <w:style w:type="paragraph" w:customStyle="1" w:styleId="9A92F9BC857040C79F7CD5746FA69D75">
    <w:name w:val="9A92F9BC857040C79F7CD5746FA69D75"/>
    <w:rsid w:val="00866BC8"/>
    <w:pPr>
      <w:widowControl w:val="0"/>
    </w:pPr>
  </w:style>
  <w:style w:type="paragraph" w:customStyle="1" w:styleId="6A3431C5B6474B8486E2F003F2159A1C">
    <w:name w:val="6A3431C5B6474B8486E2F003F2159A1C"/>
    <w:rsid w:val="00866B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0CB87-FBDD-4F09-95C1-40C5B277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4</Words>
  <Characters>228</Characters>
  <Application>Microsoft Office Word</Application>
  <DocSecurity>0</DocSecurity>
  <Lines>1</Lines>
  <Paragraphs>2</Paragraphs>
  <ScaleCrop>false</ScaleCrop>
  <Company>CPC</Company>
  <LinksUpToDate>false</LinksUpToDate>
  <CharactersWithSpaces>1420</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CPCuser</cp:lastModifiedBy>
  <cp:revision>4</cp:revision>
  <cp:lastPrinted>2019-03-29T08:11:00Z</cp:lastPrinted>
  <dcterms:created xsi:type="dcterms:W3CDTF">2020-02-17T08:22:00Z</dcterms:created>
  <dcterms:modified xsi:type="dcterms:W3CDTF">2020-02-17T08:23:00Z</dcterms:modified>
</cp:coreProperties>
</file>